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3A0A1" w14:textId="365FA0A8" w:rsidR="00A54604" w:rsidRPr="002F7F51" w:rsidRDefault="004C35BA" w:rsidP="002F7F51">
      <w:pPr>
        <w:snapToGrid w:val="0"/>
        <w:spacing w:line="300" w:lineRule="auto"/>
        <w:jc w:val="center"/>
        <w:rPr>
          <w:rFonts w:ascii="標楷體" w:hAnsi="標楷體"/>
          <w:b/>
          <w:sz w:val="32"/>
          <w:szCs w:val="32"/>
        </w:rPr>
      </w:pPr>
      <w:r w:rsidRPr="004C35BA">
        <w:rPr>
          <w:rFonts w:ascii="標楷體" w:hAnsi="標楷體" w:hint="eastAsia"/>
          <w:b/>
          <w:sz w:val="32"/>
          <w:szCs w:val="32"/>
        </w:rPr>
        <w:t>嘉義縣109年度新住民語文課程與教學輔導團暨專業學習社群計畫</w:t>
      </w:r>
    </w:p>
    <w:p w14:paraId="41861143" w14:textId="39296823" w:rsidR="00F64594" w:rsidRPr="00C11200" w:rsidRDefault="00A54604" w:rsidP="00853C2A">
      <w:pPr>
        <w:snapToGrid w:val="0"/>
        <w:spacing w:line="300" w:lineRule="auto"/>
        <w:jc w:val="center"/>
        <w:rPr>
          <w:rFonts w:ascii="標楷體" w:hAnsi="標楷體"/>
          <w:b/>
          <w:sz w:val="27"/>
          <w:szCs w:val="27"/>
        </w:rPr>
      </w:pPr>
      <w:r w:rsidRPr="000E536A">
        <w:rPr>
          <w:rFonts w:ascii="標楷體" w:hAnsi="標楷體" w:hint="eastAsia"/>
          <w:b/>
          <w:sz w:val="28"/>
          <w:szCs w:val="28"/>
        </w:rPr>
        <w:t>子計畫</w:t>
      </w:r>
      <w:r w:rsidR="00B8626A">
        <w:rPr>
          <w:rFonts w:ascii="標楷體" w:hAnsi="標楷體" w:hint="eastAsia"/>
          <w:b/>
          <w:sz w:val="28"/>
          <w:szCs w:val="28"/>
        </w:rPr>
        <w:t>三</w:t>
      </w:r>
      <w:r w:rsidR="00C87DD7" w:rsidRPr="000E536A">
        <w:rPr>
          <w:rFonts w:ascii="標楷體" w:hAnsi="標楷體" w:hint="eastAsia"/>
          <w:b/>
          <w:sz w:val="28"/>
          <w:szCs w:val="28"/>
        </w:rPr>
        <w:t>：</w:t>
      </w:r>
      <w:r w:rsidR="000F5066" w:rsidRPr="000E536A">
        <w:rPr>
          <w:rFonts w:ascii="標楷體" w:hAnsi="標楷體" w:hint="eastAsia"/>
          <w:b/>
          <w:sz w:val="28"/>
          <w:szCs w:val="28"/>
        </w:rPr>
        <w:t>新住民語文</w:t>
      </w:r>
      <w:r w:rsidR="00B8626A">
        <w:rPr>
          <w:rFonts w:ascii="標楷體" w:hAnsi="標楷體" w:hint="eastAsia"/>
          <w:b/>
          <w:sz w:val="28"/>
          <w:szCs w:val="28"/>
        </w:rPr>
        <w:t>教支人員及指導教師教學精進研習</w:t>
      </w:r>
      <w:r w:rsidR="00111FA6">
        <w:rPr>
          <w:rFonts w:ascii="標楷體" w:hAnsi="標楷體" w:hint="eastAsia"/>
          <w:b/>
          <w:sz w:val="28"/>
          <w:szCs w:val="28"/>
        </w:rPr>
        <w:t>實施計畫</w:t>
      </w:r>
    </w:p>
    <w:p w14:paraId="4F5109D6" w14:textId="77777777" w:rsidR="00BA305F" w:rsidRPr="0042524D" w:rsidRDefault="00BA305F" w:rsidP="00EC2682">
      <w:pPr>
        <w:pStyle w:val="a2"/>
        <w:spacing w:before="180"/>
      </w:pPr>
      <w:r>
        <w:rPr>
          <w:rFonts w:hint="eastAsia"/>
        </w:rPr>
        <w:t>依據</w:t>
      </w:r>
    </w:p>
    <w:p w14:paraId="72F3300E" w14:textId="77777777" w:rsidR="004C3D67" w:rsidRPr="00CD5089" w:rsidRDefault="004C3D67" w:rsidP="00BD5770">
      <w:pPr>
        <w:pStyle w:val="a3"/>
        <w:spacing w:before="90"/>
        <w:rPr>
          <w:sz w:val="28"/>
          <w:szCs w:val="24"/>
        </w:rPr>
      </w:pPr>
      <w:r w:rsidRPr="00CD5089">
        <w:rPr>
          <w:rFonts w:hint="eastAsia"/>
          <w:sz w:val="28"/>
          <w:szCs w:val="24"/>
        </w:rPr>
        <w:t>教育部國民及學前教育署</w:t>
      </w:r>
      <w:r w:rsidRPr="00CD5089">
        <w:rPr>
          <w:rFonts w:hint="eastAsia"/>
          <w:sz w:val="28"/>
          <w:szCs w:val="24"/>
        </w:rPr>
        <w:t>10</w:t>
      </w:r>
      <w:r w:rsidR="00CB3632" w:rsidRPr="00CD5089">
        <w:rPr>
          <w:sz w:val="28"/>
          <w:szCs w:val="24"/>
        </w:rPr>
        <w:t>9</w:t>
      </w:r>
      <w:r w:rsidRPr="00CD5089">
        <w:rPr>
          <w:rFonts w:hint="eastAsia"/>
          <w:sz w:val="28"/>
          <w:szCs w:val="24"/>
        </w:rPr>
        <w:t>年</w:t>
      </w:r>
      <w:r w:rsidR="00CB3632" w:rsidRPr="00CD5089">
        <w:rPr>
          <w:sz w:val="28"/>
          <w:szCs w:val="24"/>
        </w:rPr>
        <w:t>4</w:t>
      </w:r>
      <w:r w:rsidRPr="00CD5089">
        <w:rPr>
          <w:rFonts w:hint="eastAsia"/>
          <w:sz w:val="28"/>
          <w:szCs w:val="24"/>
        </w:rPr>
        <w:t>月</w:t>
      </w:r>
      <w:r w:rsidR="00CB3632" w:rsidRPr="00CD5089">
        <w:rPr>
          <w:sz w:val="28"/>
          <w:szCs w:val="24"/>
        </w:rPr>
        <w:t>22</w:t>
      </w:r>
      <w:r w:rsidRPr="00CD5089">
        <w:rPr>
          <w:rFonts w:hint="eastAsia"/>
          <w:sz w:val="28"/>
          <w:szCs w:val="24"/>
        </w:rPr>
        <w:t>日</w:t>
      </w:r>
      <w:r w:rsidR="00CB3632" w:rsidRPr="00CD5089">
        <w:rPr>
          <w:rFonts w:hint="eastAsia"/>
          <w:sz w:val="28"/>
          <w:szCs w:val="24"/>
        </w:rPr>
        <w:t>臺教國署原字第</w:t>
      </w:r>
      <w:r w:rsidR="00CB3632" w:rsidRPr="00CD5089">
        <w:rPr>
          <w:rFonts w:hint="eastAsia"/>
          <w:sz w:val="28"/>
          <w:szCs w:val="24"/>
        </w:rPr>
        <w:t>1090046214</w:t>
      </w:r>
      <w:r w:rsidR="00CB3632" w:rsidRPr="00CD5089">
        <w:rPr>
          <w:rFonts w:hint="eastAsia"/>
          <w:sz w:val="28"/>
          <w:szCs w:val="24"/>
        </w:rPr>
        <w:t>號</w:t>
      </w:r>
      <w:r w:rsidRPr="00CD5089">
        <w:rPr>
          <w:rFonts w:hint="eastAsia"/>
          <w:sz w:val="28"/>
          <w:szCs w:val="24"/>
        </w:rPr>
        <w:t>函。</w:t>
      </w:r>
    </w:p>
    <w:p w14:paraId="768776B4" w14:textId="77777777" w:rsidR="004C3D67" w:rsidRPr="00CD5089" w:rsidRDefault="004C3D67" w:rsidP="00BD5770">
      <w:pPr>
        <w:pStyle w:val="a3"/>
        <w:spacing w:before="90"/>
        <w:rPr>
          <w:sz w:val="28"/>
          <w:szCs w:val="24"/>
        </w:rPr>
      </w:pPr>
      <w:r w:rsidRPr="00CD5089">
        <w:rPr>
          <w:rFonts w:hint="eastAsia"/>
          <w:sz w:val="28"/>
          <w:szCs w:val="24"/>
        </w:rPr>
        <w:t>嘉義縣政府</w:t>
      </w:r>
      <w:r w:rsidRPr="00CD5089">
        <w:rPr>
          <w:rFonts w:hint="eastAsia"/>
          <w:sz w:val="28"/>
          <w:szCs w:val="24"/>
        </w:rPr>
        <w:t>10</w:t>
      </w:r>
      <w:r w:rsidR="00CB3632" w:rsidRPr="00CD5089">
        <w:rPr>
          <w:sz w:val="28"/>
          <w:szCs w:val="24"/>
        </w:rPr>
        <w:t>9</w:t>
      </w:r>
      <w:r w:rsidRPr="00CD5089">
        <w:rPr>
          <w:rFonts w:hint="eastAsia"/>
          <w:sz w:val="28"/>
          <w:szCs w:val="24"/>
        </w:rPr>
        <w:t>年</w:t>
      </w:r>
      <w:r w:rsidR="00CB3632" w:rsidRPr="00CD5089">
        <w:rPr>
          <w:sz w:val="28"/>
          <w:szCs w:val="24"/>
        </w:rPr>
        <w:t>4</w:t>
      </w:r>
      <w:r w:rsidRPr="00CD5089">
        <w:rPr>
          <w:rFonts w:hint="eastAsia"/>
          <w:sz w:val="28"/>
          <w:szCs w:val="24"/>
        </w:rPr>
        <w:t>月</w:t>
      </w:r>
      <w:r w:rsidR="00CB3632" w:rsidRPr="00CD5089">
        <w:rPr>
          <w:sz w:val="28"/>
          <w:szCs w:val="24"/>
        </w:rPr>
        <w:t>24</w:t>
      </w:r>
      <w:r w:rsidRPr="00CD5089">
        <w:rPr>
          <w:rFonts w:hint="eastAsia"/>
          <w:sz w:val="28"/>
          <w:szCs w:val="24"/>
        </w:rPr>
        <w:t>日府教發字</w:t>
      </w:r>
      <w:r w:rsidR="00CB3632" w:rsidRPr="00CD5089">
        <w:rPr>
          <w:rFonts w:hint="eastAsia"/>
          <w:sz w:val="28"/>
          <w:szCs w:val="24"/>
        </w:rPr>
        <w:t>第</w:t>
      </w:r>
      <w:r w:rsidR="00CB3632" w:rsidRPr="00CD5089">
        <w:rPr>
          <w:rFonts w:hint="eastAsia"/>
          <w:sz w:val="28"/>
          <w:szCs w:val="24"/>
        </w:rPr>
        <w:t>1090089027</w:t>
      </w:r>
      <w:r w:rsidR="00CB3632" w:rsidRPr="00CD5089">
        <w:rPr>
          <w:rFonts w:hint="eastAsia"/>
          <w:sz w:val="28"/>
          <w:szCs w:val="24"/>
        </w:rPr>
        <w:t>號</w:t>
      </w:r>
      <w:r w:rsidRPr="00CD5089">
        <w:rPr>
          <w:rFonts w:hint="eastAsia"/>
          <w:sz w:val="28"/>
          <w:szCs w:val="24"/>
        </w:rPr>
        <w:t>函。</w:t>
      </w:r>
    </w:p>
    <w:p w14:paraId="45E1CDB4" w14:textId="77777777" w:rsidR="00BA305F" w:rsidRPr="00CD5089" w:rsidRDefault="004C3D67" w:rsidP="00BD5770">
      <w:pPr>
        <w:pStyle w:val="a3"/>
        <w:spacing w:before="90"/>
        <w:rPr>
          <w:sz w:val="28"/>
          <w:szCs w:val="24"/>
        </w:rPr>
      </w:pPr>
      <w:r w:rsidRPr="00CD5089">
        <w:rPr>
          <w:rFonts w:hint="eastAsia"/>
          <w:sz w:val="28"/>
          <w:szCs w:val="24"/>
        </w:rPr>
        <w:t>嘉義縣</w:t>
      </w:r>
      <w:r w:rsidR="00CB3632" w:rsidRPr="00CD5089">
        <w:rPr>
          <w:rFonts w:hint="eastAsia"/>
          <w:sz w:val="28"/>
          <w:szCs w:val="24"/>
        </w:rPr>
        <w:t>109</w:t>
      </w:r>
      <w:r w:rsidR="00CB3632" w:rsidRPr="00CD5089">
        <w:rPr>
          <w:rFonts w:hint="eastAsia"/>
          <w:sz w:val="28"/>
          <w:szCs w:val="24"/>
        </w:rPr>
        <w:t>年度新住民語文教育輔導團暨專業學習社群計畫。</w:t>
      </w:r>
    </w:p>
    <w:p w14:paraId="029D450A" w14:textId="77777777" w:rsidR="00BA305F" w:rsidRPr="006F0502" w:rsidRDefault="00BA305F" w:rsidP="00724440">
      <w:pPr>
        <w:pStyle w:val="a2"/>
        <w:spacing w:before="180"/>
      </w:pPr>
      <w:r>
        <w:rPr>
          <w:rFonts w:hint="eastAsia"/>
        </w:rPr>
        <w:t>目的</w:t>
      </w:r>
    </w:p>
    <w:p w14:paraId="4DE67404" w14:textId="1FBAA9E3" w:rsidR="00CA4C92" w:rsidRPr="0095757E" w:rsidRDefault="00CA4C92" w:rsidP="00CA4C92">
      <w:pPr>
        <w:pStyle w:val="a3"/>
        <w:spacing w:before="90"/>
        <w:rPr>
          <w:sz w:val="28"/>
          <w:szCs w:val="28"/>
          <w:lang w:bidi="hi-IN"/>
        </w:rPr>
      </w:pPr>
      <w:bookmarkStart w:id="0" w:name="_GoBack"/>
      <w:r w:rsidRPr="0095757E">
        <w:rPr>
          <w:rFonts w:hint="eastAsia"/>
          <w:sz w:val="28"/>
          <w:szCs w:val="28"/>
          <w:lang w:bidi="hi-IN"/>
        </w:rPr>
        <w:t>促進本縣新住民語文教學支援教師</w:t>
      </w:r>
      <w:r w:rsidR="005A4722" w:rsidRPr="0095757E">
        <w:rPr>
          <w:rFonts w:hint="eastAsia"/>
          <w:sz w:val="28"/>
          <w:szCs w:val="28"/>
          <w:lang w:bidi="hi-IN"/>
        </w:rPr>
        <w:t>及教學指導教師</w:t>
      </w:r>
      <w:r w:rsidRPr="0095757E">
        <w:rPr>
          <w:rFonts w:hint="eastAsia"/>
          <w:sz w:val="28"/>
          <w:szCs w:val="28"/>
          <w:lang w:bidi="hi-IN"/>
        </w:rPr>
        <w:t>瞭解十二年國民基本教育理念，並落實素養導向教學。</w:t>
      </w:r>
    </w:p>
    <w:p w14:paraId="40C2BA5A" w14:textId="1132D772" w:rsidR="00A957B4" w:rsidRPr="0095757E" w:rsidRDefault="00CA4C92" w:rsidP="00CA4C92">
      <w:pPr>
        <w:pStyle w:val="a3"/>
        <w:spacing w:before="90"/>
        <w:rPr>
          <w:sz w:val="28"/>
          <w:szCs w:val="28"/>
          <w:lang w:bidi="hi-IN"/>
        </w:rPr>
      </w:pPr>
      <w:r w:rsidRPr="0095757E">
        <w:rPr>
          <w:rFonts w:hint="eastAsia"/>
          <w:sz w:val="28"/>
          <w:szCs w:val="28"/>
          <w:lang w:bidi="hi-IN"/>
        </w:rPr>
        <w:t>增進新住民語文教學支援人員教學知能提昇整體教學效能。</w:t>
      </w:r>
    </w:p>
    <w:bookmarkEnd w:id="0"/>
    <w:p w14:paraId="313A40B3" w14:textId="77777777" w:rsidR="00BA305F" w:rsidRPr="006F0502" w:rsidRDefault="00BA305F" w:rsidP="00724440">
      <w:pPr>
        <w:pStyle w:val="a2"/>
        <w:spacing w:before="180"/>
      </w:pPr>
      <w:r>
        <w:rPr>
          <w:rFonts w:hint="eastAsia"/>
        </w:rPr>
        <w:t>辦理單位</w:t>
      </w:r>
    </w:p>
    <w:p w14:paraId="22D0D44B" w14:textId="77777777" w:rsidR="00B74DC8" w:rsidRPr="00CD5089" w:rsidRDefault="00B74DC8" w:rsidP="00BD5770">
      <w:pPr>
        <w:pStyle w:val="a3"/>
        <w:spacing w:before="90"/>
        <w:rPr>
          <w:sz w:val="28"/>
          <w:szCs w:val="24"/>
        </w:rPr>
      </w:pPr>
      <w:r w:rsidRPr="00CD5089">
        <w:rPr>
          <w:rFonts w:hint="eastAsia"/>
          <w:sz w:val="28"/>
          <w:szCs w:val="24"/>
        </w:rPr>
        <w:t>主辦單位：</w:t>
      </w:r>
      <w:r w:rsidR="002160A6" w:rsidRPr="00CD5089">
        <w:rPr>
          <w:rFonts w:hint="eastAsia"/>
          <w:sz w:val="28"/>
          <w:szCs w:val="24"/>
        </w:rPr>
        <w:t>嘉義縣政府</w:t>
      </w:r>
    </w:p>
    <w:p w14:paraId="406CFCBD" w14:textId="2845F0B6" w:rsidR="00B74DC8" w:rsidRPr="00CA4174" w:rsidRDefault="00B74DC8" w:rsidP="00711140">
      <w:pPr>
        <w:pStyle w:val="a3"/>
        <w:numPr>
          <w:ilvl w:val="1"/>
          <w:numId w:val="15"/>
        </w:numPr>
        <w:spacing w:before="90"/>
        <w:rPr>
          <w:sz w:val="28"/>
          <w:szCs w:val="28"/>
        </w:rPr>
      </w:pPr>
      <w:r w:rsidRPr="00CA4174">
        <w:rPr>
          <w:rFonts w:hint="eastAsia"/>
          <w:sz w:val="28"/>
          <w:szCs w:val="28"/>
        </w:rPr>
        <w:t>承辦單位：嘉義縣</w:t>
      </w:r>
      <w:r w:rsidR="00023271" w:rsidRPr="00CA4174">
        <w:rPr>
          <w:rFonts w:hint="eastAsia"/>
          <w:sz w:val="28"/>
          <w:szCs w:val="28"/>
        </w:rPr>
        <w:t>光華</w:t>
      </w:r>
      <w:r w:rsidRPr="00CA4174">
        <w:rPr>
          <w:rFonts w:hint="eastAsia"/>
          <w:sz w:val="28"/>
          <w:szCs w:val="28"/>
        </w:rPr>
        <w:t>國小</w:t>
      </w:r>
      <w:r w:rsidR="00227DFA" w:rsidRPr="00CA4174">
        <w:rPr>
          <w:rFonts w:hint="eastAsia"/>
          <w:sz w:val="28"/>
          <w:szCs w:val="28"/>
        </w:rPr>
        <w:t>、嘉義縣</w:t>
      </w:r>
      <w:r w:rsidR="00023271" w:rsidRPr="00CA4174">
        <w:rPr>
          <w:rFonts w:hint="eastAsia"/>
          <w:sz w:val="28"/>
          <w:szCs w:val="28"/>
        </w:rPr>
        <w:t>義竹國中</w:t>
      </w:r>
    </w:p>
    <w:p w14:paraId="3028C10B" w14:textId="77777777" w:rsidR="00E4279D" w:rsidRPr="00CD5089" w:rsidRDefault="00E4279D" w:rsidP="00BD5770">
      <w:pPr>
        <w:pStyle w:val="a3"/>
        <w:spacing w:before="90"/>
        <w:rPr>
          <w:sz w:val="28"/>
          <w:szCs w:val="24"/>
        </w:rPr>
      </w:pPr>
      <w:r w:rsidRPr="00CD5089">
        <w:rPr>
          <w:rFonts w:hint="eastAsia"/>
          <w:sz w:val="28"/>
          <w:szCs w:val="24"/>
        </w:rPr>
        <w:t>協辦單位：</w:t>
      </w:r>
      <w:r w:rsidR="002160A6" w:rsidRPr="00CD5089">
        <w:rPr>
          <w:rFonts w:hint="eastAsia"/>
          <w:sz w:val="28"/>
          <w:szCs w:val="24"/>
        </w:rPr>
        <w:t>嘉義縣新住民語文課程與教學輔導團</w:t>
      </w:r>
    </w:p>
    <w:p w14:paraId="1BB1C9BA" w14:textId="5A5CD519" w:rsidR="00077648" w:rsidRDefault="005E5290" w:rsidP="00204F06">
      <w:pPr>
        <w:pStyle w:val="a2"/>
        <w:spacing w:before="180"/>
      </w:pPr>
      <w:r>
        <w:rPr>
          <w:rFonts w:hint="eastAsia"/>
        </w:rPr>
        <w:t>參加</w:t>
      </w:r>
      <w:r w:rsidR="000B4EF7" w:rsidRPr="006161F3">
        <w:rPr>
          <w:rFonts w:hint="eastAsia"/>
        </w:rPr>
        <w:t>對象</w:t>
      </w:r>
      <w:r w:rsidR="00AE56A5">
        <w:rPr>
          <w:rFonts w:hint="eastAsia"/>
        </w:rPr>
        <w:t>及人數</w:t>
      </w:r>
      <w:r w:rsidR="000B4EF7" w:rsidRPr="006161F3">
        <w:rPr>
          <w:rFonts w:hint="eastAsia"/>
        </w:rPr>
        <w:t>：</w:t>
      </w:r>
    </w:p>
    <w:p w14:paraId="0BD86832" w14:textId="77777777" w:rsidR="00A72417" w:rsidRDefault="00A72417" w:rsidP="00077648">
      <w:pPr>
        <w:pStyle w:val="a3"/>
        <w:spacing w:before="90"/>
        <w:rPr>
          <w:sz w:val="28"/>
          <w:szCs w:val="24"/>
        </w:rPr>
      </w:pPr>
      <w:r>
        <w:rPr>
          <w:rFonts w:hint="eastAsia"/>
          <w:sz w:val="28"/>
          <w:szCs w:val="24"/>
        </w:rPr>
        <w:t>對象：</w:t>
      </w:r>
    </w:p>
    <w:p w14:paraId="2682896E" w14:textId="50634845" w:rsidR="000B4EF7" w:rsidRPr="005639C9" w:rsidRDefault="00A70FB5" w:rsidP="00A72417">
      <w:pPr>
        <w:pStyle w:val="a3"/>
        <w:numPr>
          <w:ilvl w:val="2"/>
          <w:numId w:val="14"/>
        </w:numPr>
        <w:spacing w:before="90"/>
        <w:rPr>
          <w:sz w:val="28"/>
          <w:szCs w:val="24"/>
        </w:rPr>
      </w:pPr>
      <w:r w:rsidRPr="005639C9">
        <w:rPr>
          <w:rFonts w:hint="eastAsia"/>
          <w:sz w:val="28"/>
          <w:szCs w:val="24"/>
        </w:rPr>
        <w:t>本</w:t>
      </w:r>
      <w:r w:rsidR="005E5290" w:rsidRPr="005639C9">
        <w:rPr>
          <w:rFonts w:hint="eastAsia"/>
          <w:sz w:val="28"/>
          <w:szCs w:val="24"/>
        </w:rPr>
        <w:t>縣</w:t>
      </w:r>
      <w:r w:rsidR="00606FB9">
        <w:rPr>
          <w:rFonts w:hint="eastAsia"/>
          <w:sz w:val="28"/>
          <w:szCs w:val="24"/>
        </w:rPr>
        <w:t>本學年度開</w:t>
      </w:r>
      <w:r w:rsidR="00023271">
        <w:rPr>
          <w:rFonts w:hint="eastAsia"/>
          <w:sz w:val="28"/>
          <w:szCs w:val="24"/>
        </w:rPr>
        <w:t>設</w:t>
      </w:r>
      <w:r w:rsidR="00023271" w:rsidRPr="00023271">
        <w:rPr>
          <w:rFonts w:hint="eastAsia"/>
          <w:sz w:val="28"/>
          <w:szCs w:val="24"/>
        </w:rPr>
        <w:t>新住民語文</w:t>
      </w:r>
      <w:r w:rsidR="00F552D5">
        <w:rPr>
          <w:rFonts w:hint="eastAsia"/>
          <w:sz w:val="28"/>
          <w:szCs w:val="24"/>
        </w:rPr>
        <w:t>班</w:t>
      </w:r>
      <w:r w:rsidR="00381A8B">
        <w:rPr>
          <w:rFonts w:hint="eastAsia"/>
          <w:sz w:val="28"/>
          <w:szCs w:val="24"/>
        </w:rPr>
        <w:t>學校</w:t>
      </w:r>
      <w:r w:rsidR="00F552D5">
        <w:rPr>
          <w:rFonts w:hint="eastAsia"/>
          <w:sz w:val="28"/>
          <w:szCs w:val="24"/>
        </w:rPr>
        <w:t>之</w:t>
      </w:r>
      <w:r w:rsidR="00023271" w:rsidRPr="00023271">
        <w:rPr>
          <w:rFonts w:hint="eastAsia"/>
          <w:sz w:val="28"/>
          <w:szCs w:val="24"/>
        </w:rPr>
        <w:t>教學支援教師</w:t>
      </w:r>
      <w:r w:rsidR="00F552D5">
        <w:rPr>
          <w:rFonts w:hint="eastAsia"/>
          <w:sz w:val="28"/>
          <w:szCs w:val="24"/>
        </w:rPr>
        <w:t>及指導教師</w:t>
      </w:r>
      <w:r w:rsidR="006161F3" w:rsidRPr="005639C9">
        <w:rPr>
          <w:rFonts w:hint="eastAsia"/>
          <w:sz w:val="28"/>
          <w:szCs w:val="24"/>
        </w:rPr>
        <w:t>。</w:t>
      </w:r>
    </w:p>
    <w:p w14:paraId="02D69A06" w14:textId="48E121E2" w:rsidR="00606FB9" w:rsidRPr="005639C9" w:rsidRDefault="00606FB9" w:rsidP="00A72417">
      <w:pPr>
        <w:pStyle w:val="a3"/>
        <w:numPr>
          <w:ilvl w:val="2"/>
          <w:numId w:val="14"/>
        </w:numPr>
        <w:spacing w:before="90"/>
        <w:rPr>
          <w:sz w:val="28"/>
          <w:szCs w:val="24"/>
        </w:rPr>
      </w:pPr>
      <w:r w:rsidRPr="005639C9">
        <w:rPr>
          <w:rFonts w:hint="eastAsia"/>
          <w:sz w:val="28"/>
          <w:szCs w:val="24"/>
        </w:rPr>
        <w:t>本縣</w:t>
      </w:r>
      <w:r>
        <w:rPr>
          <w:rFonts w:hint="eastAsia"/>
          <w:sz w:val="28"/>
          <w:szCs w:val="24"/>
        </w:rPr>
        <w:t>曾開設</w:t>
      </w:r>
      <w:r w:rsidRPr="00023271">
        <w:rPr>
          <w:rFonts w:hint="eastAsia"/>
          <w:sz w:val="28"/>
          <w:szCs w:val="24"/>
        </w:rPr>
        <w:t>新住民語文</w:t>
      </w:r>
      <w:r>
        <w:rPr>
          <w:rFonts w:hint="eastAsia"/>
          <w:sz w:val="28"/>
          <w:szCs w:val="24"/>
        </w:rPr>
        <w:t>班之</w:t>
      </w:r>
      <w:r w:rsidRPr="00023271">
        <w:rPr>
          <w:rFonts w:hint="eastAsia"/>
          <w:sz w:val="28"/>
          <w:szCs w:val="24"/>
        </w:rPr>
        <w:t>教學支援教師</w:t>
      </w:r>
      <w:r>
        <w:rPr>
          <w:rFonts w:hint="eastAsia"/>
          <w:sz w:val="28"/>
          <w:szCs w:val="24"/>
        </w:rPr>
        <w:t>及指導教師</w:t>
      </w:r>
      <w:r w:rsidRPr="005639C9">
        <w:rPr>
          <w:rFonts w:hint="eastAsia"/>
          <w:sz w:val="28"/>
          <w:szCs w:val="24"/>
        </w:rPr>
        <w:t>。</w:t>
      </w:r>
    </w:p>
    <w:p w14:paraId="7D51D23C" w14:textId="366807C9" w:rsidR="00495918" w:rsidRDefault="00381A8B" w:rsidP="00A72417">
      <w:pPr>
        <w:pStyle w:val="a3"/>
        <w:numPr>
          <w:ilvl w:val="2"/>
          <w:numId w:val="14"/>
        </w:numPr>
        <w:spacing w:before="90"/>
        <w:rPr>
          <w:sz w:val="28"/>
          <w:szCs w:val="24"/>
        </w:rPr>
      </w:pPr>
      <w:r>
        <w:rPr>
          <w:rFonts w:hint="eastAsia"/>
          <w:sz w:val="28"/>
          <w:szCs w:val="24"/>
        </w:rPr>
        <w:t>本</w:t>
      </w:r>
      <w:r w:rsidR="005734E6">
        <w:rPr>
          <w:rFonts w:hint="eastAsia"/>
          <w:sz w:val="28"/>
          <w:szCs w:val="24"/>
        </w:rPr>
        <w:t>縣</w:t>
      </w:r>
      <w:r w:rsidR="006114E9">
        <w:rPr>
          <w:rFonts w:hint="eastAsia"/>
          <w:sz w:val="28"/>
          <w:szCs w:val="24"/>
        </w:rPr>
        <w:t>對本研習內容有興趣</w:t>
      </w:r>
      <w:r w:rsidR="005734E6">
        <w:rPr>
          <w:rFonts w:hint="eastAsia"/>
          <w:sz w:val="28"/>
          <w:szCs w:val="24"/>
        </w:rPr>
        <w:t>之新住民語文教學支援教師。</w:t>
      </w:r>
    </w:p>
    <w:p w14:paraId="4FFF6C7B" w14:textId="312785D8" w:rsidR="00AE56A5" w:rsidRPr="005639C9" w:rsidRDefault="00A72417" w:rsidP="00EC2190">
      <w:pPr>
        <w:pStyle w:val="a3"/>
        <w:spacing w:before="90"/>
        <w:rPr>
          <w:sz w:val="28"/>
          <w:szCs w:val="24"/>
        </w:rPr>
      </w:pPr>
      <w:r>
        <w:rPr>
          <w:rFonts w:hint="eastAsia"/>
          <w:sz w:val="28"/>
          <w:szCs w:val="24"/>
        </w:rPr>
        <w:t>人數：</w:t>
      </w:r>
      <w:r>
        <w:rPr>
          <w:rFonts w:hint="eastAsia"/>
          <w:sz w:val="28"/>
          <w:szCs w:val="24"/>
        </w:rPr>
        <w:t>4</w:t>
      </w:r>
      <w:r>
        <w:rPr>
          <w:sz w:val="28"/>
          <w:szCs w:val="24"/>
        </w:rPr>
        <w:t>0</w:t>
      </w:r>
      <w:r>
        <w:rPr>
          <w:rFonts w:hint="eastAsia"/>
          <w:sz w:val="28"/>
          <w:szCs w:val="24"/>
        </w:rPr>
        <w:t>人。</w:t>
      </w:r>
    </w:p>
    <w:p w14:paraId="1ACD4655" w14:textId="4176F39A" w:rsidR="009E794F" w:rsidRDefault="007161F9" w:rsidP="00204F06">
      <w:pPr>
        <w:pStyle w:val="a2"/>
        <w:spacing w:before="180"/>
      </w:pPr>
      <w:r>
        <w:rPr>
          <w:rFonts w:hint="eastAsia"/>
        </w:rPr>
        <w:t>辦理時間</w:t>
      </w:r>
      <w:r w:rsidR="009E794F">
        <w:rPr>
          <w:rFonts w:hint="eastAsia"/>
        </w:rPr>
        <w:t>及地點</w:t>
      </w:r>
      <w:r w:rsidR="00ED2331">
        <w:rPr>
          <w:rFonts w:hint="eastAsia"/>
        </w:rPr>
        <w:t>：</w:t>
      </w:r>
    </w:p>
    <w:p w14:paraId="116655A9" w14:textId="047EA105" w:rsidR="00DE6C7A" w:rsidRPr="005639C9" w:rsidRDefault="007564BC" w:rsidP="009E794F">
      <w:pPr>
        <w:pStyle w:val="a3"/>
        <w:spacing w:before="90"/>
        <w:rPr>
          <w:sz w:val="28"/>
          <w:szCs w:val="24"/>
        </w:rPr>
      </w:pPr>
      <w:r w:rsidRPr="005639C9">
        <w:rPr>
          <w:rFonts w:hint="eastAsia"/>
          <w:sz w:val="28"/>
          <w:szCs w:val="24"/>
        </w:rPr>
        <w:t>時間</w:t>
      </w:r>
      <w:r w:rsidR="009E794F" w:rsidRPr="005639C9">
        <w:rPr>
          <w:rFonts w:hint="eastAsia"/>
          <w:sz w:val="28"/>
          <w:szCs w:val="24"/>
        </w:rPr>
        <w:t>：</w:t>
      </w:r>
      <w:r w:rsidRPr="005639C9">
        <w:rPr>
          <w:rFonts w:hint="eastAsia"/>
          <w:sz w:val="28"/>
          <w:szCs w:val="24"/>
        </w:rPr>
        <w:t>1</w:t>
      </w:r>
      <w:r w:rsidRPr="005639C9">
        <w:rPr>
          <w:sz w:val="28"/>
          <w:szCs w:val="24"/>
        </w:rPr>
        <w:t>10</w:t>
      </w:r>
      <w:r w:rsidRPr="005639C9">
        <w:rPr>
          <w:rFonts w:hint="eastAsia"/>
          <w:sz w:val="28"/>
          <w:szCs w:val="24"/>
        </w:rPr>
        <w:t>年</w:t>
      </w:r>
      <w:r w:rsidRPr="005639C9">
        <w:rPr>
          <w:rFonts w:hint="eastAsia"/>
          <w:sz w:val="28"/>
          <w:szCs w:val="24"/>
        </w:rPr>
        <w:t>1</w:t>
      </w:r>
      <w:r w:rsidRPr="005639C9">
        <w:rPr>
          <w:rFonts w:hint="eastAsia"/>
          <w:sz w:val="28"/>
          <w:szCs w:val="24"/>
        </w:rPr>
        <w:t>月</w:t>
      </w:r>
      <w:r w:rsidRPr="005639C9">
        <w:rPr>
          <w:rFonts w:hint="eastAsia"/>
          <w:sz w:val="28"/>
          <w:szCs w:val="24"/>
        </w:rPr>
        <w:t>2</w:t>
      </w:r>
      <w:r w:rsidRPr="005639C9">
        <w:rPr>
          <w:sz w:val="28"/>
          <w:szCs w:val="24"/>
        </w:rPr>
        <w:t>8</w:t>
      </w:r>
      <w:r w:rsidRPr="005639C9">
        <w:rPr>
          <w:rFonts w:hint="eastAsia"/>
          <w:sz w:val="28"/>
          <w:szCs w:val="24"/>
        </w:rPr>
        <w:t>日（四）</w:t>
      </w:r>
    </w:p>
    <w:p w14:paraId="7315EE44" w14:textId="668057EA" w:rsidR="005451B3" w:rsidRPr="005639C9" w:rsidRDefault="005451B3" w:rsidP="009E794F">
      <w:pPr>
        <w:pStyle w:val="a3"/>
        <w:spacing w:before="90"/>
        <w:rPr>
          <w:sz w:val="28"/>
          <w:szCs w:val="24"/>
        </w:rPr>
      </w:pPr>
      <w:r w:rsidRPr="005639C9">
        <w:rPr>
          <w:rFonts w:hint="eastAsia"/>
          <w:sz w:val="28"/>
          <w:szCs w:val="24"/>
        </w:rPr>
        <w:t>地點：本縣義竹國中</w:t>
      </w:r>
    </w:p>
    <w:p w14:paraId="78DF10E8" w14:textId="138CBB7F" w:rsidR="00FC519E" w:rsidRDefault="000C6FF9" w:rsidP="00204F06">
      <w:pPr>
        <w:pStyle w:val="a2"/>
        <w:spacing w:before="180"/>
      </w:pPr>
      <w:r>
        <w:rPr>
          <w:rFonts w:hint="eastAsia"/>
        </w:rPr>
        <w:t>流程及</w:t>
      </w:r>
      <w:r w:rsidR="001D7B1C">
        <w:rPr>
          <w:rFonts w:hint="eastAsia"/>
        </w:rPr>
        <w:t>課程內容：</w:t>
      </w:r>
      <w:r w:rsidR="00ED2331">
        <w:rPr>
          <w:rFonts w:hint="eastAsia"/>
        </w:rPr>
        <w:t>如附件一。</w:t>
      </w:r>
    </w:p>
    <w:p w14:paraId="64DE1118" w14:textId="77777777" w:rsidR="00C707CE" w:rsidRPr="00C707CE" w:rsidRDefault="00706872" w:rsidP="00C707CE">
      <w:pPr>
        <w:pStyle w:val="a2"/>
        <w:spacing w:before="180"/>
        <w:rPr>
          <w:bCs/>
        </w:rPr>
      </w:pPr>
      <w:r w:rsidRPr="00706872">
        <w:rPr>
          <w:rFonts w:hint="eastAsia"/>
        </w:rPr>
        <w:t>報名方式：</w:t>
      </w:r>
    </w:p>
    <w:p w14:paraId="333E3570" w14:textId="7AC90B5F" w:rsidR="00706872" w:rsidRPr="005639C9" w:rsidRDefault="00A6582C" w:rsidP="00C707CE">
      <w:pPr>
        <w:pStyle w:val="a2"/>
        <w:numPr>
          <w:ilvl w:val="0"/>
          <w:numId w:val="0"/>
        </w:numPr>
        <w:spacing w:before="180"/>
        <w:ind w:left="567"/>
        <w:rPr>
          <w:b w:val="0"/>
          <w:bCs/>
        </w:rPr>
      </w:pPr>
      <w:r w:rsidRPr="005639C9">
        <w:rPr>
          <w:rFonts w:hint="eastAsia"/>
          <w:b w:val="0"/>
          <w:bCs/>
        </w:rPr>
        <w:t>採網路報名，</w:t>
      </w:r>
      <w:r w:rsidR="006C03B8" w:rsidRPr="005639C9">
        <w:rPr>
          <w:rFonts w:hint="eastAsia"/>
          <w:b w:val="0"/>
          <w:bCs/>
        </w:rPr>
        <w:t>請</w:t>
      </w:r>
      <w:r w:rsidR="004322D3" w:rsidRPr="005639C9">
        <w:rPr>
          <w:rFonts w:hint="eastAsia"/>
          <w:b w:val="0"/>
          <w:bCs/>
        </w:rPr>
        <w:t>各校參加人員</w:t>
      </w:r>
      <w:r w:rsidR="006C03B8" w:rsidRPr="005639C9">
        <w:rPr>
          <w:rFonts w:hint="eastAsia"/>
          <w:b w:val="0"/>
          <w:bCs/>
        </w:rPr>
        <w:t>依場次於研習</w:t>
      </w:r>
      <w:r w:rsidR="00A3248E" w:rsidRPr="005639C9">
        <w:rPr>
          <w:rFonts w:hint="eastAsia"/>
          <w:b w:val="0"/>
          <w:bCs/>
        </w:rPr>
        <w:t>3</w:t>
      </w:r>
      <w:r w:rsidR="006C03B8" w:rsidRPr="005639C9">
        <w:rPr>
          <w:rFonts w:hint="eastAsia"/>
          <w:b w:val="0"/>
          <w:bCs/>
        </w:rPr>
        <w:t>日</w:t>
      </w:r>
      <w:r w:rsidRPr="005639C9">
        <w:rPr>
          <w:rFonts w:hint="eastAsia"/>
          <w:b w:val="0"/>
          <w:bCs/>
        </w:rPr>
        <w:t>前上全國教師在職進修網報名。</w:t>
      </w:r>
    </w:p>
    <w:p w14:paraId="1F004940" w14:textId="77777777" w:rsidR="00C707CE" w:rsidRDefault="00BA305F" w:rsidP="00B01B92">
      <w:pPr>
        <w:pStyle w:val="a2"/>
        <w:spacing w:before="180"/>
      </w:pPr>
      <w:r w:rsidRPr="007E532F">
        <w:rPr>
          <w:rFonts w:hint="eastAsia"/>
        </w:rPr>
        <w:t>經費來源</w:t>
      </w:r>
      <w:r w:rsidRPr="00C928D9">
        <w:rPr>
          <w:rFonts w:hint="eastAsia"/>
        </w:rPr>
        <w:t>：</w:t>
      </w:r>
    </w:p>
    <w:p w14:paraId="7494E0FA" w14:textId="55DF0A39" w:rsidR="00BA305F" w:rsidRDefault="00AD040B" w:rsidP="00C707CE">
      <w:pPr>
        <w:pStyle w:val="a2"/>
        <w:numPr>
          <w:ilvl w:val="0"/>
          <w:numId w:val="0"/>
        </w:numPr>
        <w:spacing w:before="180"/>
        <w:ind w:left="567"/>
        <w:rPr>
          <w:b w:val="0"/>
          <w:bCs/>
        </w:rPr>
      </w:pPr>
      <w:r w:rsidRPr="005639C9">
        <w:rPr>
          <w:rFonts w:hint="eastAsia"/>
          <w:b w:val="0"/>
          <w:bCs/>
        </w:rPr>
        <w:t>由</w:t>
      </w:r>
      <w:r w:rsidRPr="005639C9">
        <w:rPr>
          <w:rFonts w:hint="eastAsia"/>
          <w:b w:val="0"/>
          <w:bCs/>
        </w:rPr>
        <w:t>10</w:t>
      </w:r>
      <w:r w:rsidR="0011393D" w:rsidRPr="005639C9">
        <w:rPr>
          <w:b w:val="0"/>
          <w:bCs/>
        </w:rPr>
        <w:t>9</w:t>
      </w:r>
      <w:r w:rsidR="0011393D" w:rsidRPr="005639C9">
        <w:rPr>
          <w:rFonts w:hint="eastAsia"/>
          <w:b w:val="0"/>
          <w:bCs/>
        </w:rPr>
        <w:t>年度新住民語文教育輔導團暨專業學習社群計畫</w:t>
      </w:r>
      <w:r w:rsidRPr="005639C9">
        <w:rPr>
          <w:rFonts w:hint="eastAsia"/>
          <w:b w:val="0"/>
          <w:bCs/>
        </w:rPr>
        <w:t>經費項目支應。</w:t>
      </w:r>
    </w:p>
    <w:p w14:paraId="3B629348" w14:textId="77777777" w:rsidR="00544ABE" w:rsidRPr="005639C9" w:rsidRDefault="00544ABE" w:rsidP="00547E86">
      <w:pPr>
        <w:pStyle w:val="a3"/>
        <w:numPr>
          <w:ilvl w:val="0"/>
          <w:numId w:val="0"/>
        </w:numPr>
        <w:spacing w:before="90"/>
        <w:ind w:left="1021"/>
        <w:rPr>
          <w:sz w:val="28"/>
          <w:szCs w:val="24"/>
        </w:rPr>
      </w:pPr>
    </w:p>
    <w:p w14:paraId="4B31DDC4" w14:textId="4E43D6B6" w:rsidR="0063177F" w:rsidRDefault="0063177F" w:rsidP="00750F36">
      <w:pPr>
        <w:pStyle w:val="a2"/>
        <w:spacing w:before="180"/>
      </w:pPr>
      <w:r>
        <w:rPr>
          <w:rFonts w:hint="eastAsia"/>
        </w:rPr>
        <w:lastRenderedPageBreak/>
        <w:t>預期效益</w:t>
      </w:r>
    </w:p>
    <w:p w14:paraId="7DF44952" w14:textId="06C809BE" w:rsidR="00F60059" w:rsidRPr="00AE56A5" w:rsidRDefault="0063177F" w:rsidP="00F60059">
      <w:pPr>
        <w:pStyle w:val="a3"/>
        <w:spacing w:before="90"/>
        <w:rPr>
          <w:sz w:val="28"/>
          <w:szCs w:val="24"/>
        </w:rPr>
      </w:pPr>
      <w:r w:rsidRPr="00AE56A5">
        <w:rPr>
          <w:rFonts w:hint="eastAsia"/>
          <w:sz w:val="28"/>
          <w:szCs w:val="24"/>
        </w:rPr>
        <w:t>提升</w:t>
      </w:r>
      <w:r w:rsidR="00773746" w:rsidRPr="00AE56A5">
        <w:rPr>
          <w:rFonts w:hint="eastAsia"/>
          <w:sz w:val="28"/>
          <w:szCs w:val="24"/>
        </w:rPr>
        <w:t>新住民語文</w:t>
      </w:r>
      <w:r w:rsidR="00F60059" w:rsidRPr="00AE56A5">
        <w:rPr>
          <w:rFonts w:hint="eastAsia"/>
          <w:sz w:val="28"/>
          <w:szCs w:val="24"/>
        </w:rPr>
        <w:t>教學支援人員課程、教學與多元評量</w:t>
      </w:r>
      <w:r w:rsidR="0033171E" w:rsidRPr="00AE56A5">
        <w:rPr>
          <w:rFonts w:hint="eastAsia"/>
          <w:sz w:val="28"/>
          <w:szCs w:val="24"/>
        </w:rPr>
        <w:t>之</w:t>
      </w:r>
      <w:r w:rsidR="00F60059" w:rsidRPr="00AE56A5">
        <w:rPr>
          <w:rFonts w:hint="eastAsia"/>
          <w:sz w:val="28"/>
          <w:szCs w:val="24"/>
        </w:rPr>
        <w:t>專業知能。</w:t>
      </w:r>
    </w:p>
    <w:p w14:paraId="1B90DC29" w14:textId="159ABADB" w:rsidR="0063177F" w:rsidRPr="00AE56A5" w:rsidRDefault="0063177F" w:rsidP="0063177F">
      <w:pPr>
        <w:pStyle w:val="a3"/>
        <w:spacing w:before="90"/>
        <w:rPr>
          <w:sz w:val="28"/>
          <w:szCs w:val="24"/>
        </w:rPr>
      </w:pPr>
      <w:r w:rsidRPr="00AE56A5">
        <w:rPr>
          <w:sz w:val="28"/>
          <w:szCs w:val="24"/>
        </w:rPr>
        <w:t>協助學校推動新住民語文教學課程，提升新住民語文教學品質</w:t>
      </w:r>
      <w:r w:rsidRPr="00AE56A5">
        <w:rPr>
          <w:rFonts w:hint="eastAsia"/>
          <w:sz w:val="28"/>
          <w:szCs w:val="24"/>
        </w:rPr>
        <w:t>。</w:t>
      </w:r>
    </w:p>
    <w:p w14:paraId="7176DA2A" w14:textId="268B5B14" w:rsidR="00BA305F" w:rsidRDefault="00BA305F" w:rsidP="00750F36">
      <w:pPr>
        <w:pStyle w:val="a2"/>
        <w:spacing w:before="180"/>
      </w:pPr>
      <w:r w:rsidRPr="007E532F">
        <w:rPr>
          <w:rFonts w:hint="eastAsia"/>
        </w:rPr>
        <w:t>附則：</w:t>
      </w:r>
    </w:p>
    <w:p w14:paraId="779C6B2D" w14:textId="77777777" w:rsidR="0011393D" w:rsidRPr="005639C9" w:rsidRDefault="0011393D" w:rsidP="00802B09">
      <w:pPr>
        <w:pStyle w:val="a3"/>
        <w:spacing w:before="90"/>
        <w:rPr>
          <w:sz w:val="28"/>
          <w:szCs w:val="24"/>
        </w:rPr>
      </w:pPr>
      <w:r w:rsidRPr="005639C9">
        <w:rPr>
          <w:rFonts w:hint="eastAsia"/>
          <w:sz w:val="28"/>
          <w:szCs w:val="24"/>
        </w:rPr>
        <w:t>工作人員：如【附件二】所列人員</w:t>
      </w:r>
      <w:r w:rsidR="00BB489E" w:rsidRPr="005639C9">
        <w:rPr>
          <w:rFonts w:hint="eastAsia"/>
          <w:sz w:val="28"/>
          <w:szCs w:val="24"/>
        </w:rPr>
        <w:t>。</w:t>
      </w:r>
    </w:p>
    <w:p w14:paraId="46C8892B" w14:textId="77777777" w:rsidR="004A3A0C" w:rsidRPr="005639C9" w:rsidRDefault="004A3A0C" w:rsidP="003D07E3">
      <w:pPr>
        <w:pStyle w:val="a3"/>
        <w:spacing w:before="90"/>
        <w:rPr>
          <w:sz w:val="28"/>
          <w:szCs w:val="24"/>
        </w:rPr>
      </w:pPr>
      <w:r w:rsidRPr="005639C9">
        <w:rPr>
          <w:rFonts w:hint="eastAsia"/>
          <w:sz w:val="28"/>
          <w:szCs w:val="24"/>
        </w:rPr>
        <w:t>參與人員及工作人員給予公</w:t>
      </w:r>
      <w:r w:rsidRPr="005639C9">
        <w:rPr>
          <w:rFonts w:hint="eastAsia"/>
          <w:sz w:val="28"/>
          <w:szCs w:val="24"/>
        </w:rPr>
        <w:t>(</w:t>
      </w:r>
      <w:r w:rsidRPr="005639C9">
        <w:rPr>
          <w:rFonts w:hint="eastAsia"/>
          <w:sz w:val="28"/>
          <w:szCs w:val="24"/>
        </w:rPr>
        <w:t>差</w:t>
      </w:r>
      <w:r w:rsidRPr="005639C9">
        <w:rPr>
          <w:sz w:val="28"/>
          <w:szCs w:val="24"/>
        </w:rPr>
        <w:t>)</w:t>
      </w:r>
      <w:r w:rsidRPr="005639C9">
        <w:rPr>
          <w:rFonts w:hint="eastAsia"/>
          <w:sz w:val="28"/>
          <w:szCs w:val="24"/>
        </w:rPr>
        <w:t>假登記，課務排代。</w:t>
      </w:r>
    </w:p>
    <w:p w14:paraId="16431F26" w14:textId="536F4E59" w:rsidR="0046571B" w:rsidRPr="005639C9" w:rsidRDefault="0066296A" w:rsidP="003D07E3">
      <w:pPr>
        <w:pStyle w:val="a3"/>
        <w:spacing w:before="90"/>
        <w:rPr>
          <w:sz w:val="28"/>
          <w:szCs w:val="24"/>
        </w:rPr>
      </w:pPr>
      <w:r w:rsidRPr="005639C9">
        <w:rPr>
          <w:rFonts w:hint="eastAsia"/>
          <w:sz w:val="28"/>
          <w:szCs w:val="24"/>
        </w:rPr>
        <w:t>活動</w:t>
      </w:r>
      <w:r w:rsidR="00BA305F" w:rsidRPr="005639C9">
        <w:rPr>
          <w:rFonts w:hint="eastAsia"/>
          <w:sz w:val="28"/>
          <w:szCs w:val="24"/>
        </w:rPr>
        <w:t>全程出席給予</w:t>
      </w:r>
      <w:r w:rsidR="004C0E13" w:rsidRPr="005639C9">
        <w:rPr>
          <w:sz w:val="28"/>
          <w:szCs w:val="24"/>
        </w:rPr>
        <w:t>12</w:t>
      </w:r>
      <w:r w:rsidR="00BA305F" w:rsidRPr="005639C9">
        <w:rPr>
          <w:rFonts w:hint="eastAsia"/>
          <w:sz w:val="28"/>
          <w:szCs w:val="24"/>
        </w:rPr>
        <w:t>小時研習時數</w:t>
      </w:r>
      <w:r w:rsidR="0046571B" w:rsidRPr="005639C9">
        <w:rPr>
          <w:rFonts w:hint="eastAsia"/>
          <w:sz w:val="28"/>
          <w:szCs w:val="24"/>
        </w:rPr>
        <w:t>。</w:t>
      </w:r>
    </w:p>
    <w:p w14:paraId="280EB731" w14:textId="77777777" w:rsidR="00BA305F" w:rsidRPr="005639C9" w:rsidRDefault="00922C52" w:rsidP="003D07E3">
      <w:pPr>
        <w:pStyle w:val="a3"/>
        <w:spacing w:before="90"/>
        <w:rPr>
          <w:sz w:val="28"/>
          <w:szCs w:val="24"/>
        </w:rPr>
      </w:pPr>
      <w:r w:rsidRPr="005639C9">
        <w:rPr>
          <w:rFonts w:hint="eastAsia"/>
          <w:sz w:val="28"/>
          <w:szCs w:val="24"/>
        </w:rPr>
        <w:t>辦理研習活動有功人員依嘉義縣國民中小學校長教師職員獎勵基準規定予以敘獎。</w:t>
      </w:r>
    </w:p>
    <w:p w14:paraId="4A0825A6" w14:textId="5A6EB574" w:rsidR="00181181" w:rsidRDefault="00BA305F" w:rsidP="00411CB7">
      <w:pPr>
        <w:pStyle w:val="a2"/>
        <w:widowControl/>
        <w:spacing w:before="180" w:line="400" w:lineRule="exact"/>
        <w:jc w:val="both"/>
      </w:pPr>
      <w:r w:rsidRPr="00FE1AEF">
        <w:rPr>
          <w:rFonts w:hint="eastAsia"/>
        </w:rPr>
        <w:t>本計畫奉核定後實施，</w:t>
      </w:r>
      <w:r w:rsidR="0046571B" w:rsidRPr="003D4DD0">
        <w:t>如有未盡事宜，得另行修訂補充之。</w:t>
      </w:r>
    </w:p>
    <w:p w14:paraId="35991D5C" w14:textId="77777777" w:rsidR="00181181" w:rsidRDefault="00181181" w:rsidP="00181181">
      <w:pPr>
        <w:widowControl/>
        <w:snapToGrid w:val="0"/>
        <w:spacing w:line="400" w:lineRule="exact"/>
        <w:jc w:val="both"/>
        <w:rPr>
          <w:sz w:val="26"/>
          <w:szCs w:val="26"/>
        </w:rPr>
        <w:sectPr w:rsidR="00181181" w:rsidSect="00CD5089">
          <w:pgSz w:w="11906" w:h="16838" w:code="9"/>
          <w:pgMar w:top="851" w:right="851" w:bottom="1134" w:left="851" w:header="851" w:footer="454" w:gutter="0"/>
          <w:cols w:space="425"/>
          <w:docGrid w:type="lines" w:linePitch="360"/>
        </w:sectPr>
      </w:pPr>
    </w:p>
    <w:p w14:paraId="4E0813E9" w14:textId="77777777" w:rsidR="00E90ECC" w:rsidRPr="00CB63BF" w:rsidRDefault="00E90ECC" w:rsidP="00E90ECC">
      <w:pPr>
        <w:rPr>
          <w:rFonts w:ascii="標楷體" w:hAnsi="標楷體"/>
          <w:b/>
          <w:bCs/>
        </w:rPr>
      </w:pPr>
      <w:r w:rsidRPr="00CB63BF">
        <w:rPr>
          <w:rFonts w:ascii="標楷體" w:hAnsi="標楷體" w:hint="eastAsia"/>
          <w:b/>
          <w:bCs/>
        </w:rPr>
        <w:lastRenderedPageBreak/>
        <w:t xml:space="preserve">【附件一】 </w:t>
      </w:r>
    </w:p>
    <w:p w14:paraId="26F0A20B" w14:textId="767BA7D4" w:rsidR="0091047A" w:rsidRPr="00D00D02" w:rsidRDefault="004C0E13" w:rsidP="003F77F9">
      <w:pPr>
        <w:snapToGrid w:val="0"/>
        <w:spacing w:line="300" w:lineRule="auto"/>
        <w:jc w:val="center"/>
        <w:rPr>
          <w:rFonts w:ascii="標楷體" w:hAnsi="標楷體"/>
          <w:b/>
          <w:sz w:val="28"/>
          <w:szCs w:val="28"/>
        </w:rPr>
      </w:pPr>
      <w:r>
        <w:rPr>
          <w:rFonts w:ascii="標楷體" w:hAnsi="標楷體" w:hint="eastAsia"/>
          <w:b/>
          <w:sz w:val="27"/>
          <w:szCs w:val="27"/>
        </w:rPr>
        <w:t>新住民語文輔導員專業成長工作坊流程與課程內容</w:t>
      </w:r>
    </w:p>
    <w:tbl>
      <w:tblPr>
        <w:tblW w:w="1035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firstRow="1" w:lastRow="0" w:firstColumn="1" w:lastColumn="0" w:noHBand="0" w:noVBand="0"/>
      </w:tblPr>
      <w:tblGrid>
        <w:gridCol w:w="664"/>
        <w:gridCol w:w="1765"/>
        <w:gridCol w:w="3940"/>
        <w:gridCol w:w="3119"/>
        <w:gridCol w:w="869"/>
      </w:tblGrid>
      <w:tr w:rsidR="00162C4E" w:rsidRPr="00C27CCF" w14:paraId="5B2A4418" w14:textId="77EDED17" w:rsidTr="007A2185">
        <w:trPr>
          <w:trHeight w:val="465"/>
          <w:jc w:val="center"/>
        </w:trPr>
        <w:tc>
          <w:tcPr>
            <w:tcW w:w="664" w:type="dxa"/>
            <w:shd w:val="clear" w:color="auto" w:fill="E7E6E6"/>
            <w:vAlign w:val="center"/>
          </w:tcPr>
          <w:p w14:paraId="2ADB9343" w14:textId="143EF777"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日期</w:t>
            </w:r>
          </w:p>
        </w:tc>
        <w:tc>
          <w:tcPr>
            <w:tcW w:w="1765" w:type="dxa"/>
            <w:shd w:val="clear" w:color="auto" w:fill="E7E6E6"/>
            <w:vAlign w:val="center"/>
          </w:tcPr>
          <w:p w14:paraId="2E419F03" w14:textId="2AB2DD2B"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時間</w:t>
            </w:r>
          </w:p>
        </w:tc>
        <w:tc>
          <w:tcPr>
            <w:tcW w:w="3940" w:type="dxa"/>
            <w:shd w:val="clear" w:color="auto" w:fill="E7E6E6"/>
            <w:vAlign w:val="center"/>
          </w:tcPr>
          <w:p w14:paraId="267DFB8D" w14:textId="2922D630"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課程內容</w:t>
            </w:r>
          </w:p>
        </w:tc>
        <w:tc>
          <w:tcPr>
            <w:tcW w:w="3119" w:type="dxa"/>
            <w:shd w:val="clear" w:color="auto" w:fill="E7E6E6"/>
            <w:vAlign w:val="center"/>
          </w:tcPr>
          <w:p w14:paraId="7E53427A" w14:textId="480C39DD"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講師/主持人</w:t>
            </w:r>
          </w:p>
        </w:tc>
        <w:tc>
          <w:tcPr>
            <w:tcW w:w="869" w:type="dxa"/>
            <w:shd w:val="clear" w:color="auto" w:fill="E7E6E6"/>
            <w:vAlign w:val="center"/>
          </w:tcPr>
          <w:p w14:paraId="7DAD797F" w14:textId="1483F81B"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活動地點</w:t>
            </w:r>
          </w:p>
        </w:tc>
      </w:tr>
      <w:tr w:rsidR="00162C4E" w:rsidRPr="00C27CCF" w14:paraId="565A43E0" w14:textId="031AFDF1" w:rsidTr="007A2185">
        <w:trPr>
          <w:trHeight w:val="438"/>
          <w:jc w:val="center"/>
        </w:trPr>
        <w:tc>
          <w:tcPr>
            <w:tcW w:w="664" w:type="dxa"/>
            <w:vMerge w:val="restart"/>
            <w:vAlign w:val="center"/>
          </w:tcPr>
          <w:p w14:paraId="497CB182" w14:textId="0C44E753"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1</w:t>
            </w:r>
            <w:r w:rsidRPr="00C27CCF">
              <w:rPr>
                <w:rFonts w:ascii="標楷體" w:hAnsi="標楷體"/>
                <w:sz w:val="28"/>
                <w:szCs w:val="24"/>
              </w:rPr>
              <w:t>10</w:t>
            </w:r>
          </w:p>
          <w:p w14:paraId="69C5D9FA" w14:textId="4FB29C4C"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年</w:t>
            </w:r>
          </w:p>
          <w:p w14:paraId="55568E51" w14:textId="0B338499" w:rsidR="00162C4E" w:rsidRPr="00C27CCF" w:rsidRDefault="00162C4E" w:rsidP="005A16F1">
            <w:pPr>
              <w:adjustRightInd w:val="0"/>
              <w:snapToGrid w:val="0"/>
              <w:jc w:val="center"/>
              <w:rPr>
                <w:rFonts w:ascii="標楷體" w:hAnsi="標楷體"/>
                <w:sz w:val="28"/>
                <w:szCs w:val="24"/>
              </w:rPr>
            </w:pPr>
            <w:r w:rsidRPr="00C27CCF">
              <w:rPr>
                <w:rFonts w:ascii="標楷體" w:hAnsi="標楷體"/>
                <w:sz w:val="28"/>
                <w:szCs w:val="24"/>
              </w:rPr>
              <w:t>1</w:t>
            </w:r>
          </w:p>
          <w:p w14:paraId="5189E016" w14:textId="77777777"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月</w:t>
            </w:r>
          </w:p>
          <w:p w14:paraId="3A04F8B5" w14:textId="5005619D" w:rsidR="00162C4E" w:rsidRPr="00C27CCF" w:rsidRDefault="00162C4E" w:rsidP="005A16F1">
            <w:pPr>
              <w:adjustRightInd w:val="0"/>
              <w:snapToGrid w:val="0"/>
              <w:jc w:val="center"/>
              <w:rPr>
                <w:rFonts w:ascii="標楷體" w:hAnsi="標楷體"/>
                <w:sz w:val="28"/>
                <w:szCs w:val="24"/>
              </w:rPr>
            </w:pPr>
            <w:r w:rsidRPr="00C27CCF">
              <w:rPr>
                <w:rFonts w:ascii="標楷體" w:hAnsi="標楷體"/>
                <w:sz w:val="28"/>
                <w:szCs w:val="24"/>
              </w:rPr>
              <w:t>28</w:t>
            </w:r>
          </w:p>
          <w:p w14:paraId="467A9D46" w14:textId="6BC60048"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日</w:t>
            </w:r>
          </w:p>
        </w:tc>
        <w:tc>
          <w:tcPr>
            <w:tcW w:w="1765" w:type="dxa"/>
            <w:shd w:val="clear" w:color="auto" w:fill="auto"/>
            <w:vAlign w:val="center"/>
          </w:tcPr>
          <w:p w14:paraId="7F833DA2" w14:textId="44AD469C" w:rsidR="00162C4E" w:rsidRPr="00C27CCF" w:rsidRDefault="00162C4E" w:rsidP="005A16F1">
            <w:pPr>
              <w:adjustRightInd w:val="0"/>
              <w:snapToGrid w:val="0"/>
              <w:jc w:val="center"/>
              <w:rPr>
                <w:rFonts w:ascii="標楷體" w:hAnsi="標楷體"/>
                <w:sz w:val="28"/>
                <w:szCs w:val="24"/>
              </w:rPr>
            </w:pPr>
            <w:r w:rsidRPr="00C27CCF">
              <w:rPr>
                <w:rFonts w:ascii="標楷體" w:hAnsi="標楷體"/>
                <w:sz w:val="28"/>
                <w:szCs w:val="24"/>
              </w:rPr>
              <w:t>09:00-09:20</w:t>
            </w:r>
          </w:p>
        </w:tc>
        <w:tc>
          <w:tcPr>
            <w:tcW w:w="3940" w:type="dxa"/>
            <w:shd w:val="clear" w:color="auto" w:fill="auto"/>
            <w:vAlign w:val="center"/>
          </w:tcPr>
          <w:p w14:paraId="68E065C9" w14:textId="503B3A24" w:rsidR="00162C4E" w:rsidRPr="00C27CCF" w:rsidRDefault="00162C4E" w:rsidP="005A16F1">
            <w:pPr>
              <w:adjustRightInd w:val="0"/>
              <w:snapToGrid w:val="0"/>
              <w:rPr>
                <w:rFonts w:ascii="標楷體" w:hAnsi="標楷體"/>
                <w:sz w:val="28"/>
                <w:szCs w:val="24"/>
              </w:rPr>
            </w:pPr>
            <w:r w:rsidRPr="00C27CCF">
              <w:rPr>
                <w:rFonts w:ascii="標楷體" w:hAnsi="標楷體" w:hint="eastAsia"/>
                <w:sz w:val="28"/>
                <w:szCs w:val="24"/>
              </w:rPr>
              <w:t>報到</w:t>
            </w:r>
          </w:p>
        </w:tc>
        <w:tc>
          <w:tcPr>
            <w:tcW w:w="3119" w:type="dxa"/>
            <w:shd w:val="clear" w:color="auto" w:fill="auto"/>
            <w:vAlign w:val="center"/>
          </w:tcPr>
          <w:p w14:paraId="3D8FF296" w14:textId="77777777" w:rsidR="00162C4E" w:rsidRPr="00C27CCF" w:rsidRDefault="00162C4E" w:rsidP="005A16F1">
            <w:pPr>
              <w:adjustRightInd w:val="0"/>
              <w:snapToGrid w:val="0"/>
              <w:rPr>
                <w:rFonts w:ascii="標楷體" w:hAnsi="標楷體"/>
                <w:sz w:val="28"/>
                <w:szCs w:val="24"/>
              </w:rPr>
            </w:pPr>
            <w:r w:rsidRPr="00C27CCF">
              <w:rPr>
                <w:rFonts w:ascii="標楷體" w:hAnsi="標楷體" w:hint="eastAsia"/>
                <w:sz w:val="28"/>
                <w:szCs w:val="24"/>
              </w:rPr>
              <w:t>新住民語文輔導團</w:t>
            </w:r>
          </w:p>
        </w:tc>
        <w:tc>
          <w:tcPr>
            <w:tcW w:w="869" w:type="dxa"/>
            <w:vMerge w:val="restart"/>
            <w:vAlign w:val="center"/>
          </w:tcPr>
          <w:p w14:paraId="3D8CC351" w14:textId="1EB552E7" w:rsidR="00162C4E" w:rsidRPr="00C27CCF" w:rsidRDefault="00162C4E" w:rsidP="005A16F1">
            <w:pPr>
              <w:adjustRightInd w:val="0"/>
              <w:snapToGrid w:val="0"/>
              <w:jc w:val="center"/>
              <w:rPr>
                <w:rFonts w:ascii="標楷體" w:hAnsi="標楷體"/>
                <w:sz w:val="28"/>
                <w:szCs w:val="24"/>
              </w:rPr>
            </w:pPr>
            <w:r w:rsidRPr="00C27CCF">
              <w:rPr>
                <w:rFonts w:ascii="標楷體" w:hAnsi="標楷體" w:hint="eastAsia"/>
                <w:sz w:val="28"/>
                <w:szCs w:val="24"/>
              </w:rPr>
              <w:t>義竹國中</w:t>
            </w:r>
          </w:p>
        </w:tc>
      </w:tr>
      <w:tr w:rsidR="00162C4E" w:rsidRPr="00C27CCF" w14:paraId="75036CC5" w14:textId="5C2DE02E" w:rsidTr="007A2185">
        <w:trPr>
          <w:trHeight w:val="438"/>
          <w:jc w:val="center"/>
        </w:trPr>
        <w:tc>
          <w:tcPr>
            <w:tcW w:w="664" w:type="dxa"/>
            <w:vMerge/>
            <w:vAlign w:val="center"/>
          </w:tcPr>
          <w:p w14:paraId="66068721" w14:textId="77777777" w:rsidR="00162C4E" w:rsidRPr="00C27CCF" w:rsidRDefault="00162C4E" w:rsidP="005A16F1">
            <w:pPr>
              <w:adjustRightInd w:val="0"/>
              <w:snapToGrid w:val="0"/>
              <w:jc w:val="center"/>
              <w:rPr>
                <w:rFonts w:ascii="標楷體" w:hAnsi="標楷體"/>
                <w:sz w:val="28"/>
                <w:szCs w:val="24"/>
              </w:rPr>
            </w:pPr>
          </w:p>
        </w:tc>
        <w:tc>
          <w:tcPr>
            <w:tcW w:w="1765" w:type="dxa"/>
            <w:shd w:val="clear" w:color="auto" w:fill="auto"/>
            <w:vAlign w:val="center"/>
          </w:tcPr>
          <w:p w14:paraId="5FEACAFB" w14:textId="68F04EA9" w:rsidR="00162C4E" w:rsidRPr="00C27CCF" w:rsidRDefault="00162C4E" w:rsidP="005A16F1">
            <w:pPr>
              <w:adjustRightInd w:val="0"/>
              <w:snapToGrid w:val="0"/>
              <w:jc w:val="center"/>
              <w:rPr>
                <w:rFonts w:ascii="標楷體" w:hAnsi="標楷體"/>
                <w:sz w:val="28"/>
                <w:szCs w:val="24"/>
              </w:rPr>
            </w:pPr>
            <w:r w:rsidRPr="00C27CCF">
              <w:rPr>
                <w:rFonts w:ascii="標楷體" w:hAnsi="標楷體"/>
                <w:sz w:val="28"/>
                <w:szCs w:val="24"/>
              </w:rPr>
              <w:t>09:20-09:3</w:t>
            </w:r>
            <w:r w:rsidRPr="00C27CCF">
              <w:rPr>
                <w:rFonts w:ascii="標楷體" w:hAnsi="標楷體" w:hint="eastAsia"/>
                <w:sz w:val="28"/>
                <w:szCs w:val="24"/>
              </w:rPr>
              <w:t>0</w:t>
            </w:r>
          </w:p>
        </w:tc>
        <w:tc>
          <w:tcPr>
            <w:tcW w:w="3940" w:type="dxa"/>
            <w:shd w:val="clear" w:color="auto" w:fill="auto"/>
            <w:vAlign w:val="center"/>
          </w:tcPr>
          <w:p w14:paraId="4D79DA85" w14:textId="07AFFFC6" w:rsidR="00162C4E" w:rsidRPr="00C27CCF" w:rsidRDefault="00162C4E" w:rsidP="005A16F1">
            <w:pPr>
              <w:adjustRightInd w:val="0"/>
              <w:snapToGrid w:val="0"/>
              <w:rPr>
                <w:rFonts w:ascii="標楷體" w:hAnsi="標楷體"/>
                <w:sz w:val="28"/>
                <w:szCs w:val="24"/>
              </w:rPr>
            </w:pPr>
            <w:r w:rsidRPr="00C27CCF">
              <w:rPr>
                <w:rFonts w:ascii="標楷體" w:hAnsi="標楷體" w:hint="eastAsia"/>
                <w:sz w:val="28"/>
                <w:szCs w:val="24"/>
              </w:rPr>
              <w:t>長官致詞</w:t>
            </w:r>
          </w:p>
        </w:tc>
        <w:tc>
          <w:tcPr>
            <w:tcW w:w="3119" w:type="dxa"/>
            <w:shd w:val="clear" w:color="auto" w:fill="auto"/>
            <w:vAlign w:val="center"/>
          </w:tcPr>
          <w:p w14:paraId="46B3A666" w14:textId="3FCF39AD" w:rsidR="00162C4E" w:rsidRPr="00C27CCF" w:rsidRDefault="00162C4E" w:rsidP="005A16F1">
            <w:pPr>
              <w:adjustRightInd w:val="0"/>
              <w:snapToGrid w:val="0"/>
              <w:rPr>
                <w:rFonts w:ascii="標楷體" w:hAnsi="標楷體"/>
                <w:sz w:val="28"/>
                <w:szCs w:val="24"/>
              </w:rPr>
            </w:pPr>
            <w:r w:rsidRPr="00C27CCF">
              <w:rPr>
                <w:rFonts w:ascii="標楷體" w:hAnsi="標楷體" w:hint="eastAsia"/>
                <w:sz w:val="28"/>
                <w:szCs w:val="24"/>
              </w:rPr>
              <w:t>教育處長官</w:t>
            </w:r>
          </w:p>
        </w:tc>
        <w:tc>
          <w:tcPr>
            <w:tcW w:w="869" w:type="dxa"/>
            <w:vMerge/>
            <w:vAlign w:val="center"/>
          </w:tcPr>
          <w:p w14:paraId="66FE28D0" w14:textId="77777777" w:rsidR="00162C4E" w:rsidRPr="00C27CCF" w:rsidRDefault="00162C4E" w:rsidP="005A16F1">
            <w:pPr>
              <w:adjustRightInd w:val="0"/>
              <w:snapToGrid w:val="0"/>
              <w:jc w:val="center"/>
              <w:rPr>
                <w:rFonts w:ascii="標楷體" w:hAnsi="標楷體"/>
                <w:sz w:val="28"/>
                <w:szCs w:val="24"/>
              </w:rPr>
            </w:pPr>
          </w:p>
        </w:tc>
      </w:tr>
      <w:tr w:rsidR="00162C4E" w:rsidRPr="00C27CCF" w14:paraId="0E6D955C" w14:textId="3F70A72D" w:rsidTr="007A2185">
        <w:trPr>
          <w:trHeight w:val="438"/>
          <w:jc w:val="center"/>
        </w:trPr>
        <w:tc>
          <w:tcPr>
            <w:tcW w:w="664" w:type="dxa"/>
            <w:vMerge/>
            <w:vAlign w:val="center"/>
          </w:tcPr>
          <w:p w14:paraId="3BE6654C" w14:textId="77777777" w:rsidR="00162C4E" w:rsidRPr="00C27CCF" w:rsidRDefault="00162C4E" w:rsidP="005A16F1">
            <w:pPr>
              <w:adjustRightInd w:val="0"/>
              <w:snapToGrid w:val="0"/>
              <w:jc w:val="center"/>
              <w:rPr>
                <w:rFonts w:ascii="標楷體" w:hAnsi="標楷體"/>
                <w:sz w:val="28"/>
                <w:szCs w:val="24"/>
              </w:rPr>
            </w:pPr>
          </w:p>
        </w:tc>
        <w:tc>
          <w:tcPr>
            <w:tcW w:w="1765" w:type="dxa"/>
            <w:shd w:val="clear" w:color="auto" w:fill="auto"/>
            <w:vAlign w:val="center"/>
          </w:tcPr>
          <w:p w14:paraId="1F70B9FA" w14:textId="69D1E3DD" w:rsidR="00162C4E" w:rsidRPr="00C27CCF" w:rsidRDefault="00162C4E" w:rsidP="005A16F1">
            <w:pPr>
              <w:adjustRightInd w:val="0"/>
              <w:snapToGrid w:val="0"/>
              <w:jc w:val="center"/>
              <w:rPr>
                <w:rFonts w:ascii="標楷體" w:hAnsi="標楷體"/>
                <w:sz w:val="28"/>
                <w:szCs w:val="24"/>
              </w:rPr>
            </w:pPr>
            <w:r w:rsidRPr="00C27CCF">
              <w:rPr>
                <w:rFonts w:ascii="標楷體" w:hAnsi="標楷體"/>
                <w:sz w:val="28"/>
                <w:szCs w:val="24"/>
              </w:rPr>
              <w:t>09:30-</w:t>
            </w:r>
            <w:r w:rsidRPr="00C27CCF">
              <w:rPr>
                <w:rFonts w:ascii="標楷體" w:hAnsi="標楷體" w:hint="eastAsia"/>
                <w:sz w:val="28"/>
                <w:szCs w:val="24"/>
              </w:rPr>
              <w:t>1</w:t>
            </w:r>
            <w:r w:rsidRPr="00C27CCF">
              <w:rPr>
                <w:rFonts w:ascii="標楷體" w:hAnsi="標楷體"/>
                <w:sz w:val="28"/>
                <w:szCs w:val="24"/>
              </w:rPr>
              <w:t>2:</w:t>
            </w:r>
            <w:r w:rsidR="001B2D7D" w:rsidRPr="00C27CCF">
              <w:rPr>
                <w:rFonts w:ascii="標楷體" w:hAnsi="標楷體"/>
                <w:sz w:val="28"/>
                <w:szCs w:val="24"/>
              </w:rPr>
              <w:t>3</w:t>
            </w:r>
            <w:r w:rsidRPr="00C27CCF">
              <w:rPr>
                <w:rFonts w:ascii="標楷體" w:hAnsi="標楷體"/>
                <w:sz w:val="28"/>
                <w:szCs w:val="24"/>
              </w:rPr>
              <w:t>0</w:t>
            </w:r>
          </w:p>
        </w:tc>
        <w:tc>
          <w:tcPr>
            <w:tcW w:w="3940" w:type="dxa"/>
            <w:shd w:val="clear" w:color="auto" w:fill="auto"/>
            <w:vAlign w:val="center"/>
          </w:tcPr>
          <w:p w14:paraId="429B81C3" w14:textId="42E98722" w:rsidR="00162C4E" w:rsidRPr="00C27CCF" w:rsidRDefault="00C50FD5" w:rsidP="005A16F1">
            <w:pPr>
              <w:adjustRightInd w:val="0"/>
              <w:snapToGrid w:val="0"/>
              <w:rPr>
                <w:rFonts w:ascii="標楷體" w:hAnsi="標楷體"/>
                <w:sz w:val="28"/>
                <w:szCs w:val="24"/>
              </w:rPr>
            </w:pPr>
            <w:r w:rsidRPr="00C50FD5">
              <w:rPr>
                <w:rFonts w:ascii="標楷體" w:hAnsi="標楷體" w:hint="eastAsia"/>
                <w:sz w:val="28"/>
                <w:szCs w:val="24"/>
              </w:rPr>
              <w:t>新住民語文課程教學與多元評量研討</w:t>
            </w:r>
          </w:p>
        </w:tc>
        <w:tc>
          <w:tcPr>
            <w:tcW w:w="3119" w:type="dxa"/>
            <w:shd w:val="clear" w:color="auto" w:fill="auto"/>
            <w:vAlign w:val="center"/>
          </w:tcPr>
          <w:p w14:paraId="1367C141" w14:textId="430039E5" w:rsidR="00162C4E" w:rsidRPr="00C27CCF" w:rsidRDefault="0033171E" w:rsidP="005A16F1">
            <w:pPr>
              <w:adjustRightInd w:val="0"/>
              <w:snapToGrid w:val="0"/>
              <w:rPr>
                <w:rFonts w:ascii="標楷體" w:hAnsi="標楷體"/>
                <w:sz w:val="28"/>
                <w:szCs w:val="24"/>
              </w:rPr>
            </w:pPr>
            <w:r w:rsidRPr="00C27CCF">
              <w:rPr>
                <w:rFonts w:ascii="標楷體" w:hAnsi="標楷體" w:hint="eastAsia"/>
                <w:sz w:val="28"/>
                <w:szCs w:val="24"/>
              </w:rPr>
              <w:t>桃國市中壢區中原國小黃木姻校長</w:t>
            </w:r>
            <w:r w:rsidR="00FF41AC" w:rsidRPr="00C27CCF">
              <w:rPr>
                <w:rFonts w:ascii="標楷體" w:hAnsi="標楷體" w:hint="eastAsia"/>
                <w:sz w:val="28"/>
                <w:szCs w:val="24"/>
              </w:rPr>
              <w:tab/>
            </w:r>
          </w:p>
        </w:tc>
        <w:tc>
          <w:tcPr>
            <w:tcW w:w="869" w:type="dxa"/>
            <w:vMerge/>
            <w:vAlign w:val="center"/>
          </w:tcPr>
          <w:p w14:paraId="5FCA4D9A" w14:textId="77777777" w:rsidR="00162C4E" w:rsidRPr="00C27CCF" w:rsidRDefault="00162C4E" w:rsidP="005A16F1">
            <w:pPr>
              <w:adjustRightInd w:val="0"/>
              <w:snapToGrid w:val="0"/>
              <w:jc w:val="center"/>
              <w:rPr>
                <w:rFonts w:ascii="標楷體" w:hAnsi="標楷體"/>
                <w:sz w:val="28"/>
                <w:szCs w:val="24"/>
              </w:rPr>
            </w:pPr>
          </w:p>
        </w:tc>
      </w:tr>
      <w:tr w:rsidR="001B2D7D" w:rsidRPr="00C27CCF" w14:paraId="0682BE3A" w14:textId="6F0FE821" w:rsidTr="007A2185">
        <w:trPr>
          <w:trHeight w:val="438"/>
          <w:jc w:val="center"/>
        </w:trPr>
        <w:tc>
          <w:tcPr>
            <w:tcW w:w="664" w:type="dxa"/>
            <w:vMerge/>
            <w:vAlign w:val="center"/>
          </w:tcPr>
          <w:p w14:paraId="089E55E0" w14:textId="77777777" w:rsidR="001B2D7D" w:rsidRPr="00C27CCF" w:rsidRDefault="001B2D7D" w:rsidP="005A16F1">
            <w:pPr>
              <w:adjustRightInd w:val="0"/>
              <w:snapToGrid w:val="0"/>
              <w:jc w:val="center"/>
              <w:rPr>
                <w:rFonts w:ascii="標楷體" w:hAnsi="標楷體"/>
                <w:sz w:val="28"/>
                <w:szCs w:val="24"/>
              </w:rPr>
            </w:pPr>
          </w:p>
        </w:tc>
        <w:tc>
          <w:tcPr>
            <w:tcW w:w="1765" w:type="dxa"/>
            <w:shd w:val="clear" w:color="auto" w:fill="auto"/>
            <w:vAlign w:val="center"/>
          </w:tcPr>
          <w:p w14:paraId="1D07AD7C" w14:textId="7B1916DD" w:rsidR="001B2D7D" w:rsidRPr="00C27CCF" w:rsidRDefault="001B2D7D" w:rsidP="005A16F1">
            <w:pPr>
              <w:adjustRightInd w:val="0"/>
              <w:snapToGrid w:val="0"/>
              <w:jc w:val="center"/>
              <w:rPr>
                <w:rFonts w:ascii="標楷體" w:hAnsi="標楷體"/>
                <w:sz w:val="28"/>
                <w:szCs w:val="24"/>
              </w:rPr>
            </w:pPr>
            <w:r w:rsidRPr="00C27CCF">
              <w:rPr>
                <w:rFonts w:ascii="標楷體" w:hAnsi="標楷體"/>
                <w:sz w:val="28"/>
                <w:szCs w:val="24"/>
              </w:rPr>
              <w:t>12:30-13:30</w:t>
            </w:r>
          </w:p>
        </w:tc>
        <w:tc>
          <w:tcPr>
            <w:tcW w:w="3940" w:type="dxa"/>
            <w:shd w:val="clear" w:color="auto" w:fill="auto"/>
            <w:vAlign w:val="center"/>
          </w:tcPr>
          <w:p w14:paraId="4A973754" w14:textId="2ED888B1" w:rsidR="001B2D7D" w:rsidRPr="00C27CCF" w:rsidRDefault="001B2D7D" w:rsidP="005A16F1">
            <w:pPr>
              <w:adjustRightInd w:val="0"/>
              <w:snapToGrid w:val="0"/>
              <w:spacing w:line="320" w:lineRule="exact"/>
              <w:rPr>
                <w:rFonts w:ascii="標楷體" w:hAnsi="標楷體"/>
                <w:sz w:val="28"/>
                <w:szCs w:val="24"/>
              </w:rPr>
            </w:pPr>
            <w:r w:rsidRPr="00C27CCF">
              <w:rPr>
                <w:rFonts w:ascii="標楷體" w:hAnsi="標楷體" w:hint="eastAsia"/>
                <w:sz w:val="28"/>
                <w:szCs w:val="24"/>
              </w:rPr>
              <w:t>午餐休息</w:t>
            </w:r>
          </w:p>
        </w:tc>
        <w:tc>
          <w:tcPr>
            <w:tcW w:w="3119" w:type="dxa"/>
            <w:shd w:val="clear" w:color="auto" w:fill="auto"/>
            <w:vAlign w:val="center"/>
          </w:tcPr>
          <w:p w14:paraId="75422B44" w14:textId="2542022F" w:rsidR="001B2D7D" w:rsidRPr="00C27CCF" w:rsidRDefault="001B2D7D" w:rsidP="005A16F1">
            <w:pPr>
              <w:adjustRightInd w:val="0"/>
              <w:snapToGrid w:val="0"/>
              <w:rPr>
                <w:rFonts w:ascii="標楷體" w:hAnsi="標楷體"/>
                <w:sz w:val="28"/>
                <w:szCs w:val="24"/>
              </w:rPr>
            </w:pPr>
          </w:p>
        </w:tc>
        <w:tc>
          <w:tcPr>
            <w:tcW w:w="869" w:type="dxa"/>
            <w:vMerge/>
            <w:vAlign w:val="center"/>
          </w:tcPr>
          <w:p w14:paraId="50493C5D" w14:textId="77777777" w:rsidR="001B2D7D" w:rsidRPr="00C27CCF" w:rsidRDefault="001B2D7D" w:rsidP="005A16F1">
            <w:pPr>
              <w:adjustRightInd w:val="0"/>
              <w:snapToGrid w:val="0"/>
              <w:jc w:val="center"/>
              <w:rPr>
                <w:rFonts w:ascii="標楷體" w:hAnsi="標楷體"/>
                <w:sz w:val="28"/>
                <w:szCs w:val="24"/>
              </w:rPr>
            </w:pPr>
          </w:p>
        </w:tc>
      </w:tr>
      <w:tr w:rsidR="001B2D7D" w:rsidRPr="00C27CCF" w14:paraId="75300F3C" w14:textId="249D97B9" w:rsidTr="007A2185">
        <w:trPr>
          <w:trHeight w:val="438"/>
          <w:jc w:val="center"/>
        </w:trPr>
        <w:tc>
          <w:tcPr>
            <w:tcW w:w="664" w:type="dxa"/>
            <w:vMerge/>
            <w:vAlign w:val="center"/>
          </w:tcPr>
          <w:p w14:paraId="6B79A122" w14:textId="77777777" w:rsidR="001B2D7D" w:rsidRPr="00C27CCF" w:rsidRDefault="001B2D7D" w:rsidP="005A16F1">
            <w:pPr>
              <w:adjustRightInd w:val="0"/>
              <w:snapToGrid w:val="0"/>
              <w:jc w:val="center"/>
              <w:rPr>
                <w:rFonts w:ascii="標楷體" w:hAnsi="標楷體"/>
                <w:sz w:val="28"/>
                <w:szCs w:val="24"/>
              </w:rPr>
            </w:pPr>
          </w:p>
        </w:tc>
        <w:tc>
          <w:tcPr>
            <w:tcW w:w="1765" w:type="dxa"/>
            <w:shd w:val="clear" w:color="auto" w:fill="auto"/>
            <w:vAlign w:val="center"/>
          </w:tcPr>
          <w:p w14:paraId="60C8678C" w14:textId="5CBF667F" w:rsidR="001B2D7D" w:rsidRPr="00C27CCF" w:rsidRDefault="001B2D7D" w:rsidP="005A16F1">
            <w:pPr>
              <w:adjustRightInd w:val="0"/>
              <w:snapToGrid w:val="0"/>
              <w:jc w:val="center"/>
              <w:rPr>
                <w:rFonts w:ascii="標楷體" w:hAnsi="標楷體"/>
                <w:sz w:val="28"/>
                <w:szCs w:val="24"/>
              </w:rPr>
            </w:pPr>
            <w:r w:rsidRPr="00C27CCF">
              <w:rPr>
                <w:rFonts w:ascii="標楷體" w:hAnsi="標楷體" w:hint="eastAsia"/>
                <w:sz w:val="28"/>
                <w:szCs w:val="24"/>
              </w:rPr>
              <w:t>1</w:t>
            </w:r>
            <w:r w:rsidRPr="00C27CCF">
              <w:rPr>
                <w:rFonts w:ascii="標楷體" w:hAnsi="標楷體"/>
                <w:sz w:val="28"/>
                <w:szCs w:val="24"/>
              </w:rPr>
              <w:t>3:30-16:30</w:t>
            </w:r>
          </w:p>
        </w:tc>
        <w:tc>
          <w:tcPr>
            <w:tcW w:w="3940" w:type="dxa"/>
            <w:shd w:val="clear" w:color="auto" w:fill="auto"/>
            <w:vAlign w:val="center"/>
          </w:tcPr>
          <w:p w14:paraId="033953B5" w14:textId="6B34C0EA" w:rsidR="001B2D7D" w:rsidRPr="00C27CCF" w:rsidRDefault="00C50FD5" w:rsidP="005A16F1">
            <w:pPr>
              <w:adjustRightInd w:val="0"/>
              <w:snapToGrid w:val="0"/>
              <w:rPr>
                <w:rFonts w:ascii="標楷體" w:hAnsi="標楷體"/>
                <w:sz w:val="28"/>
                <w:szCs w:val="24"/>
              </w:rPr>
            </w:pPr>
            <w:r w:rsidRPr="00C50FD5">
              <w:rPr>
                <w:rFonts w:ascii="標楷體" w:hAnsi="標楷體" w:hint="eastAsia"/>
                <w:sz w:val="28"/>
                <w:szCs w:val="24"/>
              </w:rPr>
              <w:t>教材研討</w:t>
            </w:r>
          </w:p>
        </w:tc>
        <w:tc>
          <w:tcPr>
            <w:tcW w:w="3119" w:type="dxa"/>
            <w:shd w:val="clear" w:color="auto" w:fill="auto"/>
            <w:vAlign w:val="center"/>
          </w:tcPr>
          <w:p w14:paraId="2ACC283A" w14:textId="7AB9E14D" w:rsidR="001B2D7D" w:rsidRPr="00C27CCF" w:rsidRDefault="0033171E" w:rsidP="005A16F1">
            <w:pPr>
              <w:adjustRightInd w:val="0"/>
              <w:snapToGrid w:val="0"/>
              <w:rPr>
                <w:rFonts w:ascii="標楷體" w:hAnsi="標楷體"/>
                <w:sz w:val="28"/>
                <w:szCs w:val="24"/>
              </w:rPr>
            </w:pPr>
            <w:r w:rsidRPr="00C27CCF">
              <w:rPr>
                <w:rFonts w:ascii="標楷體" w:hAnsi="標楷體" w:hint="eastAsia"/>
                <w:sz w:val="28"/>
                <w:szCs w:val="24"/>
              </w:rPr>
              <w:t>雲林縣崙背鄉崙背國小李秉承校長</w:t>
            </w:r>
          </w:p>
        </w:tc>
        <w:tc>
          <w:tcPr>
            <w:tcW w:w="869" w:type="dxa"/>
            <w:vMerge/>
            <w:vAlign w:val="center"/>
          </w:tcPr>
          <w:p w14:paraId="4CD2692D" w14:textId="77777777" w:rsidR="001B2D7D" w:rsidRPr="00C27CCF" w:rsidRDefault="001B2D7D" w:rsidP="005A16F1">
            <w:pPr>
              <w:adjustRightInd w:val="0"/>
              <w:snapToGrid w:val="0"/>
              <w:jc w:val="center"/>
              <w:rPr>
                <w:rFonts w:ascii="標楷體" w:hAnsi="標楷體"/>
                <w:sz w:val="28"/>
                <w:szCs w:val="24"/>
              </w:rPr>
            </w:pPr>
          </w:p>
        </w:tc>
      </w:tr>
    </w:tbl>
    <w:p w14:paraId="4B54AE2E" w14:textId="77777777" w:rsidR="00F30A55" w:rsidRDefault="00F30A55" w:rsidP="00E90ECC">
      <w:pPr>
        <w:rPr>
          <w:rFonts w:ascii="標楷體" w:hAnsi="標楷體"/>
          <w:b/>
          <w:sz w:val="23"/>
          <w:szCs w:val="23"/>
        </w:rPr>
      </w:pPr>
    </w:p>
    <w:p w14:paraId="53CF8B35" w14:textId="626C1BCA" w:rsidR="00BE7B98" w:rsidRPr="000970AC" w:rsidRDefault="00BE7B98" w:rsidP="00BE7B98">
      <w:pPr>
        <w:rPr>
          <w:rFonts w:ascii="標楷體" w:hAnsi="標楷體"/>
          <w:sz w:val="23"/>
          <w:szCs w:val="23"/>
        </w:rPr>
        <w:sectPr w:rsidR="00BE7B98" w:rsidRPr="000970AC" w:rsidSect="00337EAD">
          <w:pgSz w:w="11906" w:h="16838"/>
          <w:pgMar w:top="851" w:right="1077" w:bottom="1077" w:left="1077" w:header="851" w:footer="454" w:gutter="0"/>
          <w:cols w:space="425"/>
          <w:docGrid w:type="lines" w:linePitch="360"/>
        </w:sectPr>
      </w:pPr>
    </w:p>
    <w:p w14:paraId="774CAEBA" w14:textId="0FFC0EC6" w:rsidR="00E90ECC" w:rsidRDefault="00E90ECC" w:rsidP="00E90ECC">
      <w:pPr>
        <w:rPr>
          <w:rFonts w:ascii="標楷體" w:hAnsi="標楷體"/>
          <w:b/>
          <w:sz w:val="23"/>
          <w:szCs w:val="23"/>
        </w:rPr>
      </w:pPr>
      <w:r w:rsidRPr="00EC2F9A">
        <w:rPr>
          <w:rFonts w:ascii="標楷體" w:hAnsi="標楷體" w:hint="eastAsia"/>
          <w:b/>
          <w:sz w:val="23"/>
          <w:szCs w:val="23"/>
        </w:rPr>
        <w:lastRenderedPageBreak/>
        <w:t>【附件二】</w:t>
      </w:r>
    </w:p>
    <w:p w14:paraId="239740F4" w14:textId="3C81FA57" w:rsidR="00E90ECC" w:rsidRPr="0091047A" w:rsidRDefault="00B97BEE" w:rsidP="0091047A">
      <w:pPr>
        <w:snapToGrid w:val="0"/>
        <w:spacing w:line="300" w:lineRule="auto"/>
        <w:jc w:val="center"/>
        <w:rPr>
          <w:rFonts w:ascii="標楷體" w:hAnsi="標楷體"/>
          <w:b/>
          <w:sz w:val="28"/>
          <w:szCs w:val="28"/>
        </w:rPr>
      </w:pPr>
      <w:r>
        <w:rPr>
          <w:rFonts w:ascii="標楷體" w:hAnsi="標楷體" w:hint="eastAsia"/>
          <w:b/>
          <w:sz w:val="28"/>
          <w:szCs w:val="28"/>
        </w:rPr>
        <w:t>工作職掌表</w:t>
      </w:r>
    </w:p>
    <w:tbl>
      <w:tblPr>
        <w:tblStyle w:val="af"/>
        <w:tblW w:w="9567" w:type="dxa"/>
        <w:jc w:val="center"/>
        <w:tblLook w:val="04A0" w:firstRow="1" w:lastRow="0" w:firstColumn="1" w:lastColumn="0" w:noHBand="0" w:noVBand="1"/>
      </w:tblPr>
      <w:tblGrid>
        <w:gridCol w:w="1752"/>
        <w:gridCol w:w="1387"/>
        <w:gridCol w:w="2280"/>
        <w:gridCol w:w="4148"/>
      </w:tblGrid>
      <w:tr w:rsidR="004773B3" w:rsidRPr="00F16360" w14:paraId="7FCD658A" w14:textId="77777777" w:rsidTr="008B7239">
        <w:trPr>
          <w:trHeight w:val="378"/>
          <w:jc w:val="center"/>
        </w:trPr>
        <w:tc>
          <w:tcPr>
            <w:tcW w:w="1752" w:type="dxa"/>
            <w:vAlign w:val="center"/>
          </w:tcPr>
          <w:p w14:paraId="7CA38AEE" w14:textId="77777777" w:rsidR="004773B3" w:rsidRPr="00F16360" w:rsidRDefault="004773B3" w:rsidP="00F16360">
            <w:pPr>
              <w:adjustRightInd w:val="0"/>
              <w:snapToGrid w:val="0"/>
              <w:jc w:val="center"/>
              <w:rPr>
                <w:rFonts w:ascii="標楷體" w:hAnsi="標楷體"/>
                <w:sz w:val="28"/>
                <w:szCs w:val="28"/>
              </w:rPr>
            </w:pPr>
            <w:r w:rsidRPr="00F16360">
              <w:rPr>
                <w:rFonts w:ascii="標楷體" w:hAnsi="標楷體" w:hint="eastAsia"/>
                <w:sz w:val="28"/>
                <w:szCs w:val="28"/>
              </w:rPr>
              <w:t>組別</w:t>
            </w:r>
          </w:p>
        </w:tc>
        <w:tc>
          <w:tcPr>
            <w:tcW w:w="1387" w:type="dxa"/>
            <w:vAlign w:val="center"/>
          </w:tcPr>
          <w:p w14:paraId="2915D8CE" w14:textId="77777777" w:rsidR="004773B3" w:rsidRPr="00F16360" w:rsidRDefault="004773B3" w:rsidP="00F16360">
            <w:pPr>
              <w:adjustRightInd w:val="0"/>
              <w:snapToGrid w:val="0"/>
              <w:jc w:val="center"/>
              <w:rPr>
                <w:rFonts w:ascii="標楷體" w:hAnsi="標楷體"/>
                <w:sz w:val="28"/>
                <w:szCs w:val="28"/>
              </w:rPr>
            </w:pPr>
            <w:r w:rsidRPr="00F16360">
              <w:rPr>
                <w:rFonts w:ascii="標楷體" w:hAnsi="標楷體" w:hint="eastAsia"/>
                <w:sz w:val="28"/>
                <w:szCs w:val="28"/>
              </w:rPr>
              <w:t>所屬學校</w:t>
            </w:r>
          </w:p>
        </w:tc>
        <w:tc>
          <w:tcPr>
            <w:tcW w:w="2280" w:type="dxa"/>
            <w:vAlign w:val="center"/>
          </w:tcPr>
          <w:p w14:paraId="462B128E" w14:textId="77777777" w:rsidR="004773B3" w:rsidRPr="00F16360" w:rsidRDefault="004773B3" w:rsidP="00F16360">
            <w:pPr>
              <w:adjustRightInd w:val="0"/>
              <w:snapToGrid w:val="0"/>
              <w:jc w:val="center"/>
              <w:rPr>
                <w:rFonts w:ascii="標楷體" w:hAnsi="標楷體"/>
                <w:sz w:val="28"/>
                <w:szCs w:val="28"/>
              </w:rPr>
            </w:pPr>
            <w:r w:rsidRPr="00F16360">
              <w:rPr>
                <w:rFonts w:ascii="標楷體" w:hAnsi="標楷體" w:hint="eastAsia"/>
                <w:sz w:val="28"/>
                <w:szCs w:val="28"/>
              </w:rPr>
              <w:t>姓名與職稱</w:t>
            </w:r>
          </w:p>
        </w:tc>
        <w:tc>
          <w:tcPr>
            <w:tcW w:w="4148" w:type="dxa"/>
            <w:vAlign w:val="center"/>
          </w:tcPr>
          <w:p w14:paraId="7D73A281" w14:textId="77777777" w:rsidR="004773B3" w:rsidRPr="00F16360" w:rsidRDefault="004773B3" w:rsidP="00F16360">
            <w:pPr>
              <w:adjustRightInd w:val="0"/>
              <w:snapToGrid w:val="0"/>
              <w:jc w:val="center"/>
              <w:rPr>
                <w:rFonts w:ascii="標楷體" w:hAnsi="標楷體"/>
                <w:sz w:val="28"/>
                <w:szCs w:val="28"/>
              </w:rPr>
            </w:pPr>
            <w:r w:rsidRPr="00F16360">
              <w:rPr>
                <w:rFonts w:ascii="標楷體" w:hAnsi="標楷體" w:hint="eastAsia"/>
                <w:sz w:val="28"/>
                <w:szCs w:val="28"/>
              </w:rPr>
              <w:t>工作內容</w:t>
            </w:r>
          </w:p>
        </w:tc>
      </w:tr>
      <w:tr w:rsidR="004773B3" w:rsidRPr="00F16360" w14:paraId="6D7A374F" w14:textId="77777777" w:rsidTr="008B7239">
        <w:trPr>
          <w:trHeight w:val="185"/>
          <w:jc w:val="center"/>
        </w:trPr>
        <w:tc>
          <w:tcPr>
            <w:tcW w:w="1752" w:type="dxa"/>
            <w:vAlign w:val="center"/>
          </w:tcPr>
          <w:p w14:paraId="05BD5479" w14:textId="77777777" w:rsidR="004773B3" w:rsidRPr="00F16360" w:rsidRDefault="004773B3" w:rsidP="00F16360">
            <w:pPr>
              <w:adjustRightInd w:val="0"/>
              <w:snapToGrid w:val="0"/>
              <w:jc w:val="center"/>
              <w:rPr>
                <w:rFonts w:cs="Times New Roman"/>
                <w:color w:val="000000"/>
                <w:sz w:val="28"/>
                <w:szCs w:val="28"/>
              </w:rPr>
            </w:pPr>
            <w:r w:rsidRPr="00F16360">
              <w:rPr>
                <w:rFonts w:hAnsi="標楷體" w:cs="Times New Roman" w:hint="eastAsia"/>
                <w:color w:val="000000"/>
                <w:sz w:val="28"/>
                <w:szCs w:val="28"/>
              </w:rPr>
              <w:t>團長</w:t>
            </w:r>
          </w:p>
        </w:tc>
        <w:tc>
          <w:tcPr>
            <w:tcW w:w="1387" w:type="dxa"/>
            <w:vAlign w:val="center"/>
          </w:tcPr>
          <w:p w14:paraId="4B5E6AD1" w14:textId="77777777" w:rsidR="004773B3" w:rsidRPr="00F16360" w:rsidRDefault="004773B3" w:rsidP="00F16360">
            <w:pPr>
              <w:adjustRightInd w:val="0"/>
              <w:snapToGrid w:val="0"/>
              <w:jc w:val="center"/>
              <w:rPr>
                <w:rFonts w:ascii="標楷體" w:hAnsi="標楷體"/>
                <w:sz w:val="28"/>
                <w:szCs w:val="28"/>
              </w:rPr>
            </w:pPr>
            <w:r w:rsidRPr="00F16360">
              <w:rPr>
                <w:rFonts w:ascii="標楷體" w:hAnsi="標楷體" w:hint="eastAsia"/>
                <w:sz w:val="28"/>
                <w:szCs w:val="28"/>
              </w:rPr>
              <w:t>教育處</w:t>
            </w:r>
          </w:p>
        </w:tc>
        <w:tc>
          <w:tcPr>
            <w:tcW w:w="2280" w:type="dxa"/>
            <w:vAlign w:val="center"/>
          </w:tcPr>
          <w:p w14:paraId="0034AAFF" w14:textId="289FD6CF" w:rsidR="004773B3" w:rsidRPr="00F16360" w:rsidRDefault="00FC610C" w:rsidP="00F16360">
            <w:pPr>
              <w:adjustRightInd w:val="0"/>
              <w:snapToGrid w:val="0"/>
              <w:jc w:val="center"/>
              <w:rPr>
                <w:rFonts w:cs="Times New Roman"/>
                <w:color w:val="000000"/>
                <w:sz w:val="28"/>
                <w:szCs w:val="28"/>
              </w:rPr>
            </w:pPr>
            <w:r w:rsidRPr="00F16360">
              <w:rPr>
                <w:rFonts w:cs="Times New Roman" w:hint="eastAsia"/>
                <w:color w:val="000000"/>
                <w:sz w:val="28"/>
                <w:szCs w:val="28"/>
              </w:rPr>
              <w:t>李美華</w:t>
            </w:r>
            <w:r>
              <w:rPr>
                <w:rFonts w:cs="Times New Roman" w:hint="eastAsia"/>
                <w:color w:val="000000"/>
                <w:sz w:val="28"/>
                <w:szCs w:val="28"/>
              </w:rPr>
              <w:t>代理</w:t>
            </w:r>
            <w:r w:rsidRPr="00F16360">
              <w:rPr>
                <w:rFonts w:cs="Times New Roman" w:hint="eastAsia"/>
                <w:color w:val="000000"/>
                <w:sz w:val="28"/>
                <w:szCs w:val="28"/>
              </w:rPr>
              <w:t>處長</w:t>
            </w:r>
          </w:p>
        </w:tc>
        <w:tc>
          <w:tcPr>
            <w:tcW w:w="4148" w:type="dxa"/>
            <w:vAlign w:val="center"/>
          </w:tcPr>
          <w:p w14:paraId="7F90AEA8" w14:textId="77777777" w:rsidR="004773B3" w:rsidRPr="00F16360" w:rsidRDefault="004773B3" w:rsidP="00F16360">
            <w:pPr>
              <w:adjustRightInd w:val="0"/>
              <w:snapToGrid w:val="0"/>
              <w:jc w:val="both"/>
              <w:rPr>
                <w:rFonts w:cs="Times New Roman"/>
                <w:color w:val="000000"/>
                <w:sz w:val="28"/>
                <w:szCs w:val="28"/>
              </w:rPr>
            </w:pPr>
            <w:r w:rsidRPr="00F16360">
              <w:rPr>
                <w:rFonts w:hAnsi="標楷體" w:cs="Times New Roman" w:hint="eastAsia"/>
                <w:color w:val="000000"/>
                <w:sz w:val="28"/>
                <w:szCs w:val="28"/>
              </w:rPr>
              <w:t>督導各項團務事宜</w:t>
            </w:r>
          </w:p>
        </w:tc>
      </w:tr>
      <w:tr w:rsidR="004773B3" w:rsidRPr="00F16360" w14:paraId="2FA412CB" w14:textId="77777777" w:rsidTr="008B7239">
        <w:trPr>
          <w:trHeight w:val="185"/>
          <w:jc w:val="center"/>
        </w:trPr>
        <w:tc>
          <w:tcPr>
            <w:tcW w:w="1752" w:type="dxa"/>
            <w:vAlign w:val="center"/>
          </w:tcPr>
          <w:p w14:paraId="20607360" w14:textId="77777777" w:rsidR="004773B3" w:rsidRPr="00F16360" w:rsidRDefault="004773B3" w:rsidP="00F16360">
            <w:pPr>
              <w:adjustRightInd w:val="0"/>
              <w:snapToGrid w:val="0"/>
              <w:jc w:val="center"/>
              <w:rPr>
                <w:rFonts w:cs="Times New Roman"/>
                <w:color w:val="000000"/>
                <w:sz w:val="28"/>
                <w:szCs w:val="28"/>
              </w:rPr>
            </w:pPr>
            <w:r w:rsidRPr="00F16360">
              <w:rPr>
                <w:rFonts w:hAnsi="標楷體" w:cs="Times New Roman" w:hint="eastAsia"/>
                <w:color w:val="000000"/>
                <w:sz w:val="28"/>
                <w:szCs w:val="28"/>
              </w:rPr>
              <w:t>總幹事</w:t>
            </w:r>
          </w:p>
        </w:tc>
        <w:tc>
          <w:tcPr>
            <w:tcW w:w="1387" w:type="dxa"/>
            <w:vAlign w:val="center"/>
          </w:tcPr>
          <w:p w14:paraId="2F36E226" w14:textId="77777777" w:rsidR="004773B3" w:rsidRPr="00F16360" w:rsidRDefault="004773B3" w:rsidP="00F16360">
            <w:pPr>
              <w:adjustRightInd w:val="0"/>
              <w:snapToGrid w:val="0"/>
              <w:jc w:val="center"/>
              <w:rPr>
                <w:sz w:val="28"/>
                <w:szCs w:val="28"/>
              </w:rPr>
            </w:pPr>
            <w:r w:rsidRPr="00F16360">
              <w:rPr>
                <w:rFonts w:ascii="標楷體" w:hAnsi="標楷體" w:hint="eastAsia"/>
                <w:sz w:val="28"/>
                <w:szCs w:val="28"/>
              </w:rPr>
              <w:t>教育處</w:t>
            </w:r>
          </w:p>
        </w:tc>
        <w:tc>
          <w:tcPr>
            <w:tcW w:w="2280" w:type="dxa"/>
            <w:vAlign w:val="center"/>
          </w:tcPr>
          <w:p w14:paraId="678E8F17" w14:textId="77777777" w:rsidR="004773B3" w:rsidRPr="00F16360" w:rsidRDefault="004773B3" w:rsidP="00F16360">
            <w:pPr>
              <w:adjustRightInd w:val="0"/>
              <w:snapToGrid w:val="0"/>
              <w:jc w:val="center"/>
              <w:rPr>
                <w:rFonts w:cs="Times New Roman"/>
                <w:color w:val="000000"/>
                <w:sz w:val="28"/>
                <w:szCs w:val="28"/>
              </w:rPr>
            </w:pPr>
            <w:r w:rsidRPr="00F16360">
              <w:rPr>
                <w:rFonts w:hAnsi="標楷體" w:cs="Times New Roman" w:hint="eastAsia"/>
                <w:color w:val="000000"/>
                <w:sz w:val="28"/>
                <w:szCs w:val="28"/>
              </w:rPr>
              <w:t>柳敦仁科長</w:t>
            </w:r>
          </w:p>
        </w:tc>
        <w:tc>
          <w:tcPr>
            <w:tcW w:w="4148" w:type="dxa"/>
            <w:vAlign w:val="center"/>
          </w:tcPr>
          <w:p w14:paraId="6314438A" w14:textId="77777777" w:rsidR="004773B3" w:rsidRPr="00F16360" w:rsidRDefault="004773B3" w:rsidP="00F16360">
            <w:pPr>
              <w:adjustRightInd w:val="0"/>
              <w:snapToGrid w:val="0"/>
              <w:jc w:val="both"/>
              <w:rPr>
                <w:rFonts w:cs="Times New Roman"/>
                <w:color w:val="000000"/>
                <w:sz w:val="28"/>
                <w:szCs w:val="28"/>
              </w:rPr>
            </w:pPr>
            <w:r w:rsidRPr="00F16360">
              <w:rPr>
                <w:rFonts w:hAnsi="標楷體" w:cs="Times New Roman"/>
                <w:color w:val="000000"/>
                <w:sz w:val="28"/>
                <w:szCs w:val="28"/>
              </w:rPr>
              <w:t>協助主持並督導推動計畫</w:t>
            </w:r>
          </w:p>
        </w:tc>
      </w:tr>
      <w:tr w:rsidR="004773B3" w:rsidRPr="00F16360" w14:paraId="5E86DA25" w14:textId="77777777" w:rsidTr="008B7239">
        <w:trPr>
          <w:trHeight w:val="192"/>
          <w:jc w:val="center"/>
        </w:trPr>
        <w:tc>
          <w:tcPr>
            <w:tcW w:w="1752" w:type="dxa"/>
            <w:vAlign w:val="center"/>
          </w:tcPr>
          <w:p w14:paraId="4471B356" w14:textId="77777777" w:rsidR="004773B3" w:rsidRPr="00F16360" w:rsidRDefault="004773B3" w:rsidP="00F16360">
            <w:pPr>
              <w:adjustRightInd w:val="0"/>
              <w:snapToGrid w:val="0"/>
              <w:jc w:val="center"/>
              <w:rPr>
                <w:rFonts w:ascii="標楷體" w:hAnsi="標楷體" w:cs="Times New Roman"/>
                <w:color w:val="000000"/>
                <w:sz w:val="28"/>
                <w:szCs w:val="28"/>
              </w:rPr>
            </w:pPr>
            <w:r w:rsidRPr="00F16360">
              <w:rPr>
                <w:rFonts w:ascii="標楷體" w:hAnsi="標楷體" w:cs="Times New Roman" w:hint="eastAsia"/>
                <w:color w:val="000000"/>
                <w:sz w:val="28"/>
                <w:szCs w:val="28"/>
              </w:rPr>
              <w:t>執行秘書</w:t>
            </w:r>
          </w:p>
        </w:tc>
        <w:tc>
          <w:tcPr>
            <w:tcW w:w="1387" w:type="dxa"/>
            <w:vAlign w:val="center"/>
          </w:tcPr>
          <w:p w14:paraId="58F9CFEB" w14:textId="77777777" w:rsidR="004773B3" w:rsidRPr="00F16360" w:rsidRDefault="004773B3" w:rsidP="00F16360">
            <w:pPr>
              <w:adjustRightInd w:val="0"/>
              <w:snapToGrid w:val="0"/>
              <w:jc w:val="center"/>
              <w:rPr>
                <w:sz w:val="28"/>
                <w:szCs w:val="28"/>
              </w:rPr>
            </w:pPr>
            <w:r w:rsidRPr="00F16360">
              <w:rPr>
                <w:rFonts w:ascii="標楷體" w:hAnsi="標楷體" w:hint="eastAsia"/>
                <w:sz w:val="28"/>
                <w:szCs w:val="28"/>
              </w:rPr>
              <w:t>教育處</w:t>
            </w:r>
          </w:p>
        </w:tc>
        <w:tc>
          <w:tcPr>
            <w:tcW w:w="2280" w:type="dxa"/>
            <w:vAlign w:val="center"/>
          </w:tcPr>
          <w:p w14:paraId="02AA56DF" w14:textId="77777777" w:rsidR="004773B3" w:rsidRPr="00F16360" w:rsidRDefault="004773B3" w:rsidP="00F16360">
            <w:pPr>
              <w:adjustRightInd w:val="0"/>
              <w:snapToGrid w:val="0"/>
              <w:jc w:val="center"/>
              <w:rPr>
                <w:rFonts w:hAnsi="標楷體" w:cs="Times New Roman"/>
                <w:color w:val="000000"/>
                <w:sz w:val="28"/>
                <w:szCs w:val="28"/>
              </w:rPr>
            </w:pPr>
            <w:r w:rsidRPr="00F16360">
              <w:rPr>
                <w:rFonts w:hAnsi="標楷體" w:cs="Times New Roman" w:hint="eastAsia"/>
                <w:color w:val="000000"/>
                <w:sz w:val="28"/>
                <w:szCs w:val="28"/>
              </w:rPr>
              <w:t>吳順發課督</w:t>
            </w:r>
          </w:p>
        </w:tc>
        <w:tc>
          <w:tcPr>
            <w:tcW w:w="4148" w:type="dxa"/>
            <w:vAlign w:val="center"/>
          </w:tcPr>
          <w:p w14:paraId="5BD35D16" w14:textId="77777777" w:rsidR="004773B3" w:rsidRPr="00F16360" w:rsidRDefault="004773B3" w:rsidP="00F16360">
            <w:pPr>
              <w:adjustRightInd w:val="0"/>
              <w:snapToGrid w:val="0"/>
              <w:jc w:val="both"/>
              <w:rPr>
                <w:rFonts w:hAnsi="標楷體" w:cs="Times New Roman"/>
                <w:color w:val="000000"/>
                <w:sz w:val="28"/>
                <w:szCs w:val="28"/>
              </w:rPr>
            </w:pPr>
            <w:r w:rsidRPr="00F16360">
              <w:rPr>
                <w:rFonts w:hAnsi="標楷體" w:cs="Times New Roman"/>
                <w:color w:val="000000"/>
                <w:sz w:val="28"/>
                <w:szCs w:val="28"/>
              </w:rPr>
              <w:t>協助推動計畫</w:t>
            </w:r>
            <w:r w:rsidRPr="00F16360">
              <w:rPr>
                <w:rFonts w:hAnsi="標楷體" w:cs="Times New Roman" w:hint="eastAsia"/>
                <w:color w:val="000000"/>
                <w:sz w:val="28"/>
                <w:szCs w:val="28"/>
              </w:rPr>
              <w:t>承辦人</w:t>
            </w:r>
          </w:p>
        </w:tc>
      </w:tr>
      <w:tr w:rsidR="00B22A23" w:rsidRPr="00F16360" w14:paraId="4F529F3D" w14:textId="77777777" w:rsidTr="008B7239">
        <w:trPr>
          <w:trHeight w:val="375"/>
          <w:jc w:val="center"/>
        </w:trPr>
        <w:tc>
          <w:tcPr>
            <w:tcW w:w="1752" w:type="dxa"/>
            <w:vMerge w:val="restart"/>
            <w:vAlign w:val="center"/>
          </w:tcPr>
          <w:p w14:paraId="766BABF5" w14:textId="77777777" w:rsidR="00B22A23" w:rsidRPr="00F16360" w:rsidRDefault="00B22A23" w:rsidP="00B22A23">
            <w:pPr>
              <w:adjustRightInd w:val="0"/>
              <w:snapToGrid w:val="0"/>
              <w:jc w:val="center"/>
              <w:rPr>
                <w:rFonts w:ascii="標楷體" w:hAnsi="標楷體"/>
                <w:sz w:val="28"/>
                <w:szCs w:val="28"/>
              </w:rPr>
            </w:pPr>
            <w:r w:rsidRPr="00F16360">
              <w:rPr>
                <w:rFonts w:ascii="標楷體" w:hAnsi="標楷體" w:hint="eastAsia"/>
                <w:sz w:val="28"/>
                <w:szCs w:val="28"/>
              </w:rPr>
              <w:t>行政組</w:t>
            </w:r>
          </w:p>
        </w:tc>
        <w:tc>
          <w:tcPr>
            <w:tcW w:w="1387" w:type="dxa"/>
            <w:vAlign w:val="center"/>
          </w:tcPr>
          <w:p w14:paraId="5F4827A5" w14:textId="737F3AD2" w:rsidR="00B22A23" w:rsidRPr="00F16360" w:rsidRDefault="00B22A23" w:rsidP="00B22A23">
            <w:pPr>
              <w:adjustRightInd w:val="0"/>
              <w:snapToGrid w:val="0"/>
              <w:jc w:val="center"/>
              <w:rPr>
                <w:rFonts w:ascii="標楷體" w:hAnsi="標楷體"/>
                <w:sz w:val="28"/>
                <w:szCs w:val="28"/>
              </w:rPr>
            </w:pPr>
            <w:r w:rsidRPr="00F16360">
              <w:rPr>
                <w:rFonts w:ascii="標楷體" w:hAnsi="標楷體" w:hint="eastAsia"/>
                <w:sz w:val="28"/>
                <w:szCs w:val="28"/>
              </w:rPr>
              <w:t>光華國小</w:t>
            </w:r>
          </w:p>
        </w:tc>
        <w:tc>
          <w:tcPr>
            <w:tcW w:w="2280" w:type="dxa"/>
            <w:vAlign w:val="center"/>
          </w:tcPr>
          <w:p w14:paraId="139D2439" w14:textId="439F9AAE" w:rsidR="00B22A23" w:rsidRPr="00F16360" w:rsidRDefault="00D736FE" w:rsidP="00B22A23">
            <w:pPr>
              <w:adjustRightInd w:val="0"/>
              <w:snapToGrid w:val="0"/>
              <w:jc w:val="center"/>
              <w:rPr>
                <w:rFonts w:ascii="標楷體" w:hAnsi="標楷體"/>
                <w:sz w:val="28"/>
                <w:szCs w:val="28"/>
              </w:rPr>
            </w:pPr>
            <w:r w:rsidRPr="00F16360">
              <w:rPr>
                <w:rFonts w:ascii="標楷體" w:hAnsi="標楷體" w:hint="eastAsia"/>
                <w:sz w:val="28"/>
                <w:szCs w:val="28"/>
              </w:rPr>
              <w:t>副召</w:t>
            </w:r>
            <w:r w:rsidR="00B22A23" w:rsidRPr="00F16360">
              <w:rPr>
                <w:rFonts w:ascii="標楷體" w:hAnsi="標楷體" w:hint="eastAsia"/>
                <w:sz w:val="28"/>
                <w:szCs w:val="28"/>
              </w:rPr>
              <w:t>陳永昇校長</w:t>
            </w:r>
          </w:p>
        </w:tc>
        <w:tc>
          <w:tcPr>
            <w:tcW w:w="4148" w:type="dxa"/>
            <w:vMerge w:val="restart"/>
            <w:vAlign w:val="center"/>
          </w:tcPr>
          <w:p w14:paraId="0E8349A5" w14:textId="77777777" w:rsidR="00B22A23" w:rsidRPr="00F16360" w:rsidRDefault="00B22A23" w:rsidP="00B22A23">
            <w:pPr>
              <w:adjustRightInd w:val="0"/>
              <w:snapToGrid w:val="0"/>
              <w:jc w:val="both"/>
              <w:rPr>
                <w:rFonts w:ascii="標楷體" w:hAnsi="標楷體"/>
                <w:sz w:val="28"/>
                <w:szCs w:val="28"/>
              </w:rPr>
            </w:pPr>
            <w:r w:rsidRPr="00F16360">
              <w:rPr>
                <w:rFonts w:ascii="標楷體" w:hAnsi="標楷體" w:hint="eastAsia"/>
                <w:sz w:val="28"/>
                <w:szCs w:val="28"/>
              </w:rPr>
              <w:t>綜理研習開課各項事務</w:t>
            </w:r>
          </w:p>
        </w:tc>
      </w:tr>
      <w:tr w:rsidR="00B22A23" w:rsidRPr="00F16360" w14:paraId="442DECF6" w14:textId="77777777" w:rsidTr="008B7239">
        <w:trPr>
          <w:trHeight w:val="375"/>
          <w:jc w:val="center"/>
        </w:trPr>
        <w:tc>
          <w:tcPr>
            <w:tcW w:w="1752" w:type="dxa"/>
            <w:vMerge/>
            <w:vAlign w:val="center"/>
          </w:tcPr>
          <w:p w14:paraId="015C12C1" w14:textId="77777777" w:rsidR="00B22A23" w:rsidRPr="00F16360" w:rsidRDefault="00B22A23" w:rsidP="00B22A23">
            <w:pPr>
              <w:adjustRightInd w:val="0"/>
              <w:snapToGrid w:val="0"/>
              <w:jc w:val="center"/>
              <w:rPr>
                <w:rFonts w:ascii="標楷體" w:hAnsi="標楷體"/>
                <w:sz w:val="28"/>
                <w:szCs w:val="28"/>
              </w:rPr>
            </w:pPr>
          </w:p>
        </w:tc>
        <w:tc>
          <w:tcPr>
            <w:tcW w:w="1387" w:type="dxa"/>
            <w:vAlign w:val="center"/>
          </w:tcPr>
          <w:p w14:paraId="44483461" w14:textId="0B89AF34" w:rsidR="00B22A23" w:rsidRPr="00F16360" w:rsidRDefault="00B22A23" w:rsidP="00B22A23">
            <w:pPr>
              <w:adjustRightInd w:val="0"/>
              <w:snapToGrid w:val="0"/>
              <w:jc w:val="center"/>
              <w:rPr>
                <w:rFonts w:ascii="標楷體" w:hAnsi="標楷體"/>
                <w:sz w:val="28"/>
                <w:szCs w:val="28"/>
              </w:rPr>
            </w:pPr>
            <w:r w:rsidRPr="00F16360">
              <w:rPr>
                <w:rFonts w:ascii="標楷體" w:hAnsi="標楷體" w:hint="eastAsia"/>
                <w:sz w:val="28"/>
                <w:szCs w:val="28"/>
              </w:rPr>
              <w:t>貴林國小</w:t>
            </w:r>
          </w:p>
        </w:tc>
        <w:tc>
          <w:tcPr>
            <w:tcW w:w="2280" w:type="dxa"/>
            <w:vAlign w:val="center"/>
          </w:tcPr>
          <w:p w14:paraId="210E44E8" w14:textId="5CFDCF50" w:rsidR="00B22A23" w:rsidRPr="00F16360" w:rsidRDefault="00D736FE" w:rsidP="00DD1259">
            <w:pPr>
              <w:adjustRightInd w:val="0"/>
              <w:snapToGrid w:val="0"/>
              <w:jc w:val="center"/>
              <w:rPr>
                <w:rFonts w:ascii="標楷體" w:hAnsi="標楷體"/>
                <w:sz w:val="28"/>
                <w:szCs w:val="28"/>
              </w:rPr>
            </w:pPr>
            <w:r w:rsidRPr="00F16360">
              <w:rPr>
                <w:rFonts w:ascii="標楷體" w:hAnsi="標楷體" w:hint="eastAsia"/>
                <w:sz w:val="28"/>
                <w:szCs w:val="28"/>
              </w:rPr>
              <w:t>副召</w:t>
            </w:r>
            <w:r w:rsidR="00B22A23" w:rsidRPr="00F16360">
              <w:rPr>
                <w:rFonts w:ascii="標楷體" w:hAnsi="標楷體" w:hint="eastAsia"/>
                <w:sz w:val="28"/>
                <w:szCs w:val="28"/>
              </w:rPr>
              <w:t>鄭宏麟校長</w:t>
            </w:r>
          </w:p>
        </w:tc>
        <w:tc>
          <w:tcPr>
            <w:tcW w:w="4148" w:type="dxa"/>
            <w:vMerge/>
            <w:vAlign w:val="center"/>
          </w:tcPr>
          <w:p w14:paraId="3B764B27" w14:textId="77777777" w:rsidR="00B22A23" w:rsidRPr="00F16360" w:rsidRDefault="00B22A23" w:rsidP="00B22A23">
            <w:pPr>
              <w:adjustRightInd w:val="0"/>
              <w:snapToGrid w:val="0"/>
              <w:jc w:val="both"/>
              <w:rPr>
                <w:rFonts w:ascii="標楷體" w:hAnsi="標楷體"/>
                <w:sz w:val="28"/>
                <w:szCs w:val="28"/>
              </w:rPr>
            </w:pPr>
          </w:p>
        </w:tc>
      </w:tr>
      <w:tr w:rsidR="00B22A23" w:rsidRPr="00F16360" w14:paraId="44AB6EE9" w14:textId="77777777" w:rsidTr="008B7239">
        <w:trPr>
          <w:trHeight w:val="375"/>
          <w:jc w:val="center"/>
        </w:trPr>
        <w:tc>
          <w:tcPr>
            <w:tcW w:w="1752" w:type="dxa"/>
            <w:vMerge/>
            <w:vAlign w:val="center"/>
          </w:tcPr>
          <w:p w14:paraId="30E87262" w14:textId="77777777" w:rsidR="00B22A23" w:rsidRPr="00F16360" w:rsidRDefault="00B22A23" w:rsidP="00B22A23">
            <w:pPr>
              <w:adjustRightInd w:val="0"/>
              <w:snapToGrid w:val="0"/>
              <w:jc w:val="center"/>
              <w:rPr>
                <w:rFonts w:ascii="標楷體" w:hAnsi="標楷體"/>
                <w:sz w:val="28"/>
                <w:szCs w:val="28"/>
              </w:rPr>
            </w:pPr>
          </w:p>
        </w:tc>
        <w:tc>
          <w:tcPr>
            <w:tcW w:w="1387" w:type="dxa"/>
            <w:vAlign w:val="center"/>
          </w:tcPr>
          <w:p w14:paraId="6078EB59" w14:textId="059A604F" w:rsidR="00B22A23" w:rsidRPr="00F16360" w:rsidRDefault="00B22A23" w:rsidP="00B22A23">
            <w:pPr>
              <w:adjustRightInd w:val="0"/>
              <w:snapToGrid w:val="0"/>
              <w:jc w:val="center"/>
              <w:rPr>
                <w:rFonts w:ascii="標楷體" w:hAnsi="標楷體"/>
                <w:sz w:val="28"/>
                <w:szCs w:val="28"/>
              </w:rPr>
            </w:pPr>
            <w:r w:rsidRPr="00F16360">
              <w:rPr>
                <w:rFonts w:ascii="標楷體" w:hAnsi="標楷體" w:hint="eastAsia"/>
                <w:sz w:val="28"/>
                <w:szCs w:val="28"/>
              </w:rPr>
              <w:t>義竹國中</w:t>
            </w:r>
          </w:p>
        </w:tc>
        <w:tc>
          <w:tcPr>
            <w:tcW w:w="2280" w:type="dxa"/>
            <w:vAlign w:val="center"/>
          </w:tcPr>
          <w:p w14:paraId="19E995B1" w14:textId="3AFA2A21" w:rsidR="00B22A23" w:rsidRPr="00F16360" w:rsidRDefault="00B22A23" w:rsidP="00B22A23">
            <w:pPr>
              <w:adjustRightInd w:val="0"/>
              <w:snapToGrid w:val="0"/>
              <w:jc w:val="center"/>
              <w:rPr>
                <w:rFonts w:ascii="標楷體" w:hAnsi="標楷體"/>
                <w:sz w:val="28"/>
                <w:szCs w:val="28"/>
              </w:rPr>
            </w:pPr>
            <w:r w:rsidRPr="00F16360">
              <w:rPr>
                <w:rFonts w:ascii="標楷體" w:hAnsi="標楷體" w:hint="eastAsia"/>
                <w:sz w:val="28"/>
                <w:szCs w:val="28"/>
              </w:rPr>
              <w:t>副召蔣佳樺校長</w:t>
            </w:r>
          </w:p>
        </w:tc>
        <w:tc>
          <w:tcPr>
            <w:tcW w:w="4148" w:type="dxa"/>
            <w:vMerge/>
            <w:vAlign w:val="center"/>
          </w:tcPr>
          <w:p w14:paraId="31207168" w14:textId="77777777" w:rsidR="00B22A23" w:rsidRPr="00F16360" w:rsidRDefault="00B22A23" w:rsidP="00B22A23">
            <w:pPr>
              <w:adjustRightInd w:val="0"/>
              <w:snapToGrid w:val="0"/>
              <w:jc w:val="both"/>
              <w:rPr>
                <w:rFonts w:ascii="標楷體" w:hAnsi="標楷體"/>
                <w:sz w:val="28"/>
                <w:szCs w:val="28"/>
              </w:rPr>
            </w:pPr>
          </w:p>
        </w:tc>
      </w:tr>
      <w:tr w:rsidR="00B22A23" w:rsidRPr="00F16360" w14:paraId="0E281842" w14:textId="77777777" w:rsidTr="008B7239">
        <w:trPr>
          <w:trHeight w:val="375"/>
          <w:jc w:val="center"/>
        </w:trPr>
        <w:tc>
          <w:tcPr>
            <w:tcW w:w="1752" w:type="dxa"/>
            <w:vMerge/>
            <w:vAlign w:val="center"/>
          </w:tcPr>
          <w:p w14:paraId="7FCAA919" w14:textId="77777777" w:rsidR="00B22A23" w:rsidRPr="00F16360" w:rsidRDefault="00B22A23" w:rsidP="00B22A23">
            <w:pPr>
              <w:adjustRightInd w:val="0"/>
              <w:snapToGrid w:val="0"/>
              <w:jc w:val="center"/>
              <w:rPr>
                <w:rFonts w:ascii="標楷體" w:hAnsi="標楷體"/>
                <w:sz w:val="28"/>
                <w:szCs w:val="28"/>
              </w:rPr>
            </w:pPr>
          </w:p>
        </w:tc>
        <w:tc>
          <w:tcPr>
            <w:tcW w:w="1387" w:type="dxa"/>
            <w:vAlign w:val="center"/>
          </w:tcPr>
          <w:p w14:paraId="1CC616BA" w14:textId="5B1252DC" w:rsidR="00B22A23" w:rsidRPr="00F16360" w:rsidRDefault="00B22A23" w:rsidP="00B22A23">
            <w:pPr>
              <w:adjustRightInd w:val="0"/>
              <w:snapToGrid w:val="0"/>
              <w:jc w:val="center"/>
              <w:rPr>
                <w:rFonts w:ascii="標楷體" w:hAnsi="標楷體"/>
                <w:sz w:val="28"/>
                <w:szCs w:val="28"/>
              </w:rPr>
            </w:pPr>
            <w:r w:rsidRPr="00F16360">
              <w:rPr>
                <w:rFonts w:ascii="標楷體" w:hAnsi="標楷體" w:hint="eastAsia"/>
                <w:sz w:val="28"/>
                <w:szCs w:val="28"/>
              </w:rPr>
              <w:t>昇平國中</w:t>
            </w:r>
          </w:p>
        </w:tc>
        <w:tc>
          <w:tcPr>
            <w:tcW w:w="2280" w:type="dxa"/>
            <w:vAlign w:val="center"/>
          </w:tcPr>
          <w:p w14:paraId="76628DBF" w14:textId="04ABE9C1" w:rsidR="00B22A23" w:rsidRPr="00F16360" w:rsidRDefault="00B22A23" w:rsidP="00B22A23">
            <w:pPr>
              <w:adjustRightInd w:val="0"/>
              <w:snapToGrid w:val="0"/>
              <w:jc w:val="center"/>
              <w:rPr>
                <w:rFonts w:ascii="標楷體" w:hAnsi="標楷體"/>
                <w:sz w:val="28"/>
                <w:szCs w:val="28"/>
              </w:rPr>
            </w:pPr>
            <w:r w:rsidRPr="00F16360">
              <w:rPr>
                <w:rFonts w:ascii="標楷體" w:hAnsi="標楷體" w:hint="eastAsia"/>
                <w:sz w:val="28"/>
                <w:szCs w:val="28"/>
              </w:rPr>
              <w:t>副召陳幸琪校長</w:t>
            </w:r>
          </w:p>
        </w:tc>
        <w:tc>
          <w:tcPr>
            <w:tcW w:w="4148" w:type="dxa"/>
            <w:vMerge/>
            <w:vAlign w:val="center"/>
          </w:tcPr>
          <w:p w14:paraId="3DE4D0B9" w14:textId="77777777" w:rsidR="00B22A23" w:rsidRPr="00F16360" w:rsidRDefault="00B22A23" w:rsidP="00B22A23">
            <w:pPr>
              <w:adjustRightInd w:val="0"/>
              <w:snapToGrid w:val="0"/>
              <w:jc w:val="both"/>
              <w:rPr>
                <w:rFonts w:ascii="標楷體" w:hAnsi="標楷體"/>
                <w:sz w:val="28"/>
                <w:szCs w:val="28"/>
              </w:rPr>
            </w:pPr>
          </w:p>
        </w:tc>
      </w:tr>
      <w:tr w:rsidR="001C525E" w:rsidRPr="00F16360" w14:paraId="090778D5" w14:textId="77777777" w:rsidTr="008B7239">
        <w:trPr>
          <w:trHeight w:val="759"/>
          <w:jc w:val="center"/>
        </w:trPr>
        <w:tc>
          <w:tcPr>
            <w:tcW w:w="1752" w:type="dxa"/>
            <w:vMerge w:val="restart"/>
            <w:vAlign w:val="center"/>
          </w:tcPr>
          <w:p w14:paraId="2FB3D767" w14:textId="04C138BA" w:rsidR="001C525E" w:rsidRPr="00F16360" w:rsidRDefault="001C525E" w:rsidP="00B22A23">
            <w:pPr>
              <w:adjustRightInd w:val="0"/>
              <w:snapToGrid w:val="0"/>
              <w:jc w:val="center"/>
              <w:rPr>
                <w:rFonts w:ascii="標楷體" w:hAnsi="標楷體"/>
                <w:sz w:val="28"/>
                <w:szCs w:val="28"/>
              </w:rPr>
            </w:pPr>
            <w:r w:rsidRPr="00F16360">
              <w:rPr>
                <w:rFonts w:ascii="標楷體" w:hAnsi="標楷體" w:hint="eastAsia"/>
                <w:sz w:val="28"/>
                <w:szCs w:val="28"/>
              </w:rPr>
              <w:t>課務活動組</w:t>
            </w:r>
          </w:p>
        </w:tc>
        <w:tc>
          <w:tcPr>
            <w:tcW w:w="1387" w:type="dxa"/>
            <w:vAlign w:val="center"/>
          </w:tcPr>
          <w:p w14:paraId="2099AD3B" w14:textId="794A504E" w:rsidR="001C525E" w:rsidRPr="00F16360" w:rsidRDefault="001C525E" w:rsidP="00B22A23">
            <w:pPr>
              <w:adjustRightInd w:val="0"/>
              <w:snapToGrid w:val="0"/>
              <w:jc w:val="center"/>
              <w:rPr>
                <w:rFonts w:ascii="標楷體" w:hAnsi="標楷體"/>
                <w:sz w:val="28"/>
                <w:szCs w:val="28"/>
              </w:rPr>
            </w:pPr>
            <w:r w:rsidRPr="00F16360">
              <w:rPr>
                <w:rFonts w:ascii="標楷體" w:hAnsi="標楷體" w:hint="eastAsia"/>
                <w:sz w:val="28"/>
                <w:szCs w:val="28"/>
              </w:rPr>
              <w:t>碧潭國小</w:t>
            </w:r>
          </w:p>
        </w:tc>
        <w:tc>
          <w:tcPr>
            <w:tcW w:w="2280" w:type="dxa"/>
            <w:vAlign w:val="center"/>
          </w:tcPr>
          <w:p w14:paraId="5C2594C7" w14:textId="28C96F3C" w:rsidR="001C525E" w:rsidRDefault="001C525E" w:rsidP="00B22A23">
            <w:pPr>
              <w:adjustRightInd w:val="0"/>
              <w:snapToGrid w:val="0"/>
              <w:jc w:val="center"/>
              <w:rPr>
                <w:rFonts w:hAnsi="標楷體" w:cs="Times New Roman"/>
                <w:color w:val="000000"/>
                <w:sz w:val="28"/>
                <w:szCs w:val="28"/>
              </w:rPr>
            </w:pPr>
            <w:r w:rsidRPr="00F16360">
              <w:rPr>
                <w:rFonts w:ascii="標楷體" w:hAnsi="標楷體" w:hint="eastAsia"/>
                <w:sz w:val="28"/>
                <w:szCs w:val="28"/>
              </w:rPr>
              <w:t>翁瑞隆校長</w:t>
            </w:r>
          </w:p>
          <w:p w14:paraId="676D4F6D" w14:textId="15E0623E" w:rsidR="001C525E" w:rsidRPr="00F16360" w:rsidRDefault="001C525E" w:rsidP="00B22A23">
            <w:pPr>
              <w:adjustRightInd w:val="0"/>
              <w:snapToGrid w:val="0"/>
              <w:jc w:val="center"/>
              <w:rPr>
                <w:rFonts w:ascii="標楷體" w:hAnsi="標楷體"/>
                <w:sz w:val="28"/>
                <w:szCs w:val="28"/>
              </w:rPr>
            </w:pPr>
            <w:r w:rsidRPr="00F16360">
              <w:rPr>
                <w:rFonts w:hAnsi="標楷體" w:cs="Times New Roman" w:hint="eastAsia"/>
                <w:color w:val="000000"/>
                <w:sz w:val="28"/>
                <w:szCs w:val="28"/>
              </w:rPr>
              <w:t>徐順清主任</w:t>
            </w:r>
          </w:p>
        </w:tc>
        <w:tc>
          <w:tcPr>
            <w:tcW w:w="4148" w:type="dxa"/>
            <w:vMerge w:val="restart"/>
            <w:vAlign w:val="center"/>
          </w:tcPr>
          <w:p w14:paraId="678CFA69" w14:textId="77777777" w:rsidR="001C525E" w:rsidRPr="00F16360" w:rsidRDefault="001C525E" w:rsidP="00B22A23">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講師聯繫</w:t>
            </w:r>
          </w:p>
          <w:p w14:paraId="266F8AFA" w14:textId="77777777" w:rsidR="001C525E" w:rsidRPr="00F16360" w:rsidRDefault="001C525E" w:rsidP="00B22A23">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教師研習時數統計與登錄</w:t>
            </w:r>
          </w:p>
          <w:p w14:paraId="203363D3" w14:textId="77777777" w:rsidR="001C525E" w:rsidRPr="00F16360" w:rsidRDefault="001C525E" w:rsidP="00B22A23">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列印研習簽到表</w:t>
            </w:r>
          </w:p>
          <w:p w14:paraId="592494C5" w14:textId="2D837876" w:rsidR="001C525E" w:rsidRPr="00F16360" w:rsidRDefault="001C525E" w:rsidP="00B22A23">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印製講議資料手冊</w:t>
            </w:r>
          </w:p>
          <w:p w14:paraId="53AD2576" w14:textId="7E6A1E8F" w:rsidR="001C525E" w:rsidRPr="00F16360" w:rsidRDefault="001C525E" w:rsidP="00B22A23">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多媒體硬體設備準備</w:t>
            </w:r>
          </w:p>
          <w:p w14:paraId="2EAF250C" w14:textId="626AC7A7" w:rsidR="001C525E" w:rsidRPr="00F16360" w:rsidRDefault="001C525E" w:rsidP="00B22A23">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研習場地佈置</w:t>
            </w:r>
          </w:p>
          <w:p w14:paraId="68E389F2" w14:textId="77777777" w:rsidR="001C525E" w:rsidRPr="00F16360" w:rsidRDefault="001C525E" w:rsidP="00B22A23">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相關經費核銷</w:t>
            </w:r>
          </w:p>
          <w:p w14:paraId="6E8968AC" w14:textId="2B553162" w:rsidR="001C525E" w:rsidRPr="00F16360" w:rsidRDefault="001C525E" w:rsidP="00B22A23">
            <w:pPr>
              <w:pStyle w:val="af4"/>
              <w:numPr>
                <w:ilvl w:val="0"/>
                <w:numId w:val="16"/>
              </w:numPr>
              <w:adjustRightInd w:val="0"/>
              <w:snapToGrid w:val="0"/>
              <w:ind w:leftChars="0"/>
              <w:jc w:val="both"/>
              <w:rPr>
                <w:rFonts w:ascii="標楷體" w:hAnsi="標楷體"/>
                <w:sz w:val="28"/>
                <w:szCs w:val="28"/>
              </w:rPr>
            </w:pPr>
            <w:r w:rsidRPr="00F16360">
              <w:rPr>
                <w:rFonts w:ascii="標楷體" w:hAnsi="標楷體" w:hint="eastAsia"/>
                <w:sz w:val="28"/>
                <w:szCs w:val="28"/>
              </w:rPr>
              <w:t>研習活動拍照、建立群組相簿及製作成果</w:t>
            </w:r>
          </w:p>
        </w:tc>
      </w:tr>
      <w:tr w:rsidR="001C525E" w:rsidRPr="00F16360" w14:paraId="1C8BB0D4" w14:textId="77777777" w:rsidTr="001C525E">
        <w:trPr>
          <w:trHeight w:val="1890"/>
          <w:jc w:val="center"/>
        </w:trPr>
        <w:tc>
          <w:tcPr>
            <w:tcW w:w="1752" w:type="dxa"/>
            <w:vMerge/>
            <w:vAlign w:val="center"/>
          </w:tcPr>
          <w:p w14:paraId="460A86C3" w14:textId="77777777" w:rsidR="001C525E" w:rsidRPr="00F16360" w:rsidRDefault="001C525E" w:rsidP="00B22A23">
            <w:pPr>
              <w:adjustRightInd w:val="0"/>
              <w:snapToGrid w:val="0"/>
              <w:jc w:val="center"/>
              <w:rPr>
                <w:rFonts w:ascii="標楷體" w:hAnsi="標楷體"/>
                <w:sz w:val="28"/>
                <w:szCs w:val="28"/>
              </w:rPr>
            </w:pPr>
          </w:p>
        </w:tc>
        <w:tc>
          <w:tcPr>
            <w:tcW w:w="1387" w:type="dxa"/>
            <w:vAlign w:val="center"/>
          </w:tcPr>
          <w:p w14:paraId="1CE0D30A" w14:textId="67D53475" w:rsidR="001C525E" w:rsidRPr="00F16360" w:rsidRDefault="001C525E" w:rsidP="00B22A23">
            <w:pPr>
              <w:adjustRightInd w:val="0"/>
              <w:snapToGrid w:val="0"/>
              <w:jc w:val="center"/>
              <w:rPr>
                <w:rFonts w:ascii="標楷體" w:hAnsi="標楷體"/>
                <w:sz w:val="28"/>
                <w:szCs w:val="28"/>
              </w:rPr>
            </w:pPr>
            <w:r w:rsidRPr="00F16360">
              <w:rPr>
                <w:rFonts w:ascii="標楷體" w:hAnsi="標楷體" w:hint="eastAsia"/>
                <w:sz w:val="28"/>
                <w:szCs w:val="28"/>
              </w:rPr>
              <w:t>龍崗國小</w:t>
            </w:r>
          </w:p>
        </w:tc>
        <w:tc>
          <w:tcPr>
            <w:tcW w:w="2280" w:type="dxa"/>
            <w:vAlign w:val="center"/>
          </w:tcPr>
          <w:p w14:paraId="45E452EE" w14:textId="504978AF" w:rsidR="001C525E" w:rsidRDefault="001C525E" w:rsidP="00B22A23">
            <w:pPr>
              <w:adjustRightInd w:val="0"/>
              <w:snapToGrid w:val="0"/>
              <w:jc w:val="center"/>
              <w:rPr>
                <w:rFonts w:ascii="標楷體" w:hAnsi="標楷體"/>
                <w:sz w:val="28"/>
                <w:szCs w:val="28"/>
              </w:rPr>
            </w:pPr>
            <w:r w:rsidRPr="00F16360">
              <w:rPr>
                <w:rFonts w:ascii="標楷體" w:hAnsi="標楷體" w:hint="eastAsia"/>
                <w:sz w:val="28"/>
                <w:szCs w:val="28"/>
              </w:rPr>
              <w:t>蔡志賢校長</w:t>
            </w:r>
          </w:p>
          <w:p w14:paraId="64EDB670" w14:textId="6170F7EE" w:rsidR="001C525E" w:rsidRPr="00F16360" w:rsidRDefault="001C525E" w:rsidP="00B22A23">
            <w:pPr>
              <w:adjustRightInd w:val="0"/>
              <w:snapToGrid w:val="0"/>
              <w:jc w:val="center"/>
              <w:rPr>
                <w:rFonts w:hAnsi="標楷體" w:cs="Times New Roman"/>
                <w:color w:val="000000"/>
                <w:sz w:val="28"/>
                <w:szCs w:val="28"/>
              </w:rPr>
            </w:pPr>
            <w:r w:rsidRPr="00F16360">
              <w:rPr>
                <w:rFonts w:hAnsi="標楷體" w:cs="Times New Roman" w:hint="eastAsia"/>
                <w:color w:val="000000"/>
                <w:sz w:val="28"/>
                <w:szCs w:val="28"/>
              </w:rPr>
              <w:t>紀淑萍主任</w:t>
            </w:r>
          </w:p>
          <w:p w14:paraId="780CE532" w14:textId="0E7CE120" w:rsidR="001C525E" w:rsidRPr="00F16360" w:rsidRDefault="001C525E" w:rsidP="00B22A23">
            <w:pPr>
              <w:adjustRightInd w:val="0"/>
              <w:snapToGrid w:val="0"/>
              <w:jc w:val="center"/>
              <w:rPr>
                <w:rFonts w:hAnsi="標楷體" w:cs="Times New Roman"/>
                <w:color w:val="000000"/>
                <w:sz w:val="28"/>
                <w:szCs w:val="28"/>
              </w:rPr>
            </w:pPr>
            <w:r w:rsidRPr="00F16360">
              <w:rPr>
                <w:rFonts w:hAnsi="標楷體" w:cs="Times New Roman" w:hint="eastAsia"/>
                <w:color w:val="000000"/>
                <w:sz w:val="28"/>
                <w:szCs w:val="28"/>
              </w:rPr>
              <w:t>石惠韻主任</w:t>
            </w:r>
          </w:p>
        </w:tc>
        <w:tc>
          <w:tcPr>
            <w:tcW w:w="4148" w:type="dxa"/>
            <w:vMerge/>
            <w:vAlign w:val="center"/>
          </w:tcPr>
          <w:p w14:paraId="21C1A2B5" w14:textId="77777777" w:rsidR="001C525E" w:rsidRPr="00F16360" w:rsidRDefault="001C525E" w:rsidP="00B22A23">
            <w:pPr>
              <w:pStyle w:val="af4"/>
              <w:numPr>
                <w:ilvl w:val="0"/>
                <w:numId w:val="16"/>
              </w:numPr>
              <w:adjustRightInd w:val="0"/>
              <w:snapToGrid w:val="0"/>
              <w:ind w:leftChars="0"/>
              <w:jc w:val="both"/>
              <w:rPr>
                <w:rFonts w:ascii="標楷體" w:hAnsi="標楷體"/>
                <w:sz w:val="28"/>
                <w:szCs w:val="28"/>
              </w:rPr>
            </w:pPr>
          </w:p>
        </w:tc>
      </w:tr>
      <w:tr w:rsidR="001C525E" w:rsidRPr="00F16360" w14:paraId="59EE87B3" w14:textId="77777777" w:rsidTr="008B7239">
        <w:trPr>
          <w:trHeight w:val="600"/>
          <w:jc w:val="center"/>
        </w:trPr>
        <w:tc>
          <w:tcPr>
            <w:tcW w:w="1752" w:type="dxa"/>
            <w:vMerge/>
            <w:vAlign w:val="center"/>
          </w:tcPr>
          <w:p w14:paraId="24596021" w14:textId="77777777" w:rsidR="001C525E" w:rsidRPr="00F16360" w:rsidRDefault="001C525E" w:rsidP="00B22A23">
            <w:pPr>
              <w:adjustRightInd w:val="0"/>
              <w:snapToGrid w:val="0"/>
              <w:jc w:val="center"/>
              <w:rPr>
                <w:rFonts w:ascii="標楷體" w:hAnsi="標楷體"/>
                <w:sz w:val="28"/>
                <w:szCs w:val="28"/>
              </w:rPr>
            </w:pPr>
          </w:p>
        </w:tc>
        <w:tc>
          <w:tcPr>
            <w:tcW w:w="1387" w:type="dxa"/>
            <w:vAlign w:val="center"/>
          </w:tcPr>
          <w:p w14:paraId="13C99A72" w14:textId="4B52CFF3" w:rsidR="001C525E" w:rsidRPr="00F16360" w:rsidRDefault="001C525E" w:rsidP="00B22A23">
            <w:pPr>
              <w:adjustRightInd w:val="0"/>
              <w:snapToGrid w:val="0"/>
              <w:jc w:val="center"/>
              <w:rPr>
                <w:rFonts w:ascii="標楷體" w:hAnsi="標楷體"/>
                <w:sz w:val="28"/>
                <w:szCs w:val="28"/>
              </w:rPr>
            </w:pPr>
            <w:r w:rsidRPr="001C525E">
              <w:rPr>
                <w:rFonts w:ascii="標楷體" w:hAnsi="標楷體" w:hint="eastAsia"/>
                <w:sz w:val="28"/>
                <w:szCs w:val="28"/>
              </w:rPr>
              <w:t>貴林國小</w:t>
            </w:r>
          </w:p>
        </w:tc>
        <w:tc>
          <w:tcPr>
            <w:tcW w:w="2280" w:type="dxa"/>
            <w:vAlign w:val="center"/>
          </w:tcPr>
          <w:p w14:paraId="3836D3B1" w14:textId="60BA86BD" w:rsidR="001C525E" w:rsidRPr="00F16360" w:rsidRDefault="001C525E" w:rsidP="00B22A23">
            <w:pPr>
              <w:adjustRightInd w:val="0"/>
              <w:snapToGrid w:val="0"/>
              <w:jc w:val="center"/>
              <w:rPr>
                <w:rFonts w:ascii="標楷體" w:hAnsi="標楷體"/>
                <w:sz w:val="28"/>
                <w:szCs w:val="28"/>
              </w:rPr>
            </w:pPr>
            <w:r w:rsidRPr="001C525E">
              <w:rPr>
                <w:rFonts w:ascii="標楷體" w:hAnsi="標楷體" w:hint="eastAsia"/>
                <w:sz w:val="28"/>
                <w:szCs w:val="28"/>
              </w:rPr>
              <w:t>陳淨紋組長</w:t>
            </w:r>
          </w:p>
        </w:tc>
        <w:tc>
          <w:tcPr>
            <w:tcW w:w="4148" w:type="dxa"/>
            <w:vMerge/>
            <w:vAlign w:val="center"/>
          </w:tcPr>
          <w:p w14:paraId="2A6403B2" w14:textId="77777777" w:rsidR="001C525E" w:rsidRPr="00F16360" w:rsidRDefault="001C525E" w:rsidP="00B22A23">
            <w:pPr>
              <w:pStyle w:val="af4"/>
              <w:numPr>
                <w:ilvl w:val="0"/>
                <w:numId w:val="16"/>
              </w:numPr>
              <w:adjustRightInd w:val="0"/>
              <w:snapToGrid w:val="0"/>
              <w:ind w:leftChars="0"/>
              <w:jc w:val="both"/>
              <w:rPr>
                <w:rFonts w:ascii="標楷體" w:hAnsi="標楷體"/>
                <w:sz w:val="28"/>
                <w:szCs w:val="28"/>
              </w:rPr>
            </w:pPr>
          </w:p>
        </w:tc>
      </w:tr>
      <w:tr w:rsidR="00B22A23" w:rsidRPr="00F16360" w14:paraId="4E9FD428" w14:textId="77777777" w:rsidTr="008B7239">
        <w:trPr>
          <w:trHeight w:val="757"/>
          <w:jc w:val="center"/>
        </w:trPr>
        <w:tc>
          <w:tcPr>
            <w:tcW w:w="1752" w:type="dxa"/>
            <w:vAlign w:val="center"/>
          </w:tcPr>
          <w:p w14:paraId="7EB3367A" w14:textId="77777777" w:rsidR="00B22A23" w:rsidRPr="00F16360" w:rsidRDefault="00B22A23" w:rsidP="00B22A23">
            <w:pPr>
              <w:adjustRightInd w:val="0"/>
              <w:snapToGrid w:val="0"/>
              <w:jc w:val="center"/>
              <w:rPr>
                <w:rFonts w:ascii="標楷體" w:hAnsi="標楷體"/>
                <w:sz w:val="28"/>
                <w:szCs w:val="28"/>
              </w:rPr>
            </w:pPr>
            <w:r w:rsidRPr="00F16360">
              <w:rPr>
                <w:rFonts w:ascii="標楷體" w:hAnsi="標楷體" w:hint="eastAsia"/>
                <w:sz w:val="28"/>
                <w:szCs w:val="28"/>
              </w:rPr>
              <w:t>膳食服務組</w:t>
            </w:r>
          </w:p>
        </w:tc>
        <w:tc>
          <w:tcPr>
            <w:tcW w:w="1387" w:type="dxa"/>
            <w:vAlign w:val="center"/>
          </w:tcPr>
          <w:p w14:paraId="3C3DE1E1" w14:textId="77777777" w:rsidR="00B22A23" w:rsidRPr="00F16360" w:rsidRDefault="00B22A23" w:rsidP="00B22A23">
            <w:pPr>
              <w:adjustRightInd w:val="0"/>
              <w:snapToGrid w:val="0"/>
              <w:jc w:val="center"/>
              <w:rPr>
                <w:rFonts w:ascii="標楷體" w:hAnsi="標楷體"/>
                <w:sz w:val="28"/>
                <w:szCs w:val="28"/>
              </w:rPr>
            </w:pPr>
            <w:r w:rsidRPr="00F16360">
              <w:rPr>
                <w:rFonts w:ascii="標楷體" w:hAnsi="標楷體" w:hint="eastAsia"/>
                <w:sz w:val="28"/>
                <w:szCs w:val="28"/>
              </w:rPr>
              <w:t>碧潭國小</w:t>
            </w:r>
          </w:p>
        </w:tc>
        <w:tc>
          <w:tcPr>
            <w:tcW w:w="2280" w:type="dxa"/>
            <w:vAlign w:val="center"/>
          </w:tcPr>
          <w:p w14:paraId="3C8EB4BC" w14:textId="77777777" w:rsidR="00B22A23" w:rsidRPr="00F16360" w:rsidRDefault="00B22A23" w:rsidP="00B22A23">
            <w:pPr>
              <w:adjustRightInd w:val="0"/>
              <w:snapToGrid w:val="0"/>
              <w:jc w:val="center"/>
              <w:rPr>
                <w:rFonts w:ascii="標楷體" w:hAnsi="標楷體"/>
                <w:sz w:val="28"/>
                <w:szCs w:val="28"/>
              </w:rPr>
            </w:pPr>
            <w:r w:rsidRPr="00F16360">
              <w:rPr>
                <w:rFonts w:ascii="標楷體" w:hAnsi="標楷體" w:hint="eastAsia"/>
                <w:sz w:val="28"/>
                <w:szCs w:val="28"/>
              </w:rPr>
              <w:t>何雪鳳主任</w:t>
            </w:r>
          </w:p>
          <w:p w14:paraId="49B86989" w14:textId="0D31B0D5" w:rsidR="00DD1259" w:rsidRPr="00F16360" w:rsidRDefault="00B22A23" w:rsidP="004C792B">
            <w:pPr>
              <w:adjustRightInd w:val="0"/>
              <w:snapToGrid w:val="0"/>
              <w:jc w:val="center"/>
              <w:rPr>
                <w:rFonts w:ascii="標楷體" w:hAnsi="標楷體"/>
                <w:sz w:val="28"/>
                <w:szCs w:val="28"/>
              </w:rPr>
            </w:pPr>
            <w:r w:rsidRPr="00F16360">
              <w:rPr>
                <w:rFonts w:cs="Times New Roman" w:hint="eastAsia"/>
                <w:color w:val="000000"/>
                <w:sz w:val="28"/>
                <w:szCs w:val="28"/>
              </w:rPr>
              <w:t>鄭秀桂老師</w:t>
            </w:r>
          </w:p>
        </w:tc>
        <w:tc>
          <w:tcPr>
            <w:tcW w:w="4148" w:type="dxa"/>
            <w:vAlign w:val="center"/>
          </w:tcPr>
          <w:p w14:paraId="42B5936C" w14:textId="27B1024A" w:rsidR="00B22A23" w:rsidRPr="00F16360" w:rsidRDefault="00B22A23" w:rsidP="00B22A23">
            <w:pPr>
              <w:pStyle w:val="af4"/>
              <w:numPr>
                <w:ilvl w:val="0"/>
                <w:numId w:val="17"/>
              </w:numPr>
              <w:adjustRightInd w:val="0"/>
              <w:snapToGrid w:val="0"/>
              <w:ind w:leftChars="0"/>
              <w:jc w:val="both"/>
              <w:rPr>
                <w:rFonts w:ascii="標楷體" w:hAnsi="標楷體"/>
                <w:sz w:val="28"/>
                <w:szCs w:val="28"/>
              </w:rPr>
            </w:pPr>
            <w:r w:rsidRPr="00F16360">
              <w:rPr>
                <w:rFonts w:ascii="標楷體" w:hAnsi="標楷體" w:hint="eastAsia"/>
                <w:sz w:val="28"/>
                <w:szCs w:val="28"/>
              </w:rPr>
              <w:t>研習簽到</w:t>
            </w:r>
          </w:p>
          <w:p w14:paraId="4CB185EE" w14:textId="6A8A95D8" w:rsidR="00B22A23" w:rsidRPr="00F16360" w:rsidRDefault="00B22A23" w:rsidP="00B22A23">
            <w:pPr>
              <w:pStyle w:val="af4"/>
              <w:numPr>
                <w:ilvl w:val="0"/>
                <w:numId w:val="17"/>
              </w:numPr>
              <w:adjustRightInd w:val="0"/>
              <w:snapToGrid w:val="0"/>
              <w:ind w:leftChars="0"/>
              <w:jc w:val="both"/>
              <w:rPr>
                <w:rFonts w:ascii="標楷體" w:hAnsi="標楷體"/>
                <w:sz w:val="28"/>
                <w:szCs w:val="28"/>
              </w:rPr>
            </w:pPr>
            <w:r w:rsidRPr="00F16360">
              <w:rPr>
                <w:rFonts w:ascii="標楷體" w:hAnsi="標楷體" w:hint="eastAsia"/>
                <w:sz w:val="28"/>
                <w:szCs w:val="28"/>
              </w:rPr>
              <w:t>發放講義資料手冊</w:t>
            </w:r>
          </w:p>
          <w:p w14:paraId="4AE56A3B" w14:textId="77777777" w:rsidR="00B22A23" w:rsidRPr="00F16360" w:rsidRDefault="00B22A23" w:rsidP="00B22A23">
            <w:pPr>
              <w:pStyle w:val="af4"/>
              <w:numPr>
                <w:ilvl w:val="0"/>
                <w:numId w:val="17"/>
              </w:numPr>
              <w:adjustRightInd w:val="0"/>
              <w:snapToGrid w:val="0"/>
              <w:ind w:leftChars="0"/>
              <w:jc w:val="both"/>
              <w:rPr>
                <w:rFonts w:ascii="標楷體" w:hAnsi="標楷體"/>
                <w:sz w:val="28"/>
                <w:szCs w:val="28"/>
              </w:rPr>
            </w:pPr>
            <w:r w:rsidRPr="00F16360">
              <w:rPr>
                <w:rFonts w:ascii="標楷體" w:hAnsi="標楷體" w:hint="eastAsia"/>
                <w:sz w:val="28"/>
                <w:szCs w:val="28"/>
              </w:rPr>
              <w:t>代訂研習便當</w:t>
            </w:r>
          </w:p>
          <w:p w14:paraId="5E2924A9" w14:textId="77777777" w:rsidR="00B22A23" w:rsidRPr="00F16360" w:rsidRDefault="00B22A23" w:rsidP="00B22A23">
            <w:pPr>
              <w:pStyle w:val="af4"/>
              <w:numPr>
                <w:ilvl w:val="0"/>
                <w:numId w:val="17"/>
              </w:numPr>
              <w:adjustRightInd w:val="0"/>
              <w:snapToGrid w:val="0"/>
              <w:ind w:leftChars="0"/>
              <w:jc w:val="both"/>
              <w:rPr>
                <w:rFonts w:ascii="標楷體" w:hAnsi="標楷體"/>
                <w:sz w:val="28"/>
                <w:szCs w:val="28"/>
              </w:rPr>
            </w:pPr>
            <w:r w:rsidRPr="00F16360">
              <w:rPr>
                <w:rFonts w:ascii="標楷體" w:hAnsi="標楷體" w:hint="eastAsia"/>
                <w:sz w:val="28"/>
                <w:szCs w:val="28"/>
              </w:rPr>
              <w:t>接送講師</w:t>
            </w:r>
          </w:p>
        </w:tc>
      </w:tr>
    </w:tbl>
    <w:p w14:paraId="7D81E517" w14:textId="77777777" w:rsidR="00FE1AEF" w:rsidRPr="00E90ECC" w:rsidRDefault="00FE1AEF" w:rsidP="00FA0733">
      <w:pPr>
        <w:rPr>
          <w:rFonts w:ascii="標楷體" w:hAnsi="標楷體"/>
          <w:b/>
          <w:sz w:val="28"/>
          <w:szCs w:val="28"/>
        </w:rPr>
      </w:pPr>
    </w:p>
    <w:sectPr w:rsidR="00FE1AEF" w:rsidRPr="00E90ECC" w:rsidSect="00337EAD">
      <w:pgSz w:w="11906" w:h="16838"/>
      <w:pgMar w:top="851" w:right="1077" w:bottom="1077"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FC38" w14:textId="77777777" w:rsidR="00A31C61" w:rsidRDefault="00A31C61" w:rsidP="00055D58">
      <w:r>
        <w:separator/>
      </w:r>
    </w:p>
  </w:endnote>
  <w:endnote w:type="continuationSeparator" w:id="0">
    <w:p w14:paraId="6FD4538C" w14:textId="77777777" w:rsidR="00A31C61" w:rsidRDefault="00A31C61" w:rsidP="0005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2842" w14:textId="77777777" w:rsidR="00A31C61" w:rsidRDefault="00A31C61" w:rsidP="00055D58">
      <w:r>
        <w:separator/>
      </w:r>
    </w:p>
  </w:footnote>
  <w:footnote w:type="continuationSeparator" w:id="0">
    <w:p w14:paraId="4691F771" w14:textId="77777777" w:rsidR="00A31C61" w:rsidRDefault="00A31C61" w:rsidP="00055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9" w15:restartNumberingAfterBreak="0">
    <w:nsid w:val="136C4FA9"/>
    <w:multiLevelType w:val="hybridMultilevel"/>
    <w:tmpl w:val="97C62992"/>
    <w:lvl w:ilvl="0" w:tplc="D392F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211F4A48"/>
    <w:multiLevelType w:val="hybridMultilevel"/>
    <w:tmpl w:val="910E3010"/>
    <w:lvl w:ilvl="0" w:tplc="031A7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9C1A99"/>
    <w:multiLevelType w:val="hybridMultilevel"/>
    <w:tmpl w:val="4044E73A"/>
    <w:lvl w:ilvl="0" w:tplc="F0E88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7E35A1"/>
    <w:multiLevelType w:val="multilevel"/>
    <w:tmpl w:val="681A32E4"/>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4"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5841044D"/>
    <w:multiLevelType w:val="multilevel"/>
    <w:tmpl w:val="CBDAFE32"/>
    <w:lvl w:ilvl="0">
      <w:start w:val="1"/>
      <w:numFmt w:val="ideographLegalTraditional"/>
      <w:pStyle w:val="a2"/>
      <w:suff w:val="nothing"/>
      <w:lvlText w:val="%1、"/>
      <w:lvlJc w:val="left"/>
      <w:pPr>
        <w:ind w:left="567" w:hanging="567"/>
      </w:pPr>
      <w:rPr>
        <w:rFonts w:ascii="Times New Roman" w:eastAsia="標楷體" w:hAnsi="Times New Roman" w:hint="default"/>
        <w:sz w:val="28"/>
      </w:rPr>
    </w:lvl>
    <w:lvl w:ilvl="1">
      <w:start w:val="1"/>
      <w:numFmt w:val="taiwaneseCountingThousand"/>
      <w:pStyle w:val="a3"/>
      <w:suff w:val="nothing"/>
      <w:lvlText w:val="%2、"/>
      <w:lvlJc w:val="left"/>
      <w:pPr>
        <w:ind w:left="1674" w:hanging="539"/>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suff w:val="nothing"/>
      <w:lvlText w:val="（%3）"/>
      <w:lvlJc w:val="left"/>
      <w:pPr>
        <w:ind w:left="1304" w:hanging="737"/>
      </w:pPr>
      <w:rPr>
        <w:rFonts w:hint="default"/>
      </w:rPr>
    </w:lvl>
    <w:lvl w:ilvl="3">
      <w:start w:val="1"/>
      <w:numFmt w:val="decimal"/>
      <w:lvlText w:val="%4、"/>
      <w:lvlJc w:val="left"/>
      <w:pPr>
        <w:tabs>
          <w:tab w:val="num" w:pos="1559"/>
        </w:tabs>
        <w:ind w:left="1559" w:hanging="425"/>
      </w:pPr>
      <w:rPr>
        <w:rFonts w:hint="eastAsia"/>
      </w:rPr>
    </w:lvl>
    <w:lvl w:ilvl="4">
      <w:start w:val="1"/>
      <w:numFmt w:val="decimal"/>
      <w:suff w:val="nothing"/>
      <w:lvlText w:val="（%5）"/>
      <w:lvlJc w:val="left"/>
      <w:pPr>
        <w:ind w:left="1814" w:hanging="595"/>
      </w:pPr>
      <w:rPr>
        <w:rFonts w:hint="eastAsia"/>
      </w:rPr>
    </w:lvl>
    <w:lvl w:ilvl="5">
      <w:start w:val="1"/>
      <w:numFmt w:val="upperLetter"/>
      <w:suff w:val="nothing"/>
      <w:lvlText w:val="%6、"/>
      <w:lvlJc w:val="right"/>
      <w:pPr>
        <w:ind w:left="2041" w:firstLine="0"/>
      </w:pPr>
      <w:rPr>
        <w:rFonts w:hint="eastAsia"/>
      </w:rPr>
    </w:lvl>
    <w:lvl w:ilvl="6">
      <w:start w:val="1"/>
      <w:numFmt w:val="upperLetter"/>
      <w:suff w:val="nothing"/>
      <w:lvlText w:val="（%7）"/>
      <w:lvlJc w:val="left"/>
      <w:pPr>
        <w:ind w:left="2268" w:hanging="652"/>
      </w:pPr>
      <w:rPr>
        <w:rFonts w:hint="eastAsia"/>
      </w:rPr>
    </w:lvl>
    <w:lvl w:ilvl="7">
      <w:start w:val="1"/>
      <w:numFmt w:val="lowerLetter"/>
      <w:suff w:val="nothing"/>
      <w:lvlText w:val="%8、"/>
      <w:lvlJc w:val="left"/>
      <w:pPr>
        <w:ind w:left="3840" w:hanging="480"/>
      </w:pPr>
      <w:rPr>
        <w:rFonts w:hint="eastAsia"/>
      </w:rPr>
    </w:lvl>
    <w:lvl w:ilvl="8">
      <w:start w:val="1"/>
      <w:numFmt w:val="lowerLetter"/>
      <w:suff w:val="nothing"/>
      <w:lvlText w:val="(%9)"/>
      <w:lvlJc w:val="right"/>
      <w:pPr>
        <w:ind w:left="4320" w:hanging="480"/>
      </w:pPr>
      <w:rPr>
        <w:rFonts w:hint="eastAsia"/>
      </w:rPr>
    </w:lvl>
  </w:abstractNum>
  <w:abstractNum w:abstractNumId="16" w15:restartNumberingAfterBreak="0">
    <w:nsid w:val="5E5C4145"/>
    <w:multiLevelType w:val="hybridMultilevel"/>
    <w:tmpl w:val="BAD4C74E"/>
    <w:lvl w:ilvl="0" w:tplc="8744C5B8">
      <w:start w:val="1"/>
      <w:numFmt w:val="ideographLegalTraditional"/>
      <w:lvlText w:val="%1、"/>
      <w:lvlJc w:val="left"/>
      <w:pPr>
        <w:ind w:left="480" w:hanging="480"/>
      </w:pPr>
      <w:rPr>
        <w:b/>
        <w:sz w:val="24"/>
        <w:szCs w:val="24"/>
        <w:bdr w:val="none" w:sz="0" w:space="0" w:color="auto"/>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A75244"/>
    <w:multiLevelType w:val="multilevel"/>
    <w:tmpl w:val="5DD88438"/>
    <w:lvl w:ilvl="0">
      <w:start w:val="1"/>
      <w:numFmt w:val="ideographLegalTraditional"/>
      <w:suff w:val="nothing"/>
      <w:lvlText w:val="%1、"/>
      <w:lvlJc w:val="left"/>
      <w:pPr>
        <w:ind w:left="800" w:hanging="800"/>
      </w:pPr>
      <w:rPr>
        <w:rFonts w:ascii="Times New Roman" w:eastAsia="標楷體" w:hAnsi="Times New Roman" w:hint="default"/>
        <w:sz w:val="28"/>
      </w:rPr>
    </w:lvl>
    <w:lvl w:ilvl="1">
      <w:start w:val="1"/>
      <w:numFmt w:val="taiwaneseCountingThousand"/>
      <w:suff w:val="nothing"/>
      <w:lvlText w:val="%2、"/>
      <w:lvlJc w:val="left"/>
      <w:pPr>
        <w:ind w:left="1049"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a4"/>
      <w:suff w:val="nothing"/>
      <w:lvlText w:val="（%3）"/>
      <w:lvlJc w:val="left"/>
      <w:pPr>
        <w:ind w:left="1304" w:hanging="737"/>
      </w:pPr>
      <w:rPr>
        <w:rFonts w:hint="default"/>
      </w:rPr>
    </w:lvl>
    <w:lvl w:ilvl="3">
      <w:start w:val="1"/>
      <w:numFmt w:val="decimal"/>
      <w:pStyle w:val="10"/>
      <w:lvlText w:val="%4、"/>
      <w:lvlJc w:val="left"/>
      <w:pPr>
        <w:tabs>
          <w:tab w:val="num" w:pos="1559"/>
        </w:tabs>
        <w:ind w:left="1559" w:hanging="425"/>
      </w:pPr>
      <w:rPr>
        <w:rFonts w:hint="eastAsia"/>
      </w:rPr>
    </w:lvl>
    <w:lvl w:ilvl="4">
      <w:start w:val="1"/>
      <w:numFmt w:val="decimal"/>
      <w:pStyle w:val="11"/>
      <w:suff w:val="nothing"/>
      <w:lvlText w:val="（%5）"/>
      <w:lvlJc w:val="left"/>
      <w:pPr>
        <w:ind w:left="1814" w:hanging="595"/>
      </w:pPr>
      <w:rPr>
        <w:rFonts w:hint="eastAsia"/>
      </w:rPr>
    </w:lvl>
    <w:lvl w:ilvl="5">
      <w:start w:val="1"/>
      <w:numFmt w:val="upperLetter"/>
      <w:pStyle w:val="A5"/>
      <w:suff w:val="nothing"/>
      <w:lvlText w:val="%6、"/>
      <w:lvlJc w:val="right"/>
      <w:pPr>
        <w:ind w:left="2041" w:firstLine="0"/>
      </w:pPr>
      <w:rPr>
        <w:rFonts w:hint="eastAsia"/>
      </w:rPr>
    </w:lvl>
    <w:lvl w:ilvl="6">
      <w:start w:val="1"/>
      <w:numFmt w:val="upperLetter"/>
      <w:pStyle w:val="A6"/>
      <w:suff w:val="nothing"/>
      <w:lvlText w:val="（%7）"/>
      <w:lvlJc w:val="left"/>
      <w:pPr>
        <w:ind w:left="2268" w:hanging="652"/>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8" w15:restartNumberingAfterBreak="0">
    <w:nsid w:val="77DC0985"/>
    <w:multiLevelType w:val="hybridMultilevel"/>
    <w:tmpl w:val="2B5E0A42"/>
    <w:lvl w:ilvl="0" w:tplc="36829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B62495"/>
    <w:multiLevelType w:val="hybridMultilevel"/>
    <w:tmpl w:val="8D1CD21A"/>
    <w:lvl w:ilvl="0" w:tplc="B394D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3"/>
  </w:num>
  <w:num w:numId="13">
    <w:abstractNumId w:val="17"/>
  </w:num>
  <w:num w:numId="14">
    <w:abstractNumId w:val="15"/>
  </w:num>
  <w:num w:numId="15">
    <w:abstractNumId w:val="15"/>
    <w:lvlOverride w:ilvl="0">
      <w:lvl w:ilvl="0">
        <w:start w:val="1"/>
        <w:numFmt w:val="ideographLegalTraditional"/>
        <w:pStyle w:val="a2"/>
        <w:suff w:val="nothing"/>
        <w:lvlText w:val="%1、"/>
        <w:lvlJc w:val="left"/>
        <w:pPr>
          <w:ind w:left="800" w:hanging="800"/>
        </w:pPr>
        <w:rPr>
          <w:rFonts w:ascii="Times New Roman" w:eastAsia="標楷體" w:hAnsi="Times New Roman" w:hint="default"/>
          <w:sz w:val="28"/>
        </w:rPr>
      </w:lvl>
    </w:lvlOverride>
    <w:lvlOverride w:ilvl="1">
      <w:lvl w:ilvl="1">
        <w:start w:val="1"/>
        <w:numFmt w:val="taiwaneseCountingThousand"/>
        <w:pStyle w:val="a3"/>
        <w:suff w:val="nothing"/>
        <w:lvlText w:val="%2、"/>
        <w:lvlJc w:val="left"/>
        <w:pPr>
          <w:ind w:left="964" w:hanging="482"/>
        </w:pPr>
        <w:rPr>
          <w:rFonts w:ascii="Times New Roman" w:eastAsia="標楷體" w:hAnsi="Times New Roman" w:hint="default"/>
          <w:b w:val="0"/>
          <w:bCs w:val="0"/>
          <w:i w:val="0"/>
          <w:iCs w:val="0"/>
          <w: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2">
      <w:lvl w:ilvl="2">
        <w:start w:val="1"/>
        <w:numFmt w:val="taiwaneseCountingThousand"/>
        <w:suff w:val="nothing"/>
        <w:lvlText w:val="（%3）"/>
        <w:lvlJc w:val="left"/>
        <w:pPr>
          <w:ind w:left="1304" w:hanging="737"/>
        </w:pPr>
        <w:rPr>
          <w:rFonts w:hint="default"/>
        </w:rPr>
      </w:lvl>
    </w:lvlOverride>
    <w:lvlOverride w:ilvl="3">
      <w:lvl w:ilvl="3">
        <w:start w:val="1"/>
        <w:numFmt w:val="decimal"/>
        <w:lvlText w:val="%4、"/>
        <w:lvlJc w:val="left"/>
        <w:pPr>
          <w:tabs>
            <w:tab w:val="num" w:pos="1559"/>
          </w:tabs>
          <w:ind w:left="1559" w:hanging="425"/>
        </w:pPr>
        <w:rPr>
          <w:rFonts w:hint="eastAsia"/>
        </w:rPr>
      </w:lvl>
    </w:lvlOverride>
    <w:lvlOverride w:ilvl="4">
      <w:lvl w:ilvl="4">
        <w:start w:val="1"/>
        <w:numFmt w:val="decimal"/>
        <w:suff w:val="nothing"/>
        <w:lvlText w:val="（%5）"/>
        <w:lvlJc w:val="left"/>
        <w:pPr>
          <w:ind w:left="1814" w:hanging="595"/>
        </w:pPr>
        <w:rPr>
          <w:rFonts w:hint="eastAsia"/>
        </w:rPr>
      </w:lvl>
    </w:lvlOverride>
    <w:lvlOverride w:ilvl="5">
      <w:lvl w:ilvl="5">
        <w:start w:val="1"/>
        <w:numFmt w:val="upperLetter"/>
        <w:suff w:val="nothing"/>
        <w:lvlText w:val="%6、"/>
        <w:lvlJc w:val="right"/>
        <w:pPr>
          <w:ind w:left="2041" w:firstLine="0"/>
        </w:pPr>
        <w:rPr>
          <w:rFonts w:hint="eastAsia"/>
        </w:rPr>
      </w:lvl>
    </w:lvlOverride>
    <w:lvlOverride w:ilvl="6">
      <w:lvl w:ilvl="6">
        <w:start w:val="1"/>
        <w:numFmt w:val="upperLetter"/>
        <w:suff w:val="nothing"/>
        <w:lvlText w:val="（%7）"/>
        <w:lvlJc w:val="left"/>
        <w:pPr>
          <w:ind w:left="2268" w:hanging="652"/>
        </w:pPr>
        <w:rPr>
          <w:rFonts w:hint="eastAsia"/>
        </w:rPr>
      </w:lvl>
    </w:lvlOverride>
    <w:lvlOverride w:ilvl="7">
      <w:lvl w:ilvl="7">
        <w:start w:val="1"/>
        <w:numFmt w:val="lowerLetter"/>
        <w:suff w:val="nothing"/>
        <w:lvlText w:val="%8、"/>
        <w:lvlJc w:val="left"/>
        <w:pPr>
          <w:ind w:left="3840" w:hanging="480"/>
        </w:pPr>
        <w:rPr>
          <w:rFonts w:hint="eastAsia"/>
        </w:rPr>
      </w:lvl>
    </w:lvlOverride>
    <w:lvlOverride w:ilvl="8">
      <w:lvl w:ilvl="8">
        <w:start w:val="1"/>
        <w:numFmt w:val="lowerLetter"/>
        <w:suff w:val="nothing"/>
        <w:lvlText w:val="(%9)"/>
        <w:lvlJc w:val="right"/>
        <w:pPr>
          <w:ind w:left="4320" w:hanging="480"/>
        </w:pPr>
        <w:rPr>
          <w:rFonts w:hint="eastAsia"/>
        </w:rPr>
      </w:lvl>
    </w:lvlOverride>
  </w:num>
  <w:num w:numId="16">
    <w:abstractNumId w:val="19"/>
  </w:num>
  <w:num w:numId="17">
    <w:abstractNumId w:val="11"/>
  </w:num>
  <w:num w:numId="18">
    <w:abstractNumId w:val="9"/>
  </w:num>
  <w:num w:numId="19">
    <w:abstractNumId w:val="18"/>
  </w:num>
  <w:num w:numId="20">
    <w:abstractNumId w:val="12"/>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A3"/>
    <w:rsid w:val="00000F0C"/>
    <w:rsid w:val="0000312F"/>
    <w:rsid w:val="00003356"/>
    <w:rsid w:val="00003FC6"/>
    <w:rsid w:val="000049FE"/>
    <w:rsid w:val="0000503A"/>
    <w:rsid w:val="0000649B"/>
    <w:rsid w:val="00006D6E"/>
    <w:rsid w:val="00012986"/>
    <w:rsid w:val="0001301F"/>
    <w:rsid w:val="00013517"/>
    <w:rsid w:val="00013905"/>
    <w:rsid w:val="00014769"/>
    <w:rsid w:val="00017059"/>
    <w:rsid w:val="00021DFB"/>
    <w:rsid w:val="00023271"/>
    <w:rsid w:val="0002390C"/>
    <w:rsid w:val="000251E7"/>
    <w:rsid w:val="000271AE"/>
    <w:rsid w:val="000273DE"/>
    <w:rsid w:val="00027D4E"/>
    <w:rsid w:val="00030271"/>
    <w:rsid w:val="00030474"/>
    <w:rsid w:val="0003049B"/>
    <w:rsid w:val="000322FA"/>
    <w:rsid w:val="0003352A"/>
    <w:rsid w:val="00033D2E"/>
    <w:rsid w:val="00040ACB"/>
    <w:rsid w:val="0004215F"/>
    <w:rsid w:val="000467D5"/>
    <w:rsid w:val="0005284E"/>
    <w:rsid w:val="00052A40"/>
    <w:rsid w:val="0005415A"/>
    <w:rsid w:val="0005416A"/>
    <w:rsid w:val="00054F76"/>
    <w:rsid w:val="00055D58"/>
    <w:rsid w:val="00055F31"/>
    <w:rsid w:val="00056D0D"/>
    <w:rsid w:val="000606F9"/>
    <w:rsid w:val="00060853"/>
    <w:rsid w:val="00060CD5"/>
    <w:rsid w:val="00061FA1"/>
    <w:rsid w:val="00062B6B"/>
    <w:rsid w:val="0006527B"/>
    <w:rsid w:val="000658F6"/>
    <w:rsid w:val="00065F2E"/>
    <w:rsid w:val="00065FFC"/>
    <w:rsid w:val="000663EA"/>
    <w:rsid w:val="000664B0"/>
    <w:rsid w:val="00066674"/>
    <w:rsid w:val="000668FB"/>
    <w:rsid w:val="000679F6"/>
    <w:rsid w:val="00070CE4"/>
    <w:rsid w:val="0007217E"/>
    <w:rsid w:val="0007228D"/>
    <w:rsid w:val="0007464E"/>
    <w:rsid w:val="000748F9"/>
    <w:rsid w:val="00075049"/>
    <w:rsid w:val="00077648"/>
    <w:rsid w:val="00080B87"/>
    <w:rsid w:val="00080E24"/>
    <w:rsid w:val="00081FC2"/>
    <w:rsid w:val="00084314"/>
    <w:rsid w:val="00085934"/>
    <w:rsid w:val="00086D07"/>
    <w:rsid w:val="00087B51"/>
    <w:rsid w:val="00090AD8"/>
    <w:rsid w:val="00092409"/>
    <w:rsid w:val="000929F6"/>
    <w:rsid w:val="0009451B"/>
    <w:rsid w:val="00094AF9"/>
    <w:rsid w:val="00096239"/>
    <w:rsid w:val="000963B3"/>
    <w:rsid w:val="00097048"/>
    <w:rsid w:val="000970AC"/>
    <w:rsid w:val="000A06A1"/>
    <w:rsid w:val="000A15BE"/>
    <w:rsid w:val="000A3349"/>
    <w:rsid w:val="000A54ED"/>
    <w:rsid w:val="000A62EE"/>
    <w:rsid w:val="000A7F64"/>
    <w:rsid w:val="000B019E"/>
    <w:rsid w:val="000B04ED"/>
    <w:rsid w:val="000B1FFD"/>
    <w:rsid w:val="000B207C"/>
    <w:rsid w:val="000B3496"/>
    <w:rsid w:val="000B47D2"/>
    <w:rsid w:val="000B4E86"/>
    <w:rsid w:val="000B4EF7"/>
    <w:rsid w:val="000B5114"/>
    <w:rsid w:val="000B5846"/>
    <w:rsid w:val="000B79C6"/>
    <w:rsid w:val="000B7E67"/>
    <w:rsid w:val="000C193A"/>
    <w:rsid w:val="000C5367"/>
    <w:rsid w:val="000C6FF9"/>
    <w:rsid w:val="000C7194"/>
    <w:rsid w:val="000C7298"/>
    <w:rsid w:val="000D0C73"/>
    <w:rsid w:val="000D1FA1"/>
    <w:rsid w:val="000D3614"/>
    <w:rsid w:val="000D3DF0"/>
    <w:rsid w:val="000E0C21"/>
    <w:rsid w:val="000E1027"/>
    <w:rsid w:val="000E1CF0"/>
    <w:rsid w:val="000E536A"/>
    <w:rsid w:val="000E544B"/>
    <w:rsid w:val="000E6428"/>
    <w:rsid w:val="000E7251"/>
    <w:rsid w:val="000E78A5"/>
    <w:rsid w:val="000F0C1F"/>
    <w:rsid w:val="000F1CEB"/>
    <w:rsid w:val="000F418E"/>
    <w:rsid w:val="000F4F2C"/>
    <w:rsid w:val="000F5066"/>
    <w:rsid w:val="000F5D05"/>
    <w:rsid w:val="000F637F"/>
    <w:rsid w:val="000F78A1"/>
    <w:rsid w:val="000F7AA0"/>
    <w:rsid w:val="00102C4F"/>
    <w:rsid w:val="00103D77"/>
    <w:rsid w:val="00105882"/>
    <w:rsid w:val="00105E30"/>
    <w:rsid w:val="00106DCE"/>
    <w:rsid w:val="00107603"/>
    <w:rsid w:val="00111285"/>
    <w:rsid w:val="00111FA6"/>
    <w:rsid w:val="0011302B"/>
    <w:rsid w:val="0011393D"/>
    <w:rsid w:val="00113D03"/>
    <w:rsid w:val="00114127"/>
    <w:rsid w:val="00116311"/>
    <w:rsid w:val="0012082C"/>
    <w:rsid w:val="00123C25"/>
    <w:rsid w:val="00130F82"/>
    <w:rsid w:val="00131151"/>
    <w:rsid w:val="00132B2B"/>
    <w:rsid w:val="0013483F"/>
    <w:rsid w:val="0013599D"/>
    <w:rsid w:val="00140729"/>
    <w:rsid w:val="001409B3"/>
    <w:rsid w:val="00142348"/>
    <w:rsid w:val="001433C9"/>
    <w:rsid w:val="00146701"/>
    <w:rsid w:val="0014684D"/>
    <w:rsid w:val="00146A28"/>
    <w:rsid w:val="00146F18"/>
    <w:rsid w:val="00147E44"/>
    <w:rsid w:val="00152A46"/>
    <w:rsid w:val="0015580D"/>
    <w:rsid w:val="00155E4B"/>
    <w:rsid w:val="00157793"/>
    <w:rsid w:val="00157EF3"/>
    <w:rsid w:val="00162C4E"/>
    <w:rsid w:val="00165923"/>
    <w:rsid w:val="00166D47"/>
    <w:rsid w:val="00171444"/>
    <w:rsid w:val="00171F5A"/>
    <w:rsid w:val="0017205B"/>
    <w:rsid w:val="00173C1B"/>
    <w:rsid w:val="001745B5"/>
    <w:rsid w:val="00174C79"/>
    <w:rsid w:val="00176016"/>
    <w:rsid w:val="001774B4"/>
    <w:rsid w:val="00180671"/>
    <w:rsid w:val="00181181"/>
    <w:rsid w:val="00182865"/>
    <w:rsid w:val="0018466B"/>
    <w:rsid w:val="0018519E"/>
    <w:rsid w:val="0018594E"/>
    <w:rsid w:val="001877AF"/>
    <w:rsid w:val="0018786C"/>
    <w:rsid w:val="00187B3A"/>
    <w:rsid w:val="001907E3"/>
    <w:rsid w:val="00190EAB"/>
    <w:rsid w:val="001941CF"/>
    <w:rsid w:val="0019714A"/>
    <w:rsid w:val="00197774"/>
    <w:rsid w:val="00197A86"/>
    <w:rsid w:val="001A0DD8"/>
    <w:rsid w:val="001A1355"/>
    <w:rsid w:val="001A1676"/>
    <w:rsid w:val="001A19CF"/>
    <w:rsid w:val="001A22A5"/>
    <w:rsid w:val="001A2FB2"/>
    <w:rsid w:val="001A362A"/>
    <w:rsid w:val="001A3934"/>
    <w:rsid w:val="001A3ECE"/>
    <w:rsid w:val="001A45D3"/>
    <w:rsid w:val="001A4843"/>
    <w:rsid w:val="001B0642"/>
    <w:rsid w:val="001B17B5"/>
    <w:rsid w:val="001B1AF4"/>
    <w:rsid w:val="001B1E9B"/>
    <w:rsid w:val="001B2D7D"/>
    <w:rsid w:val="001B5718"/>
    <w:rsid w:val="001B60C1"/>
    <w:rsid w:val="001B64FB"/>
    <w:rsid w:val="001B679B"/>
    <w:rsid w:val="001B6C8A"/>
    <w:rsid w:val="001B6C9A"/>
    <w:rsid w:val="001C0DD7"/>
    <w:rsid w:val="001C3756"/>
    <w:rsid w:val="001C42CA"/>
    <w:rsid w:val="001C525E"/>
    <w:rsid w:val="001C54F2"/>
    <w:rsid w:val="001C7E88"/>
    <w:rsid w:val="001D393F"/>
    <w:rsid w:val="001D4140"/>
    <w:rsid w:val="001D61FF"/>
    <w:rsid w:val="001D688F"/>
    <w:rsid w:val="001D6B06"/>
    <w:rsid w:val="001D75B2"/>
    <w:rsid w:val="001D7B1C"/>
    <w:rsid w:val="001E1ECF"/>
    <w:rsid w:val="001E4526"/>
    <w:rsid w:val="001E4729"/>
    <w:rsid w:val="001E6024"/>
    <w:rsid w:val="001E6B6B"/>
    <w:rsid w:val="001E7BDD"/>
    <w:rsid w:val="001F1C61"/>
    <w:rsid w:val="001F3193"/>
    <w:rsid w:val="001F33BF"/>
    <w:rsid w:val="001F4F4C"/>
    <w:rsid w:val="001F7DC7"/>
    <w:rsid w:val="00200EBD"/>
    <w:rsid w:val="00204A58"/>
    <w:rsid w:val="00204F06"/>
    <w:rsid w:val="0020702F"/>
    <w:rsid w:val="00207FBB"/>
    <w:rsid w:val="0021127C"/>
    <w:rsid w:val="00212468"/>
    <w:rsid w:val="00212FCB"/>
    <w:rsid w:val="002139B9"/>
    <w:rsid w:val="002153FA"/>
    <w:rsid w:val="002157CB"/>
    <w:rsid w:val="002160A6"/>
    <w:rsid w:val="00216104"/>
    <w:rsid w:val="002169CE"/>
    <w:rsid w:val="00216ADB"/>
    <w:rsid w:val="00216D14"/>
    <w:rsid w:val="002205AE"/>
    <w:rsid w:val="00221547"/>
    <w:rsid w:val="00221BF0"/>
    <w:rsid w:val="00223106"/>
    <w:rsid w:val="00226357"/>
    <w:rsid w:val="002264A4"/>
    <w:rsid w:val="002264F9"/>
    <w:rsid w:val="0022661B"/>
    <w:rsid w:val="00227DFA"/>
    <w:rsid w:val="00230BD9"/>
    <w:rsid w:val="0023665A"/>
    <w:rsid w:val="0024014E"/>
    <w:rsid w:val="00241B6D"/>
    <w:rsid w:val="0024279C"/>
    <w:rsid w:val="002433C3"/>
    <w:rsid w:val="00244AE2"/>
    <w:rsid w:val="00244B0C"/>
    <w:rsid w:val="002469FF"/>
    <w:rsid w:val="0024760B"/>
    <w:rsid w:val="00247BEF"/>
    <w:rsid w:val="002502D9"/>
    <w:rsid w:val="002503F5"/>
    <w:rsid w:val="002514D8"/>
    <w:rsid w:val="002538DF"/>
    <w:rsid w:val="00256E12"/>
    <w:rsid w:val="00260634"/>
    <w:rsid w:val="002617FB"/>
    <w:rsid w:val="002638FA"/>
    <w:rsid w:val="00263CAD"/>
    <w:rsid w:val="00265A96"/>
    <w:rsid w:val="0026612D"/>
    <w:rsid w:val="0027018A"/>
    <w:rsid w:val="00271989"/>
    <w:rsid w:val="00271C7A"/>
    <w:rsid w:val="002727D1"/>
    <w:rsid w:val="00272B27"/>
    <w:rsid w:val="00276243"/>
    <w:rsid w:val="00276960"/>
    <w:rsid w:val="00280D20"/>
    <w:rsid w:val="00283DC0"/>
    <w:rsid w:val="00284A69"/>
    <w:rsid w:val="00284FD4"/>
    <w:rsid w:val="002853C3"/>
    <w:rsid w:val="00287A45"/>
    <w:rsid w:val="00287DD4"/>
    <w:rsid w:val="0029030D"/>
    <w:rsid w:val="0029131D"/>
    <w:rsid w:val="002919F7"/>
    <w:rsid w:val="00291EE1"/>
    <w:rsid w:val="00294468"/>
    <w:rsid w:val="002951D3"/>
    <w:rsid w:val="00295747"/>
    <w:rsid w:val="00295BDE"/>
    <w:rsid w:val="002A0A73"/>
    <w:rsid w:val="002A2347"/>
    <w:rsid w:val="002A4B20"/>
    <w:rsid w:val="002A5D59"/>
    <w:rsid w:val="002A6FBA"/>
    <w:rsid w:val="002B0B8C"/>
    <w:rsid w:val="002B12B8"/>
    <w:rsid w:val="002B1CBE"/>
    <w:rsid w:val="002B3043"/>
    <w:rsid w:val="002B33E1"/>
    <w:rsid w:val="002B3483"/>
    <w:rsid w:val="002B41B4"/>
    <w:rsid w:val="002B42C9"/>
    <w:rsid w:val="002B447B"/>
    <w:rsid w:val="002B4AB6"/>
    <w:rsid w:val="002B5AD5"/>
    <w:rsid w:val="002B6468"/>
    <w:rsid w:val="002C065F"/>
    <w:rsid w:val="002C0F05"/>
    <w:rsid w:val="002C10C2"/>
    <w:rsid w:val="002C32CD"/>
    <w:rsid w:val="002C6FBF"/>
    <w:rsid w:val="002C71C4"/>
    <w:rsid w:val="002D0B10"/>
    <w:rsid w:val="002D18E8"/>
    <w:rsid w:val="002D2C3F"/>
    <w:rsid w:val="002D34CC"/>
    <w:rsid w:val="002D552C"/>
    <w:rsid w:val="002D5B30"/>
    <w:rsid w:val="002D6144"/>
    <w:rsid w:val="002D75C8"/>
    <w:rsid w:val="002E013D"/>
    <w:rsid w:val="002E0777"/>
    <w:rsid w:val="002E16E4"/>
    <w:rsid w:val="002E28C3"/>
    <w:rsid w:val="002E353A"/>
    <w:rsid w:val="002E4339"/>
    <w:rsid w:val="002E612E"/>
    <w:rsid w:val="002E661D"/>
    <w:rsid w:val="002E7B68"/>
    <w:rsid w:val="002F0211"/>
    <w:rsid w:val="002F11B9"/>
    <w:rsid w:val="002F2619"/>
    <w:rsid w:val="002F6469"/>
    <w:rsid w:val="002F7F51"/>
    <w:rsid w:val="0030061C"/>
    <w:rsid w:val="00302F89"/>
    <w:rsid w:val="003032DC"/>
    <w:rsid w:val="00304AC2"/>
    <w:rsid w:val="003063A4"/>
    <w:rsid w:val="0030744C"/>
    <w:rsid w:val="00310064"/>
    <w:rsid w:val="003107CE"/>
    <w:rsid w:val="00310D6E"/>
    <w:rsid w:val="0031273D"/>
    <w:rsid w:val="00313556"/>
    <w:rsid w:val="00313D57"/>
    <w:rsid w:val="003151BB"/>
    <w:rsid w:val="003159E9"/>
    <w:rsid w:val="00316F0B"/>
    <w:rsid w:val="00317351"/>
    <w:rsid w:val="00322107"/>
    <w:rsid w:val="00322AB2"/>
    <w:rsid w:val="003230C3"/>
    <w:rsid w:val="003242CD"/>
    <w:rsid w:val="003243F3"/>
    <w:rsid w:val="0033171E"/>
    <w:rsid w:val="00331CE7"/>
    <w:rsid w:val="0033286E"/>
    <w:rsid w:val="003332DC"/>
    <w:rsid w:val="0033380D"/>
    <w:rsid w:val="00334FC3"/>
    <w:rsid w:val="00336243"/>
    <w:rsid w:val="0033679F"/>
    <w:rsid w:val="00337BCE"/>
    <w:rsid w:val="00337EAD"/>
    <w:rsid w:val="0034052C"/>
    <w:rsid w:val="003409A6"/>
    <w:rsid w:val="003419B2"/>
    <w:rsid w:val="00343646"/>
    <w:rsid w:val="00344D6C"/>
    <w:rsid w:val="00345D9A"/>
    <w:rsid w:val="00346FFD"/>
    <w:rsid w:val="0034729D"/>
    <w:rsid w:val="00347C46"/>
    <w:rsid w:val="0035006C"/>
    <w:rsid w:val="00354A80"/>
    <w:rsid w:val="00355408"/>
    <w:rsid w:val="00356DC3"/>
    <w:rsid w:val="0036055D"/>
    <w:rsid w:val="00360573"/>
    <w:rsid w:val="0036394C"/>
    <w:rsid w:val="0036427C"/>
    <w:rsid w:val="003656DC"/>
    <w:rsid w:val="00366588"/>
    <w:rsid w:val="00366C44"/>
    <w:rsid w:val="00367445"/>
    <w:rsid w:val="0037029C"/>
    <w:rsid w:val="0037049F"/>
    <w:rsid w:val="00372AEB"/>
    <w:rsid w:val="0037421E"/>
    <w:rsid w:val="003815E7"/>
    <w:rsid w:val="00381A8B"/>
    <w:rsid w:val="00386034"/>
    <w:rsid w:val="0038681E"/>
    <w:rsid w:val="0039056C"/>
    <w:rsid w:val="003917ED"/>
    <w:rsid w:val="00393D88"/>
    <w:rsid w:val="0039592F"/>
    <w:rsid w:val="00395CD5"/>
    <w:rsid w:val="00396BFB"/>
    <w:rsid w:val="00397197"/>
    <w:rsid w:val="003A1E59"/>
    <w:rsid w:val="003A652F"/>
    <w:rsid w:val="003A6BB7"/>
    <w:rsid w:val="003A7A76"/>
    <w:rsid w:val="003B1696"/>
    <w:rsid w:val="003B2456"/>
    <w:rsid w:val="003B2AB7"/>
    <w:rsid w:val="003B2C45"/>
    <w:rsid w:val="003B5CAB"/>
    <w:rsid w:val="003B7959"/>
    <w:rsid w:val="003C27B2"/>
    <w:rsid w:val="003C3D05"/>
    <w:rsid w:val="003C3ECE"/>
    <w:rsid w:val="003C6A0D"/>
    <w:rsid w:val="003C6FC9"/>
    <w:rsid w:val="003C7206"/>
    <w:rsid w:val="003C7BA8"/>
    <w:rsid w:val="003D07E3"/>
    <w:rsid w:val="003D1C1C"/>
    <w:rsid w:val="003D1F3A"/>
    <w:rsid w:val="003D35B2"/>
    <w:rsid w:val="003D441C"/>
    <w:rsid w:val="003D5639"/>
    <w:rsid w:val="003D5688"/>
    <w:rsid w:val="003D760D"/>
    <w:rsid w:val="003D7711"/>
    <w:rsid w:val="003E0FB2"/>
    <w:rsid w:val="003E1FC3"/>
    <w:rsid w:val="003E283B"/>
    <w:rsid w:val="003E2F16"/>
    <w:rsid w:val="003E3A47"/>
    <w:rsid w:val="003E4687"/>
    <w:rsid w:val="003E4FA6"/>
    <w:rsid w:val="003E51FB"/>
    <w:rsid w:val="003E6DB9"/>
    <w:rsid w:val="003F0146"/>
    <w:rsid w:val="003F12BE"/>
    <w:rsid w:val="003F1BF2"/>
    <w:rsid w:val="003F308E"/>
    <w:rsid w:val="003F358B"/>
    <w:rsid w:val="003F4304"/>
    <w:rsid w:val="00403175"/>
    <w:rsid w:val="004036B9"/>
    <w:rsid w:val="004037D9"/>
    <w:rsid w:val="0040576D"/>
    <w:rsid w:val="00407D0B"/>
    <w:rsid w:val="004104B2"/>
    <w:rsid w:val="00410551"/>
    <w:rsid w:val="0041114A"/>
    <w:rsid w:val="0041193C"/>
    <w:rsid w:val="004124D3"/>
    <w:rsid w:val="004126B2"/>
    <w:rsid w:val="004135CC"/>
    <w:rsid w:val="00413CBC"/>
    <w:rsid w:val="00413F9B"/>
    <w:rsid w:val="00415CCB"/>
    <w:rsid w:val="0041608C"/>
    <w:rsid w:val="004168FC"/>
    <w:rsid w:val="00417572"/>
    <w:rsid w:val="00423F14"/>
    <w:rsid w:val="0042524D"/>
    <w:rsid w:val="00425319"/>
    <w:rsid w:val="004259FF"/>
    <w:rsid w:val="004279B6"/>
    <w:rsid w:val="00430329"/>
    <w:rsid w:val="004306D4"/>
    <w:rsid w:val="00431B0C"/>
    <w:rsid w:val="00431CA8"/>
    <w:rsid w:val="004322D3"/>
    <w:rsid w:val="004341AB"/>
    <w:rsid w:val="004357CF"/>
    <w:rsid w:val="0043660B"/>
    <w:rsid w:val="004378E1"/>
    <w:rsid w:val="00437E34"/>
    <w:rsid w:val="00440203"/>
    <w:rsid w:val="004402A7"/>
    <w:rsid w:val="00443624"/>
    <w:rsid w:val="00444968"/>
    <w:rsid w:val="004507D4"/>
    <w:rsid w:val="00451CC4"/>
    <w:rsid w:val="00454CD1"/>
    <w:rsid w:val="004555BC"/>
    <w:rsid w:val="00455B8F"/>
    <w:rsid w:val="00455C25"/>
    <w:rsid w:val="00456479"/>
    <w:rsid w:val="00456C81"/>
    <w:rsid w:val="00460E6F"/>
    <w:rsid w:val="00463711"/>
    <w:rsid w:val="0046571B"/>
    <w:rsid w:val="00470E15"/>
    <w:rsid w:val="004711DF"/>
    <w:rsid w:val="00471BA4"/>
    <w:rsid w:val="00471DFD"/>
    <w:rsid w:val="0047290D"/>
    <w:rsid w:val="00472DAF"/>
    <w:rsid w:val="00473145"/>
    <w:rsid w:val="00473438"/>
    <w:rsid w:val="00473EF6"/>
    <w:rsid w:val="00476378"/>
    <w:rsid w:val="00476F25"/>
    <w:rsid w:val="004773B3"/>
    <w:rsid w:val="00477B72"/>
    <w:rsid w:val="00480331"/>
    <w:rsid w:val="00481301"/>
    <w:rsid w:val="004820BB"/>
    <w:rsid w:val="00485F0F"/>
    <w:rsid w:val="0048645E"/>
    <w:rsid w:val="0048713B"/>
    <w:rsid w:val="00490221"/>
    <w:rsid w:val="00490539"/>
    <w:rsid w:val="00493D4D"/>
    <w:rsid w:val="004956E4"/>
    <w:rsid w:val="00495918"/>
    <w:rsid w:val="004A14D5"/>
    <w:rsid w:val="004A2387"/>
    <w:rsid w:val="004A2661"/>
    <w:rsid w:val="004A3A0C"/>
    <w:rsid w:val="004A3D78"/>
    <w:rsid w:val="004A4EE2"/>
    <w:rsid w:val="004A5ED0"/>
    <w:rsid w:val="004A6968"/>
    <w:rsid w:val="004A6BCF"/>
    <w:rsid w:val="004A6DB3"/>
    <w:rsid w:val="004A6FDE"/>
    <w:rsid w:val="004A75AD"/>
    <w:rsid w:val="004B3977"/>
    <w:rsid w:val="004B411D"/>
    <w:rsid w:val="004B56B1"/>
    <w:rsid w:val="004B573A"/>
    <w:rsid w:val="004B5C7C"/>
    <w:rsid w:val="004B70FE"/>
    <w:rsid w:val="004B7A18"/>
    <w:rsid w:val="004C0E13"/>
    <w:rsid w:val="004C267D"/>
    <w:rsid w:val="004C35BA"/>
    <w:rsid w:val="004C3D67"/>
    <w:rsid w:val="004C60C3"/>
    <w:rsid w:val="004C6255"/>
    <w:rsid w:val="004C6D04"/>
    <w:rsid w:val="004C6F9D"/>
    <w:rsid w:val="004C792B"/>
    <w:rsid w:val="004C79BE"/>
    <w:rsid w:val="004D0B52"/>
    <w:rsid w:val="004D4AD2"/>
    <w:rsid w:val="004D53A7"/>
    <w:rsid w:val="004D549E"/>
    <w:rsid w:val="004D5673"/>
    <w:rsid w:val="004E0F4C"/>
    <w:rsid w:val="004E4610"/>
    <w:rsid w:val="004E4EE1"/>
    <w:rsid w:val="004E571C"/>
    <w:rsid w:val="004E6C4C"/>
    <w:rsid w:val="004E71FC"/>
    <w:rsid w:val="004E7D34"/>
    <w:rsid w:val="004F122A"/>
    <w:rsid w:val="004F1535"/>
    <w:rsid w:val="004F16FC"/>
    <w:rsid w:val="004F19D7"/>
    <w:rsid w:val="004F1D42"/>
    <w:rsid w:val="004F2806"/>
    <w:rsid w:val="004F4FCB"/>
    <w:rsid w:val="004F6168"/>
    <w:rsid w:val="004F6B0E"/>
    <w:rsid w:val="004F6F5C"/>
    <w:rsid w:val="004F7506"/>
    <w:rsid w:val="005001A1"/>
    <w:rsid w:val="005003A8"/>
    <w:rsid w:val="005005B1"/>
    <w:rsid w:val="00502361"/>
    <w:rsid w:val="0050319F"/>
    <w:rsid w:val="00507E7B"/>
    <w:rsid w:val="0051000D"/>
    <w:rsid w:val="0051025B"/>
    <w:rsid w:val="005105B7"/>
    <w:rsid w:val="00510DDA"/>
    <w:rsid w:val="00511715"/>
    <w:rsid w:val="0051255E"/>
    <w:rsid w:val="00512868"/>
    <w:rsid w:val="0051295B"/>
    <w:rsid w:val="00513732"/>
    <w:rsid w:val="00515E77"/>
    <w:rsid w:val="0051673A"/>
    <w:rsid w:val="00523FCA"/>
    <w:rsid w:val="00524F4D"/>
    <w:rsid w:val="0052612E"/>
    <w:rsid w:val="005265C3"/>
    <w:rsid w:val="00526EF8"/>
    <w:rsid w:val="00530FED"/>
    <w:rsid w:val="00531DA4"/>
    <w:rsid w:val="00534CFF"/>
    <w:rsid w:val="00535246"/>
    <w:rsid w:val="0054149D"/>
    <w:rsid w:val="005449A6"/>
    <w:rsid w:val="00544ABE"/>
    <w:rsid w:val="005451B3"/>
    <w:rsid w:val="00545664"/>
    <w:rsid w:val="00547003"/>
    <w:rsid w:val="005473CE"/>
    <w:rsid w:val="00547E86"/>
    <w:rsid w:val="00550172"/>
    <w:rsid w:val="00550373"/>
    <w:rsid w:val="00550778"/>
    <w:rsid w:val="00551E17"/>
    <w:rsid w:val="00554550"/>
    <w:rsid w:val="005551B1"/>
    <w:rsid w:val="00556A2D"/>
    <w:rsid w:val="00556EFB"/>
    <w:rsid w:val="005575CB"/>
    <w:rsid w:val="0055799B"/>
    <w:rsid w:val="005600B8"/>
    <w:rsid w:val="00561FD5"/>
    <w:rsid w:val="005639C9"/>
    <w:rsid w:val="005639CF"/>
    <w:rsid w:val="005674F8"/>
    <w:rsid w:val="0057089D"/>
    <w:rsid w:val="005734E6"/>
    <w:rsid w:val="0057573E"/>
    <w:rsid w:val="005778B0"/>
    <w:rsid w:val="00577AC3"/>
    <w:rsid w:val="005804DF"/>
    <w:rsid w:val="00580838"/>
    <w:rsid w:val="00582CF7"/>
    <w:rsid w:val="00585581"/>
    <w:rsid w:val="00586AF3"/>
    <w:rsid w:val="00586E9D"/>
    <w:rsid w:val="00587619"/>
    <w:rsid w:val="00587F12"/>
    <w:rsid w:val="00591306"/>
    <w:rsid w:val="0059217B"/>
    <w:rsid w:val="00593953"/>
    <w:rsid w:val="00593BD5"/>
    <w:rsid w:val="005944AC"/>
    <w:rsid w:val="00594B7E"/>
    <w:rsid w:val="0059643B"/>
    <w:rsid w:val="00596D59"/>
    <w:rsid w:val="005975BA"/>
    <w:rsid w:val="005A0630"/>
    <w:rsid w:val="005A16F1"/>
    <w:rsid w:val="005A2C7F"/>
    <w:rsid w:val="005A4419"/>
    <w:rsid w:val="005A4722"/>
    <w:rsid w:val="005A4D97"/>
    <w:rsid w:val="005A51C4"/>
    <w:rsid w:val="005A7A9A"/>
    <w:rsid w:val="005B0154"/>
    <w:rsid w:val="005B057D"/>
    <w:rsid w:val="005B4BD7"/>
    <w:rsid w:val="005B5518"/>
    <w:rsid w:val="005B7A86"/>
    <w:rsid w:val="005C1D21"/>
    <w:rsid w:val="005C4825"/>
    <w:rsid w:val="005C5CFF"/>
    <w:rsid w:val="005C6FE0"/>
    <w:rsid w:val="005D0EAD"/>
    <w:rsid w:val="005D1616"/>
    <w:rsid w:val="005D3653"/>
    <w:rsid w:val="005D3B1B"/>
    <w:rsid w:val="005D4B87"/>
    <w:rsid w:val="005D61F3"/>
    <w:rsid w:val="005E11F5"/>
    <w:rsid w:val="005E1649"/>
    <w:rsid w:val="005E1ED5"/>
    <w:rsid w:val="005E4342"/>
    <w:rsid w:val="005E5290"/>
    <w:rsid w:val="005E780D"/>
    <w:rsid w:val="005F1386"/>
    <w:rsid w:val="005F1754"/>
    <w:rsid w:val="005F5893"/>
    <w:rsid w:val="005F5DAB"/>
    <w:rsid w:val="00604E5A"/>
    <w:rsid w:val="00606A5A"/>
    <w:rsid w:val="00606FB9"/>
    <w:rsid w:val="00607F71"/>
    <w:rsid w:val="006114E9"/>
    <w:rsid w:val="00611E41"/>
    <w:rsid w:val="006161AB"/>
    <w:rsid w:val="006161F3"/>
    <w:rsid w:val="006263E8"/>
    <w:rsid w:val="006277B4"/>
    <w:rsid w:val="0063086A"/>
    <w:rsid w:val="0063174D"/>
    <w:rsid w:val="0063177F"/>
    <w:rsid w:val="0063179A"/>
    <w:rsid w:val="00631BEC"/>
    <w:rsid w:val="00632472"/>
    <w:rsid w:val="00632574"/>
    <w:rsid w:val="0063276B"/>
    <w:rsid w:val="00633936"/>
    <w:rsid w:val="006344CB"/>
    <w:rsid w:val="00634504"/>
    <w:rsid w:val="00634843"/>
    <w:rsid w:val="006351A0"/>
    <w:rsid w:val="006372A7"/>
    <w:rsid w:val="00637835"/>
    <w:rsid w:val="006416EA"/>
    <w:rsid w:val="00645330"/>
    <w:rsid w:val="006502BF"/>
    <w:rsid w:val="00650F05"/>
    <w:rsid w:val="006512CB"/>
    <w:rsid w:val="00653DCB"/>
    <w:rsid w:val="006548BE"/>
    <w:rsid w:val="00654FEB"/>
    <w:rsid w:val="006565E5"/>
    <w:rsid w:val="00656FEA"/>
    <w:rsid w:val="0066162C"/>
    <w:rsid w:val="00661F07"/>
    <w:rsid w:val="006626C4"/>
    <w:rsid w:val="0066296A"/>
    <w:rsid w:val="00663208"/>
    <w:rsid w:val="00664EDB"/>
    <w:rsid w:val="00667686"/>
    <w:rsid w:val="006704F3"/>
    <w:rsid w:val="00670780"/>
    <w:rsid w:val="006730B2"/>
    <w:rsid w:val="006742B1"/>
    <w:rsid w:val="00674A8C"/>
    <w:rsid w:val="00676D85"/>
    <w:rsid w:val="00677119"/>
    <w:rsid w:val="00677FBC"/>
    <w:rsid w:val="006815E5"/>
    <w:rsid w:val="00683296"/>
    <w:rsid w:val="0068407D"/>
    <w:rsid w:val="00684A02"/>
    <w:rsid w:val="0068599D"/>
    <w:rsid w:val="006875BA"/>
    <w:rsid w:val="00690085"/>
    <w:rsid w:val="006909F8"/>
    <w:rsid w:val="00692AE2"/>
    <w:rsid w:val="00694939"/>
    <w:rsid w:val="006962BF"/>
    <w:rsid w:val="00696A58"/>
    <w:rsid w:val="00697530"/>
    <w:rsid w:val="00697C44"/>
    <w:rsid w:val="006A00BD"/>
    <w:rsid w:val="006A03B3"/>
    <w:rsid w:val="006A16B0"/>
    <w:rsid w:val="006A398C"/>
    <w:rsid w:val="006A4DBD"/>
    <w:rsid w:val="006A6006"/>
    <w:rsid w:val="006A76AE"/>
    <w:rsid w:val="006B116E"/>
    <w:rsid w:val="006B27E9"/>
    <w:rsid w:val="006B34B6"/>
    <w:rsid w:val="006B43F4"/>
    <w:rsid w:val="006B4934"/>
    <w:rsid w:val="006B564C"/>
    <w:rsid w:val="006B5B9D"/>
    <w:rsid w:val="006B5D42"/>
    <w:rsid w:val="006B6985"/>
    <w:rsid w:val="006B760F"/>
    <w:rsid w:val="006C011C"/>
    <w:rsid w:val="006C03B8"/>
    <w:rsid w:val="006C1E78"/>
    <w:rsid w:val="006C2121"/>
    <w:rsid w:val="006C2EB7"/>
    <w:rsid w:val="006C332A"/>
    <w:rsid w:val="006C3BED"/>
    <w:rsid w:val="006C5EEF"/>
    <w:rsid w:val="006D11E9"/>
    <w:rsid w:val="006D1E3A"/>
    <w:rsid w:val="006D235B"/>
    <w:rsid w:val="006D3A33"/>
    <w:rsid w:val="006D69F4"/>
    <w:rsid w:val="006E14DD"/>
    <w:rsid w:val="006E3EE8"/>
    <w:rsid w:val="006E7067"/>
    <w:rsid w:val="006F0502"/>
    <w:rsid w:val="006F234F"/>
    <w:rsid w:val="006F23D2"/>
    <w:rsid w:val="006F2D99"/>
    <w:rsid w:val="006F38CB"/>
    <w:rsid w:val="006F4612"/>
    <w:rsid w:val="006F6C99"/>
    <w:rsid w:val="006F7E89"/>
    <w:rsid w:val="006F7FF3"/>
    <w:rsid w:val="007023D2"/>
    <w:rsid w:val="0070408C"/>
    <w:rsid w:val="00705952"/>
    <w:rsid w:val="00706872"/>
    <w:rsid w:val="00707DCB"/>
    <w:rsid w:val="00711140"/>
    <w:rsid w:val="007121C6"/>
    <w:rsid w:val="007124C9"/>
    <w:rsid w:val="00712D28"/>
    <w:rsid w:val="007133EC"/>
    <w:rsid w:val="00713684"/>
    <w:rsid w:val="0071454F"/>
    <w:rsid w:val="00714645"/>
    <w:rsid w:val="007161F9"/>
    <w:rsid w:val="0071642C"/>
    <w:rsid w:val="0072015E"/>
    <w:rsid w:val="00720F3E"/>
    <w:rsid w:val="007215B6"/>
    <w:rsid w:val="00723B57"/>
    <w:rsid w:val="007242E6"/>
    <w:rsid w:val="00724440"/>
    <w:rsid w:val="007244E5"/>
    <w:rsid w:val="00724708"/>
    <w:rsid w:val="00726590"/>
    <w:rsid w:val="0072698E"/>
    <w:rsid w:val="00726D4A"/>
    <w:rsid w:val="00730486"/>
    <w:rsid w:val="00730854"/>
    <w:rsid w:val="00731B7D"/>
    <w:rsid w:val="00732441"/>
    <w:rsid w:val="007335B5"/>
    <w:rsid w:val="00734DCD"/>
    <w:rsid w:val="00735D5A"/>
    <w:rsid w:val="007400A9"/>
    <w:rsid w:val="007457D0"/>
    <w:rsid w:val="00745E90"/>
    <w:rsid w:val="007460CC"/>
    <w:rsid w:val="007504DE"/>
    <w:rsid w:val="00750510"/>
    <w:rsid w:val="00750F36"/>
    <w:rsid w:val="00750FCD"/>
    <w:rsid w:val="00752F31"/>
    <w:rsid w:val="007561B7"/>
    <w:rsid w:val="007564BC"/>
    <w:rsid w:val="00756C2B"/>
    <w:rsid w:val="00756F0D"/>
    <w:rsid w:val="00757BB4"/>
    <w:rsid w:val="007620BC"/>
    <w:rsid w:val="007635B1"/>
    <w:rsid w:val="00764416"/>
    <w:rsid w:val="007664E6"/>
    <w:rsid w:val="00770233"/>
    <w:rsid w:val="00771130"/>
    <w:rsid w:val="00771A47"/>
    <w:rsid w:val="00772518"/>
    <w:rsid w:val="00772C93"/>
    <w:rsid w:val="00773746"/>
    <w:rsid w:val="00773990"/>
    <w:rsid w:val="007742BB"/>
    <w:rsid w:val="00781F6C"/>
    <w:rsid w:val="0078639C"/>
    <w:rsid w:val="007914D6"/>
    <w:rsid w:val="0079203C"/>
    <w:rsid w:val="00795435"/>
    <w:rsid w:val="0079729C"/>
    <w:rsid w:val="0079756A"/>
    <w:rsid w:val="007A02CF"/>
    <w:rsid w:val="007A1EED"/>
    <w:rsid w:val="007A2185"/>
    <w:rsid w:val="007A4578"/>
    <w:rsid w:val="007A618F"/>
    <w:rsid w:val="007A6DB6"/>
    <w:rsid w:val="007A732C"/>
    <w:rsid w:val="007B0535"/>
    <w:rsid w:val="007B104B"/>
    <w:rsid w:val="007B2408"/>
    <w:rsid w:val="007B2C1F"/>
    <w:rsid w:val="007B4E6A"/>
    <w:rsid w:val="007B52A4"/>
    <w:rsid w:val="007B52C3"/>
    <w:rsid w:val="007B7F24"/>
    <w:rsid w:val="007C2963"/>
    <w:rsid w:val="007C3B11"/>
    <w:rsid w:val="007C58FF"/>
    <w:rsid w:val="007D0FDA"/>
    <w:rsid w:val="007D26FA"/>
    <w:rsid w:val="007D36DB"/>
    <w:rsid w:val="007D5F7F"/>
    <w:rsid w:val="007D697C"/>
    <w:rsid w:val="007D7E45"/>
    <w:rsid w:val="007E01A5"/>
    <w:rsid w:val="007E073E"/>
    <w:rsid w:val="007E087A"/>
    <w:rsid w:val="007E1619"/>
    <w:rsid w:val="007E22E6"/>
    <w:rsid w:val="007E3447"/>
    <w:rsid w:val="007E532F"/>
    <w:rsid w:val="007E59BD"/>
    <w:rsid w:val="007E5C28"/>
    <w:rsid w:val="007E62FD"/>
    <w:rsid w:val="007F01D1"/>
    <w:rsid w:val="007F19E1"/>
    <w:rsid w:val="007F216A"/>
    <w:rsid w:val="007F268A"/>
    <w:rsid w:val="007F7365"/>
    <w:rsid w:val="007F75EB"/>
    <w:rsid w:val="0080002F"/>
    <w:rsid w:val="0080021E"/>
    <w:rsid w:val="00801510"/>
    <w:rsid w:val="00801D2E"/>
    <w:rsid w:val="008024A3"/>
    <w:rsid w:val="00802B09"/>
    <w:rsid w:val="008069FB"/>
    <w:rsid w:val="008103C9"/>
    <w:rsid w:val="0081126B"/>
    <w:rsid w:val="00811797"/>
    <w:rsid w:val="00811C46"/>
    <w:rsid w:val="00812DEA"/>
    <w:rsid w:val="00814AFF"/>
    <w:rsid w:val="008157DE"/>
    <w:rsid w:val="008160FE"/>
    <w:rsid w:val="008167D3"/>
    <w:rsid w:val="00820335"/>
    <w:rsid w:val="00824575"/>
    <w:rsid w:val="00824B4E"/>
    <w:rsid w:val="008251A7"/>
    <w:rsid w:val="00831D18"/>
    <w:rsid w:val="00831F00"/>
    <w:rsid w:val="0083404F"/>
    <w:rsid w:val="0083418C"/>
    <w:rsid w:val="00836834"/>
    <w:rsid w:val="0084325A"/>
    <w:rsid w:val="00844E4A"/>
    <w:rsid w:val="008467C6"/>
    <w:rsid w:val="0084691B"/>
    <w:rsid w:val="008472C9"/>
    <w:rsid w:val="0085007B"/>
    <w:rsid w:val="008503A5"/>
    <w:rsid w:val="00850FBD"/>
    <w:rsid w:val="0085152A"/>
    <w:rsid w:val="00851E77"/>
    <w:rsid w:val="0085284F"/>
    <w:rsid w:val="008532D3"/>
    <w:rsid w:val="00853C2A"/>
    <w:rsid w:val="00856B1A"/>
    <w:rsid w:val="00857003"/>
    <w:rsid w:val="00860DCC"/>
    <w:rsid w:val="008611D9"/>
    <w:rsid w:val="0086161C"/>
    <w:rsid w:val="0086435D"/>
    <w:rsid w:val="0086465B"/>
    <w:rsid w:val="008701F1"/>
    <w:rsid w:val="008712B6"/>
    <w:rsid w:val="00871D3A"/>
    <w:rsid w:val="00872D09"/>
    <w:rsid w:val="008732B8"/>
    <w:rsid w:val="008767E2"/>
    <w:rsid w:val="00876B72"/>
    <w:rsid w:val="00876BB6"/>
    <w:rsid w:val="008771A4"/>
    <w:rsid w:val="00877C94"/>
    <w:rsid w:val="00881CD1"/>
    <w:rsid w:val="00882615"/>
    <w:rsid w:val="008827FF"/>
    <w:rsid w:val="008847DE"/>
    <w:rsid w:val="00884A53"/>
    <w:rsid w:val="00884C64"/>
    <w:rsid w:val="00886576"/>
    <w:rsid w:val="00886F4F"/>
    <w:rsid w:val="0088732A"/>
    <w:rsid w:val="00887519"/>
    <w:rsid w:val="0089207D"/>
    <w:rsid w:val="00892759"/>
    <w:rsid w:val="00894D56"/>
    <w:rsid w:val="00894E4D"/>
    <w:rsid w:val="00895DA0"/>
    <w:rsid w:val="008974E9"/>
    <w:rsid w:val="008A19FA"/>
    <w:rsid w:val="008A2A27"/>
    <w:rsid w:val="008A422D"/>
    <w:rsid w:val="008A7930"/>
    <w:rsid w:val="008A7A82"/>
    <w:rsid w:val="008B0609"/>
    <w:rsid w:val="008B062D"/>
    <w:rsid w:val="008B3735"/>
    <w:rsid w:val="008B3CC6"/>
    <w:rsid w:val="008B3E13"/>
    <w:rsid w:val="008B574F"/>
    <w:rsid w:val="008B6615"/>
    <w:rsid w:val="008B7239"/>
    <w:rsid w:val="008C3658"/>
    <w:rsid w:val="008C3AA4"/>
    <w:rsid w:val="008C43C3"/>
    <w:rsid w:val="008C6258"/>
    <w:rsid w:val="008C6775"/>
    <w:rsid w:val="008D224F"/>
    <w:rsid w:val="008D2D16"/>
    <w:rsid w:val="008D3801"/>
    <w:rsid w:val="008D5854"/>
    <w:rsid w:val="008D5B7B"/>
    <w:rsid w:val="008D65F7"/>
    <w:rsid w:val="008D6F3C"/>
    <w:rsid w:val="008E0DA8"/>
    <w:rsid w:val="008E2170"/>
    <w:rsid w:val="008E2197"/>
    <w:rsid w:val="008E5B48"/>
    <w:rsid w:val="008E754E"/>
    <w:rsid w:val="008F1805"/>
    <w:rsid w:val="008F2BE9"/>
    <w:rsid w:val="008F4AC8"/>
    <w:rsid w:val="008F5FCB"/>
    <w:rsid w:val="008F61CB"/>
    <w:rsid w:val="008F6C0D"/>
    <w:rsid w:val="008F707C"/>
    <w:rsid w:val="008F7606"/>
    <w:rsid w:val="0090001D"/>
    <w:rsid w:val="00900E04"/>
    <w:rsid w:val="0090241D"/>
    <w:rsid w:val="0090390D"/>
    <w:rsid w:val="009048E7"/>
    <w:rsid w:val="009057AB"/>
    <w:rsid w:val="0090745C"/>
    <w:rsid w:val="0091047A"/>
    <w:rsid w:val="009126E1"/>
    <w:rsid w:val="00914D5A"/>
    <w:rsid w:val="00915A75"/>
    <w:rsid w:val="00917B2E"/>
    <w:rsid w:val="00920EF4"/>
    <w:rsid w:val="009220FB"/>
    <w:rsid w:val="00922C52"/>
    <w:rsid w:val="00924E4E"/>
    <w:rsid w:val="009253A4"/>
    <w:rsid w:val="009254F7"/>
    <w:rsid w:val="00926D5F"/>
    <w:rsid w:val="009278D7"/>
    <w:rsid w:val="00931A6A"/>
    <w:rsid w:val="009332FF"/>
    <w:rsid w:val="0093423F"/>
    <w:rsid w:val="00937AE0"/>
    <w:rsid w:val="0094075B"/>
    <w:rsid w:val="00945DD9"/>
    <w:rsid w:val="00946350"/>
    <w:rsid w:val="0094696E"/>
    <w:rsid w:val="009478B5"/>
    <w:rsid w:val="00947B42"/>
    <w:rsid w:val="00952093"/>
    <w:rsid w:val="00954003"/>
    <w:rsid w:val="00954CB7"/>
    <w:rsid w:val="009574A5"/>
    <w:rsid w:val="0095757E"/>
    <w:rsid w:val="00960AEE"/>
    <w:rsid w:val="0096305E"/>
    <w:rsid w:val="00963C3E"/>
    <w:rsid w:val="00965151"/>
    <w:rsid w:val="00967C91"/>
    <w:rsid w:val="00970349"/>
    <w:rsid w:val="00971398"/>
    <w:rsid w:val="0097278B"/>
    <w:rsid w:val="00973203"/>
    <w:rsid w:val="00974149"/>
    <w:rsid w:val="00976DE4"/>
    <w:rsid w:val="00980AB6"/>
    <w:rsid w:val="00981914"/>
    <w:rsid w:val="00981C21"/>
    <w:rsid w:val="00981D3E"/>
    <w:rsid w:val="00981F22"/>
    <w:rsid w:val="00982378"/>
    <w:rsid w:val="00982A53"/>
    <w:rsid w:val="00984C54"/>
    <w:rsid w:val="0098528B"/>
    <w:rsid w:val="00986499"/>
    <w:rsid w:val="009907F2"/>
    <w:rsid w:val="009914C9"/>
    <w:rsid w:val="00992303"/>
    <w:rsid w:val="009946EC"/>
    <w:rsid w:val="00997EBF"/>
    <w:rsid w:val="009A18D4"/>
    <w:rsid w:val="009A429B"/>
    <w:rsid w:val="009A42E2"/>
    <w:rsid w:val="009B01B3"/>
    <w:rsid w:val="009B0CA4"/>
    <w:rsid w:val="009B21C8"/>
    <w:rsid w:val="009B2D0E"/>
    <w:rsid w:val="009B3EB7"/>
    <w:rsid w:val="009B4361"/>
    <w:rsid w:val="009B4495"/>
    <w:rsid w:val="009B4C24"/>
    <w:rsid w:val="009B5320"/>
    <w:rsid w:val="009B61A7"/>
    <w:rsid w:val="009C15F9"/>
    <w:rsid w:val="009C1BD6"/>
    <w:rsid w:val="009C28D6"/>
    <w:rsid w:val="009C2D34"/>
    <w:rsid w:val="009C3A42"/>
    <w:rsid w:val="009C3ECD"/>
    <w:rsid w:val="009C4E10"/>
    <w:rsid w:val="009C5522"/>
    <w:rsid w:val="009C5CD7"/>
    <w:rsid w:val="009C6B84"/>
    <w:rsid w:val="009D0384"/>
    <w:rsid w:val="009D1BC9"/>
    <w:rsid w:val="009D1C08"/>
    <w:rsid w:val="009D3D61"/>
    <w:rsid w:val="009D7FF7"/>
    <w:rsid w:val="009E015B"/>
    <w:rsid w:val="009E0988"/>
    <w:rsid w:val="009E20E9"/>
    <w:rsid w:val="009E21B7"/>
    <w:rsid w:val="009E3911"/>
    <w:rsid w:val="009E6112"/>
    <w:rsid w:val="009E6E21"/>
    <w:rsid w:val="009E794F"/>
    <w:rsid w:val="009F2AE4"/>
    <w:rsid w:val="009F344A"/>
    <w:rsid w:val="009F3B69"/>
    <w:rsid w:val="009F3F4A"/>
    <w:rsid w:val="009F4B16"/>
    <w:rsid w:val="009F5876"/>
    <w:rsid w:val="009F79E4"/>
    <w:rsid w:val="009F7F8F"/>
    <w:rsid w:val="00A00B6D"/>
    <w:rsid w:val="00A01040"/>
    <w:rsid w:val="00A01794"/>
    <w:rsid w:val="00A02456"/>
    <w:rsid w:val="00A0494C"/>
    <w:rsid w:val="00A04B60"/>
    <w:rsid w:val="00A0516F"/>
    <w:rsid w:val="00A064C9"/>
    <w:rsid w:val="00A07939"/>
    <w:rsid w:val="00A07EBA"/>
    <w:rsid w:val="00A1014A"/>
    <w:rsid w:val="00A1023A"/>
    <w:rsid w:val="00A10258"/>
    <w:rsid w:val="00A10775"/>
    <w:rsid w:val="00A112B9"/>
    <w:rsid w:val="00A113DD"/>
    <w:rsid w:val="00A11B92"/>
    <w:rsid w:val="00A12D80"/>
    <w:rsid w:val="00A13980"/>
    <w:rsid w:val="00A142B1"/>
    <w:rsid w:val="00A230BF"/>
    <w:rsid w:val="00A23776"/>
    <w:rsid w:val="00A26DBD"/>
    <w:rsid w:val="00A27161"/>
    <w:rsid w:val="00A27CC2"/>
    <w:rsid w:val="00A31C61"/>
    <w:rsid w:val="00A3248E"/>
    <w:rsid w:val="00A33C9F"/>
    <w:rsid w:val="00A33D1A"/>
    <w:rsid w:val="00A33D59"/>
    <w:rsid w:val="00A34396"/>
    <w:rsid w:val="00A37F2D"/>
    <w:rsid w:val="00A40160"/>
    <w:rsid w:val="00A410C3"/>
    <w:rsid w:val="00A42556"/>
    <w:rsid w:val="00A429E6"/>
    <w:rsid w:val="00A42DED"/>
    <w:rsid w:val="00A432A1"/>
    <w:rsid w:val="00A4636C"/>
    <w:rsid w:val="00A46BEA"/>
    <w:rsid w:val="00A46C5E"/>
    <w:rsid w:val="00A472A5"/>
    <w:rsid w:val="00A47CC8"/>
    <w:rsid w:val="00A50C5D"/>
    <w:rsid w:val="00A54604"/>
    <w:rsid w:val="00A54ECF"/>
    <w:rsid w:val="00A576BC"/>
    <w:rsid w:val="00A579B1"/>
    <w:rsid w:val="00A57BBC"/>
    <w:rsid w:val="00A617A8"/>
    <w:rsid w:val="00A64B25"/>
    <w:rsid w:val="00A6552B"/>
    <w:rsid w:val="00A6582C"/>
    <w:rsid w:val="00A65964"/>
    <w:rsid w:val="00A70436"/>
    <w:rsid w:val="00A70897"/>
    <w:rsid w:val="00A70FB5"/>
    <w:rsid w:val="00A72181"/>
    <w:rsid w:val="00A72417"/>
    <w:rsid w:val="00A76057"/>
    <w:rsid w:val="00A77308"/>
    <w:rsid w:val="00A77928"/>
    <w:rsid w:val="00A82775"/>
    <w:rsid w:val="00A829DC"/>
    <w:rsid w:val="00A839C4"/>
    <w:rsid w:val="00A83A51"/>
    <w:rsid w:val="00A841C0"/>
    <w:rsid w:val="00A870E8"/>
    <w:rsid w:val="00A879F4"/>
    <w:rsid w:val="00A90BCF"/>
    <w:rsid w:val="00A92206"/>
    <w:rsid w:val="00A9247E"/>
    <w:rsid w:val="00A9443C"/>
    <w:rsid w:val="00A949D7"/>
    <w:rsid w:val="00A94F54"/>
    <w:rsid w:val="00A957B4"/>
    <w:rsid w:val="00A95B99"/>
    <w:rsid w:val="00A97ACD"/>
    <w:rsid w:val="00AA1103"/>
    <w:rsid w:val="00AA3081"/>
    <w:rsid w:val="00AA4CC2"/>
    <w:rsid w:val="00AA4E4D"/>
    <w:rsid w:val="00AA740A"/>
    <w:rsid w:val="00AB041F"/>
    <w:rsid w:val="00AB0DA8"/>
    <w:rsid w:val="00AB1F8D"/>
    <w:rsid w:val="00AB469A"/>
    <w:rsid w:val="00AB73BD"/>
    <w:rsid w:val="00AC177F"/>
    <w:rsid w:val="00AC202A"/>
    <w:rsid w:val="00AC2845"/>
    <w:rsid w:val="00AC3334"/>
    <w:rsid w:val="00AC613E"/>
    <w:rsid w:val="00AC653B"/>
    <w:rsid w:val="00AD040B"/>
    <w:rsid w:val="00AD245D"/>
    <w:rsid w:val="00AD255D"/>
    <w:rsid w:val="00AD4456"/>
    <w:rsid w:val="00AD44CF"/>
    <w:rsid w:val="00AD4E15"/>
    <w:rsid w:val="00AD5D3B"/>
    <w:rsid w:val="00AD6FEC"/>
    <w:rsid w:val="00AD7D17"/>
    <w:rsid w:val="00AE0E57"/>
    <w:rsid w:val="00AE200B"/>
    <w:rsid w:val="00AE222B"/>
    <w:rsid w:val="00AE305A"/>
    <w:rsid w:val="00AE52AC"/>
    <w:rsid w:val="00AE56A5"/>
    <w:rsid w:val="00AE5BB7"/>
    <w:rsid w:val="00AE5ECD"/>
    <w:rsid w:val="00AF14D8"/>
    <w:rsid w:val="00AF250D"/>
    <w:rsid w:val="00AF277D"/>
    <w:rsid w:val="00AF366F"/>
    <w:rsid w:val="00AF3DF3"/>
    <w:rsid w:val="00AF4325"/>
    <w:rsid w:val="00AF5D18"/>
    <w:rsid w:val="00B01055"/>
    <w:rsid w:val="00B01B92"/>
    <w:rsid w:val="00B0235D"/>
    <w:rsid w:val="00B02AA0"/>
    <w:rsid w:val="00B04440"/>
    <w:rsid w:val="00B04874"/>
    <w:rsid w:val="00B06D95"/>
    <w:rsid w:val="00B06DDE"/>
    <w:rsid w:val="00B07340"/>
    <w:rsid w:val="00B1026C"/>
    <w:rsid w:val="00B105DA"/>
    <w:rsid w:val="00B10693"/>
    <w:rsid w:val="00B11884"/>
    <w:rsid w:val="00B12287"/>
    <w:rsid w:val="00B12C87"/>
    <w:rsid w:val="00B1635B"/>
    <w:rsid w:val="00B20CB3"/>
    <w:rsid w:val="00B21D1B"/>
    <w:rsid w:val="00B21EA6"/>
    <w:rsid w:val="00B22A23"/>
    <w:rsid w:val="00B22B1D"/>
    <w:rsid w:val="00B260CB"/>
    <w:rsid w:val="00B26471"/>
    <w:rsid w:val="00B26A32"/>
    <w:rsid w:val="00B27D1D"/>
    <w:rsid w:val="00B33645"/>
    <w:rsid w:val="00B3373B"/>
    <w:rsid w:val="00B33FC8"/>
    <w:rsid w:val="00B36727"/>
    <w:rsid w:val="00B41C29"/>
    <w:rsid w:val="00B41CC6"/>
    <w:rsid w:val="00B425B2"/>
    <w:rsid w:val="00B42CCC"/>
    <w:rsid w:val="00B4467C"/>
    <w:rsid w:val="00B4471D"/>
    <w:rsid w:val="00B44978"/>
    <w:rsid w:val="00B46320"/>
    <w:rsid w:val="00B46516"/>
    <w:rsid w:val="00B46AC7"/>
    <w:rsid w:val="00B46F4F"/>
    <w:rsid w:val="00B4718D"/>
    <w:rsid w:val="00B51310"/>
    <w:rsid w:val="00B54641"/>
    <w:rsid w:val="00B57FEC"/>
    <w:rsid w:val="00B6149A"/>
    <w:rsid w:val="00B653DB"/>
    <w:rsid w:val="00B65C93"/>
    <w:rsid w:val="00B669B6"/>
    <w:rsid w:val="00B66CC8"/>
    <w:rsid w:val="00B67A14"/>
    <w:rsid w:val="00B67D65"/>
    <w:rsid w:val="00B67F23"/>
    <w:rsid w:val="00B72667"/>
    <w:rsid w:val="00B72A06"/>
    <w:rsid w:val="00B73CB6"/>
    <w:rsid w:val="00B74DC8"/>
    <w:rsid w:val="00B76832"/>
    <w:rsid w:val="00B773D8"/>
    <w:rsid w:val="00B777E2"/>
    <w:rsid w:val="00B81823"/>
    <w:rsid w:val="00B8356E"/>
    <w:rsid w:val="00B83D7D"/>
    <w:rsid w:val="00B851CF"/>
    <w:rsid w:val="00B8626A"/>
    <w:rsid w:val="00B865C5"/>
    <w:rsid w:val="00B86D94"/>
    <w:rsid w:val="00B8720C"/>
    <w:rsid w:val="00B87CC0"/>
    <w:rsid w:val="00B9013D"/>
    <w:rsid w:val="00B90D1D"/>
    <w:rsid w:val="00B913A1"/>
    <w:rsid w:val="00B914E7"/>
    <w:rsid w:val="00B92CF6"/>
    <w:rsid w:val="00B93D7C"/>
    <w:rsid w:val="00B94861"/>
    <w:rsid w:val="00B96A28"/>
    <w:rsid w:val="00B97BEE"/>
    <w:rsid w:val="00BA05CE"/>
    <w:rsid w:val="00BA08AF"/>
    <w:rsid w:val="00BA181C"/>
    <w:rsid w:val="00BA305F"/>
    <w:rsid w:val="00BA3A99"/>
    <w:rsid w:val="00BA42EC"/>
    <w:rsid w:val="00BA5111"/>
    <w:rsid w:val="00BA5180"/>
    <w:rsid w:val="00BA5D35"/>
    <w:rsid w:val="00BA775D"/>
    <w:rsid w:val="00BB04EF"/>
    <w:rsid w:val="00BB4657"/>
    <w:rsid w:val="00BB489E"/>
    <w:rsid w:val="00BB75EF"/>
    <w:rsid w:val="00BB7D03"/>
    <w:rsid w:val="00BC08A4"/>
    <w:rsid w:val="00BC208E"/>
    <w:rsid w:val="00BC275B"/>
    <w:rsid w:val="00BC57BC"/>
    <w:rsid w:val="00BD0BC8"/>
    <w:rsid w:val="00BD0CA4"/>
    <w:rsid w:val="00BD3685"/>
    <w:rsid w:val="00BD48E7"/>
    <w:rsid w:val="00BD5770"/>
    <w:rsid w:val="00BD5C97"/>
    <w:rsid w:val="00BE140B"/>
    <w:rsid w:val="00BE3499"/>
    <w:rsid w:val="00BE389E"/>
    <w:rsid w:val="00BE401D"/>
    <w:rsid w:val="00BE4E0D"/>
    <w:rsid w:val="00BE5BC0"/>
    <w:rsid w:val="00BE6167"/>
    <w:rsid w:val="00BE6BBE"/>
    <w:rsid w:val="00BE76F4"/>
    <w:rsid w:val="00BE7B98"/>
    <w:rsid w:val="00BF018D"/>
    <w:rsid w:val="00BF5E3C"/>
    <w:rsid w:val="00C006CF"/>
    <w:rsid w:val="00C01791"/>
    <w:rsid w:val="00C01FCF"/>
    <w:rsid w:val="00C02D8C"/>
    <w:rsid w:val="00C033D1"/>
    <w:rsid w:val="00C035A6"/>
    <w:rsid w:val="00C04965"/>
    <w:rsid w:val="00C05796"/>
    <w:rsid w:val="00C05DAB"/>
    <w:rsid w:val="00C0606F"/>
    <w:rsid w:val="00C068E2"/>
    <w:rsid w:val="00C0787D"/>
    <w:rsid w:val="00C078D9"/>
    <w:rsid w:val="00C11200"/>
    <w:rsid w:val="00C11D13"/>
    <w:rsid w:val="00C13925"/>
    <w:rsid w:val="00C20327"/>
    <w:rsid w:val="00C20935"/>
    <w:rsid w:val="00C225D5"/>
    <w:rsid w:val="00C23424"/>
    <w:rsid w:val="00C241E2"/>
    <w:rsid w:val="00C27CCF"/>
    <w:rsid w:val="00C3286E"/>
    <w:rsid w:val="00C32E57"/>
    <w:rsid w:val="00C34C76"/>
    <w:rsid w:val="00C35455"/>
    <w:rsid w:val="00C362C6"/>
    <w:rsid w:val="00C377C9"/>
    <w:rsid w:val="00C40FD3"/>
    <w:rsid w:val="00C4112D"/>
    <w:rsid w:val="00C41EB7"/>
    <w:rsid w:val="00C42148"/>
    <w:rsid w:val="00C4229B"/>
    <w:rsid w:val="00C44A2E"/>
    <w:rsid w:val="00C44E22"/>
    <w:rsid w:val="00C45930"/>
    <w:rsid w:val="00C45F0D"/>
    <w:rsid w:val="00C465DB"/>
    <w:rsid w:val="00C50FD5"/>
    <w:rsid w:val="00C5108C"/>
    <w:rsid w:val="00C554A0"/>
    <w:rsid w:val="00C60310"/>
    <w:rsid w:val="00C60510"/>
    <w:rsid w:val="00C61525"/>
    <w:rsid w:val="00C62764"/>
    <w:rsid w:val="00C640A7"/>
    <w:rsid w:val="00C65988"/>
    <w:rsid w:val="00C67F17"/>
    <w:rsid w:val="00C703DC"/>
    <w:rsid w:val="00C707CE"/>
    <w:rsid w:val="00C71CC0"/>
    <w:rsid w:val="00C72A17"/>
    <w:rsid w:val="00C72DBC"/>
    <w:rsid w:val="00C73EF1"/>
    <w:rsid w:val="00C75CF2"/>
    <w:rsid w:val="00C77C90"/>
    <w:rsid w:val="00C803C7"/>
    <w:rsid w:val="00C860FB"/>
    <w:rsid w:val="00C86D6B"/>
    <w:rsid w:val="00C87129"/>
    <w:rsid w:val="00C87791"/>
    <w:rsid w:val="00C87DD7"/>
    <w:rsid w:val="00C91FC4"/>
    <w:rsid w:val="00C928D9"/>
    <w:rsid w:val="00C93B17"/>
    <w:rsid w:val="00CA1F9D"/>
    <w:rsid w:val="00CA4174"/>
    <w:rsid w:val="00CA4C92"/>
    <w:rsid w:val="00CA5B83"/>
    <w:rsid w:val="00CA7169"/>
    <w:rsid w:val="00CB0510"/>
    <w:rsid w:val="00CB1423"/>
    <w:rsid w:val="00CB24C5"/>
    <w:rsid w:val="00CB261C"/>
    <w:rsid w:val="00CB2A4C"/>
    <w:rsid w:val="00CB3632"/>
    <w:rsid w:val="00CB4332"/>
    <w:rsid w:val="00CB47D1"/>
    <w:rsid w:val="00CB48E4"/>
    <w:rsid w:val="00CB51E0"/>
    <w:rsid w:val="00CB63BF"/>
    <w:rsid w:val="00CB7AF3"/>
    <w:rsid w:val="00CB7CAE"/>
    <w:rsid w:val="00CC0E4A"/>
    <w:rsid w:val="00CC1AA8"/>
    <w:rsid w:val="00CC26D0"/>
    <w:rsid w:val="00CC28A4"/>
    <w:rsid w:val="00CC4BA8"/>
    <w:rsid w:val="00CC51F3"/>
    <w:rsid w:val="00CC6498"/>
    <w:rsid w:val="00CD0442"/>
    <w:rsid w:val="00CD3EA0"/>
    <w:rsid w:val="00CD46C9"/>
    <w:rsid w:val="00CD4763"/>
    <w:rsid w:val="00CD4EFF"/>
    <w:rsid w:val="00CD4F85"/>
    <w:rsid w:val="00CD5089"/>
    <w:rsid w:val="00CD688B"/>
    <w:rsid w:val="00CD72A7"/>
    <w:rsid w:val="00CE053F"/>
    <w:rsid w:val="00CE1355"/>
    <w:rsid w:val="00CE1BE7"/>
    <w:rsid w:val="00CE1C70"/>
    <w:rsid w:val="00CE1CFA"/>
    <w:rsid w:val="00CE2B85"/>
    <w:rsid w:val="00CE2D24"/>
    <w:rsid w:val="00CE3A29"/>
    <w:rsid w:val="00CF1D80"/>
    <w:rsid w:val="00CF4F5A"/>
    <w:rsid w:val="00D037EB"/>
    <w:rsid w:val="00D05B90"/>
    <w:rsid w:val="00D067BE"/>
    <w:rsid w:val="00D0736C"/>
    <w:rsid w:val="00D101FD"/>
    <w:rsid w:val="00D106BE"/>
    <w:rsid w:val="00D10C7E"/>
    <w:rsid w:val="00D11694"/>
    <w:rsid w:val="00D117BA"/>
    <w:rsid w:val="00D119EA"/>
    <w:rsid w:val="00D11F99"/>
    <w:rsid w:val="00D1298F"/>
    <w:rsid w:val="00D13E89"/>
    <w:rsid w:val="00D15A9D"/>
    <w:rsid w:val="00D16FCC"/>
    <w:rsid w:val="00D16FE9"/>
    <w:rsid w:val="00D17695"/>
    <w:rsid w:val="00D21088"/>
    <w:rsid w:val="00D235D3"/>
    <w:rsid w:val="00D24306"/>
    <w:rsid w:val="00D2682A"/>
    <w:rsid w:val="00D27AC8"/>
    <w:rsid w:val="00D30175"/>
    <w:rsid w:val="00D316F5"/>
    <w:rsid w:val="00D324C2"/>
    <w:rsid w:val="00D326A1"/>
    <w:rsid w:val="00D32C40"/>
    <w:rsid w:val="00D346A5"/>
    <w:rsid w:val="00D3487C"/>
    <w:rsid w:val="00D3544B"/>
    <w:rsid w:val="00D35985"/>
    <w:rsid w:val="00D36559"/>
    <w:rsid w:val="00D367B5"/>
    <w:rsid w:val="00D36DEB"/>
    <w:rsid w:val="00D41217"/>
    <w:rsid w:val="00D41D45"/>
    <w:rsid w:val="00D41D99"/>
    <w:rsid w:val="00D457AC"/>
    <w:rsid w:val="00D45B60"/>
    <w:rsid w:val="00D46943"/>
    <w:rsid w:val="00D46F51"/>
    <w:rsid w:val="00D47D89"/>
    <w:rsid w:val="00D52E70"/>
    <w:rsid w:val="00D53F12"/>
    <w:rsid w:val="00D557A3"/>
    <w:rsid w:val="00D60475"/>
    <w:rsid w:val="00D608E6"/>
    <w:rsid w:val="00D610F8"/>
    <w:rsid w:val="00D611E3"/>
    <w:rsid w:val="00D62B73"/>
    <w:rsid w:val="00D63C2B"/>
    <w:rsid w:val="00D64EC2"/>
    <w:rsid w:val="00D6557D"/>
    <w:rsid w:val="00D66988"/>
    <w:rsid w:val="00D66D48"/>
    <w:rsid w:val="00D675CC"/>
    <w:rsid w:val="00D70AE2"/>
    <w:rsid w:val="00D736FE"/>
    <w:rsid w:val="00D74179"/>
    <w:rsid w:val="00D74741"/>
    <w:rsid w:val="00D74BE1"/>
    <w:rsid w:val="00D775ED"/>
    <w:rsid w:val="00D77735"/>
    <w:rsid w:val="00D8077A"/>
    <w:rsid w:val="00D81425"/>
    <w:rsid w:val="00D818FD"/>
    <w:rsid w:val="00D81986"/>
    <w:rsid w:val="00D82AD7"/>
    <w:rsid w:val="00D82D88"/>
    <w:rsid w:val="00D85355"/>
    <w:rsid w:val="00D8727A"/>
    <w:rsid w:val="00D872DF"/>
    <w:rsid w:val="00D8755A"/>
    <w:rsid w:val="00D916CB"/>
    <w:rsid w:val="00D92551"/>
    <w:rsid w:val="00D949A4"/>
    <w:rsid w:val="00D94ABE"/>
    <w:rsid w:val="00D94C5F"/>
    <w:rsid w:val="00D955EC"/>
    <w:rsid w:val="00D9566E"/>
    <w:rsid w:val="00D96063"/>
    <w:rsid w:val="00D96CD6"/>
    <w:rsid w:val="00DA240E"/>
    <w:rsid w:val="00DA58AF"/>
    <w:rsid w:val="00DA75B6"/>
    <w:rsid w:val="00DB0789"/>
    <w:rsid w:val="00DB0DB4"/>
    <w:rsid w:val="00DB1A1F"/>
    <w:rsid w:val="00DB2139"/>
    <w:rsid w:val="00DB4C40"/>
    <w:rsid w:val="00DB5114"/>
    <w:rsid w:val="00DB5C29"/>
    <w:rsid w:val="00DB76A5"/>
    <w:rsid w:val="00DC0171"/>
    <w:rsid w:val="00DC14F9"/>
    <w:rsid w:val="00DC3B7A"/>
    <w:rsid w:val="00DC42EC"/>
    <w:rsid w:val="00DC4E88"/>
    <w:rsid w:val="00DC565D"/>
    <w:rsid w:val="00DC5A84"/>
    <w:rsid w:val="00DC5EB5"/>
    <w:rsid w:val="00DD0286"/>
    <w:rsid w:val="00DD1259"/>
    <w:rsid w:val="00DD261E"/>
    <w:rsid w:val="00DD32FE"/>
    <w:rsid w:val="00DD34F2"/>
    <w:rsid w:val="00DD4992"/>
    <w:rsid w:val="00DE11AA"/>
    <w:rsid w:val="00DE5FA0"/>
    <w:rsid w:val="00DE6904"/>
    <w:rsid w:val="00DE6C7A"/>
    <w:rsid w:val="00DF1C64"/>
    <w:rsid w:val="00DF2E0C"/>
    <w:rsid w:val="00DF3170"/>
    <w:rsid w:val="00DF5255"/>
    <w:rsid w:val="00DF6778"/>
    <w:rsid w:val="00E02FA7"/>
    <w:rsid w:val="00E056DA"/>
    <w:rsid w:val="00E06B51"/>
    <w:rsid w:val="00E07697"/>
    <w:rsid w:val="00E07BDC"/>
    <w:rsid w:val="00E1194A"/>
    <w:rsid w:val="00E11D77"/>
    <w:rsid w:val="00E13830"/>
    <w:rsid w:val="00E14798"/>
    <w:rsid w:val="00E161DB"/>
    <w:rsid w:val="00E17AB1"/>
    <w:rsid w:val="00E23730"/>
    <w:rsid w:val="00E23D46"/>
    <w:rsid w:val="00E24665"/>
    <w:rsid w:val="00E246CB"/>
    <w:rsid w:val="00E25E05"/>
    <w:rsid w:val="00E25F41"/>
    <w:rsid w:val="00E2652C"/>
    <w:rsid w:val="00E30C21"/>
    <w:rsid w:val="00E3128E"/>
    <w:rsid w:val="00E328B9"/>
    <w:rsid w:val="00E3311B"/>
    <w:rsid w:val="00E33932"/>
    <w:rsid w:val="00E33E46"/>
    <w:rsid w:val="00E345D3"/>
    <w:rsid w:val="00E36E19"/>
    <w:rsid w:val="00E4127A"/>
    <w:rsid w:val="00E419B5"/>
    <w:rsid w:val="00E41C26"/>
    <w:rsid w:val="00E42111"/>
    <w:rsid w:val="00E4279D"/>
    <w:rsid w:val="00E43164"/>
    <w:rsid w:val="00E439D2"/>
    <w:rsid w:val="00E44358"/>
    <w:rsid w:val="00E446FF"/>
    <w:rsid w:val="00E4610D"/>
    <w:rsid w:val="00E46FB8"/>
    <w:rsid w:val="00E476A0"/>
    <w:rsid w:val="00E479F8"/>
    <w:rsid w:val="00E47E39"/>
    <w:rsid w:val="00E47F13"/>
    <w:rsid w:val="00E531CE"/>
    <w:rsid w:val="00E553F7"/>
    <w:rsid w:val="00E560BB"/>
    <w:rsid w:val="00E56E7B"/>
    <w:rsid w:val="00E61394"/>
    <w:rsid w:val="00E623EC"/>
    <w:rsid w:val="00E63303"/>
    <w:rsid w:val="00E65F76"/>
    <w:rsid w:val="00E674A1"/>
    <w:rsid w:val="00E70413"/>
    <w:rsid w:val="00E71269"/>
    <w:rsid w:val="00E71A10"/>
    <w:rsid w:val="00E72928"/>
    <w:rsid w:val="00E72CB1"/>
    <w:rsid w:val="00E76483"/>
    <w:rsid w:val="00E7685F"/>
    <w:rsid w:val="00E768EB"/>
    <w:rsid w:val="00E8040A"/>
    <w:rsid w:val="00E8120C"/>
    <w:rsid w:val="00E82EA2"/>
    <w:rsid w:val="00E83986"/>
    <w:rsid w:val="00E852D0"/>
    <w:rsid w:val="00E871A1"/>
    <w:rsid w:val="00E90ECC"/>
    <w:rsid w:val="00E918A3"/>
    <w:rsid w:val="00E92548"/>
    <w:rsid w:val="00E93077"/>
    <w:rsid w:val="00E9660B"/>
    <w:rsid w:val="00E975B3"/>
    <w:rsid w:val="00E97DF9"/>
    <w:rsid w:val="00EA0940"/>
    <w:rsid w:val="00EA0AC6"/>
    <w:rsid w:val="00EA343A"/>
    <w:rsid w:val="00EA5E50"/>
    <w:rsid w:val="00EA6BE9"/>
    <w:rsid w:val="00EA75D5"/>
    <w:rsid w:val="00EB0068"/>
    <w:rsid w:val="00EB14C5"/>
    <w:rsid w:val="00EB189A"/>
    <w:rsid w:val="00EB1EA0"/>
    <w:rsid w:val="00EB2F79"/>
    <w:rsid w:val="00EB4FDD"/>
    <w:rsid w:val="00EB5694"/>
    <w:rsid w:val="00EB5F01"/>
    <w:rsid w:val="00EB5F42"/>
    <w:rsid w:val="00EB7511"/>
    <w:rsid w:val="00EC0587"/>
    <w:rsid w:val="00EC1753"/>
    <w:rsid w:val="00EC2682"/>
    <w:rsid w:val="00EC2FE1"/>
    <w:rsid w:val="00EC4281"/>
    <w:rsid w:val="00EC5FDE"/>
    <w:rsid w:val="00ED0628"/>
    <w:rsid w:val="00ED2331"/>
    <w:rsid w:val="00ED3123"/>
    <w:rsid w:val="00ED3BC6"/>
    <w:rsid w:val="00ED3E68"/>
    <w:rsid w:val="00ED58B8"/>
    <w:rsid w:val="00ED5F8B"/>
    <w:rsid w:val="00ED73AB"/>
    <w:rsid w:val="00ED7B74"/>
    <w:rsid w:val="00EE0804"/>
    <w:rsid w:val="00EE42CA"/>
    <w:rsid w:val="00EE60B4"/>
    <w:rsid w:val="00EE6C7D"/>
    <w:rsid w:val="00EF22C3"/>
    <w:rsid w:val="00EF38D8"/>
    <w:rsid w:val="00EF3A12"/>
    <w:rsid w:val="00EF5ECC"/>
    <w:rsid w:val="00EF60FF"/>
    <w:rsid w:val="00EF7442"/>
    <w:rsid w:val="00F00C6F"/>
    <w:rsid w:val="00F02A6B"/>
    <w:rsid w:val="00F049C0"/>
    <w:rsid w:val="00F04A92"/>
    <w:rsid w:val="00F04DE1"/>
    <w:rsid w:val="00F059F5"/>
    <w:rsid w:val="00F05BA1"/>
    <w:rsid w:val="00F06A37"/>
    <w:rsid w:val="00F1046B"/>
    <w:rsid w:val="00F1167B"/>
    <w:rsid w:val="00F11ABB"/>
    <w:rsid w:val="00F1314A"/>
    <w:rsid w:val="00F133BE"/>
    <w:rsid w:val="00F142BB"/>
    <w:rsid w:val="00F147C5"/>
    <w:rsid w:val="00F1544E"/>
    <w:rsid w:val="00F16360"/>
    <w:rsid w:val="00F16AE6"/>
    <w:rsid w:val="00F16AFE"/>
    <w:rsid w:val="00F16BA6"/>
    <w:rsid w:val="00F176FE"/>
    <w:rsid w:val="00F248FF"/>
    <w:rsid w:val="00F2524E"/>
    <w:rsid w:val="00F25F66"/>
    <w:rsid w:val="00F263CB"/>
    <w:rsid w:val="00F27B25"/>
    <w:rsid w:val="00F30033"/>
    <w:rsid w:val="00F30A55"/>
    <w:rsid w:val="00F3561E"/>
    <w:rsid w:val="00F35A43"/>
    <w:rsid w:val="00F36503"/>
    <w:rsid w:val="00F37EDF"/>
    <w:rsid w:val="00F407C7"/>
    <w:rsid w:val="00F41230"/>
    <w:rsid w:val="00F4197E"/>
    <w:rsid w:val="00F42D05"/>
    <w:rsid w:val="00F43409"/>
    <w:rsid w:val="00F44533"/>
    <w:rsid w:val="00F44D98"/>
    <w:rsid w:val="00F462B1"/>
    <w:rsid w:val="00F46FBA"/>
    <w:rsid w:val="00F47205"/>
    <w:rsid w:val="00F472A4"/>
    <w:rsid w:val="00F509DF"/>
    <w:rsid w:val="00F50B5F"/>
    <w:rsid w:val="00F510D7"/>
    <w:rsid w:val="00F532A8"/>
    <w:rsid w:val="00F53F7D"/>
    <w:rsid w:val="00F54F3A"/>
    <w:rsid w:val="00F552D5"/>
    <w:rsid w:val="00F55976"/>
    <w:rsid w:val="00F55E08"/>
    <w:rsid w:val="00F57B97"/>
    <w:rsid w:val="00F60059"/>
    <w:rsid w:val="00F6036D"/>
    <w:rsid w:val="00F60DA3"/>
    <w:rsid w:val="00F62E7B"/>
    <w:rsid w:val="00F63A1B"/>
    <w:rsid w:val="00F63F8B"/>
    <w:rsid w:val="00F6432B"/>
    <w:rsid w:val="00F64594"/>
    <w:rsid w:val="00F66961"/>
    <w:rsid w:val="00F70DE7"/>
    <w:rsid w:val="00F7103A"/>
    <w:rsid w:val="00F7111A"/>
    <w:rsid w:val="00F72342"/>
    <w:rsid w:val="00F72556"/>
    <w:rsid w:val="00F72996"/>
    <w:rsid w:val="00F72AF0"/>
    <w:rsid w:val="00F730BF"/>
    <w:rsid w:val="00F738D7"/>
    <w:rsid w:val="00F75A8F"/>
    <w:rsid w:val="00F75F9B"/>
    <w:rsid w:val="00F764A5"/>
    <w:rsid w:val="00F773A8"/>
    <w:rsid w:val="00F8044F"/>
    <w:rsid w:val="00F8076A"/>
    <w:rsid w:val="00F808AD"/>
    <w:rsid w:val="00F81D82"/>
    <w:rsid w:val="00F81E67"/>
    <w:rsid w:val="00F820D9"/>
    <w:rsid w:val="00F82DE4"/>
    <w:rsid w:val="00F850F3"/>
    <w:rsid w:val="00F8634D"/>
    <w:rsid w:val="00F87228"/>
    <w:rsid w:val="00F8785C"/>
    <w:rsid w:val="00F95916"/>
    <w:rsid w:val="00F976B3"/>
    <w:rsid w:val="00FA0733"/>
    <w:rsid w:val="00FA08A1"/>
    <w:rsid w:val="00FA13F5"/>
    <w:rsid w:val="00FA1A81"/>
    <w:rsid w:val="00FA2116"/>
    <w:rsid w:val="00FA341E"/>
    <w:rsid w:val="00FA4EB9"/>
    <w:rsid w:val="00FA59D7"/>
    <w:rsid w:val="00FA6471"/>
    <w:rsid w:val="00FA734A"/>
    <w:rsid w:val="00FB1BE4"/>
    <w:rsid w:val="00FB3912"/>
    <w:rsid w:val="00FB4BB1"/>
    <w:rsid w:val="00FB4C9B"/>
    <w:rsid w:val="00FB7285"/>
    <w:rsid w:val="00FB7767"/>
    <w:rsid w:val="00FC00E1"/>
    <w:rsid w:val="00FC0516"/>
    <w:rsid w:val="00FC249F"/>
    <w:rsid w:val="00FC24DA"/>
    <w:rsid w:val="00FC287C"/>
    <w:rsid w:val="00FC2A2E"/>
    <w:rsid w:val="00FC33C4"/>
    <w:rsid w:val="00FC35DE"/>
    <w:rsid w:val="00FC5150"/>
    <w:rsid w:val="00FC519E"/>
    <w:rsid w:val="00FC5B80"/>
    <w:rsid w:val="00FC610C"/>
    <w:rsid w:val="00FD1026"/>
    <w:rsid w:val="00FD199C"/>
    <w:rsid w:val="00FD1DA4"/>
    <w:rsid w:val="00FD2AE5"/>
    <w:rsid w:val="00FD2C68"/>
    <w:rsid w:val="00FD438A"/>
    <w:rsid w:val="00FD4856"/>
    <w:rsid w:val="00FD6022"/>
    <w:rsid w:val="00FE1AEF"/>
    <w:rsid w:val="00FE1F11"/>
    <w:rsid w:val="00FE4BE4"/>
    <w:rsid w:val="00FE6BAF"/>
    <w:rsid w:val="00FE7E1B"/>
    <w:rsid w:val="00FF41AC"/>
    <w:rsid w:val="00FF625A"/>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D70BE"/>
  <w15:docId w15:val="{973FCA99-7FE8-4402-A369-2F2CFE0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semiHidden="1" w:unhideWhenUsed="1"/>
    <w:lsdException w:name="Default Paragraph Font" w:locked="1" w:semiHidden="1" w:uiPriority="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locked="1"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semiHidden="1" w:uiPriority="99" w:unhideWhenUsed="1"/>
    <w:lsdException w:name="Table Grid" w:locked="1"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24440"/>
    <w:pPr>
      <w:widowControl w:val="0"/>
    </w:pPr>
    <w:rPr>
      <w:rFonts w:ascii="Times New Roman" w:eastAsia="標楷體" w:hAnsi="Times New Roman" w:cstheme="minorBidi"/>
      <w:kern w:val="2"/>
      <w:sz w:val="24"/>
      <w:szCs w:val="22"/>
    </w:rPr>
  </w:style>
  <w:style w:type="paragraph" w:styleId="12">
    <w:name w:val="heading 1"/>
    <w:basedOn w:val="a9"/>
    <w:link w:val="13"/>
    <w:uiPriority w:val="1"/>
    <w:qFormat/>
    <w:rsid w:val="00724440"/>
    <w:pPr>
      <w:ind w:left="272"/>
      <w:outlineLvl w:val="0"/>
    </w:pPr>
    <w:rPr>
      <w:kern w:val="0"/>
      <w:sz w:val="36"/>
      <w:szCs w:val="36"/>
      <w:lang w:eastAsia="en-US"/>
    </w:rPr>
  </w:style>
  <w:style w:type="paragraph" w:styleId="21">
    <w:name w:val="heading 2"/>
    <w:basedOn w:val="a9"/>
    <w:link w:val="22"/>
    <w:uiPriority w:val="1"/>
    <w:qFormat/>
    <w:rsid w:val="00724440"/>
    <w:pPr>
      <w:outlineLvl w:val="1"/>
    </w:pPr>
    <w:rPr>
      <w:rFonts w:ascii="新細明體" w:hAnsi="新細明體"/>
      <w:kern w:val="0"/>
      <w:sz w:val="32"/>
      <w:szCs w:val="32"/>
      <w:lang w:eastAsia="en-US"/>
    </w:rPr>
  </w:style>
  <w:style w:type="paragraph" w:styleId="31">
    <w:name w:val="heading 3"/>
    <w:basedOn w:val="a9"/>
    <w:link w:val="32"/>
    <w:uiPriority w:val="1"/>
    <w:qFormat/>
    <w:rsid w:val="00724440"/>
    <w:pPr>
      <w:ind w:left="112"/>
      <w:outlineLvl w:val="2"/>
    </w:pPr>
    <w:rPr>
      <w:rFonts w:ascii="新細明體" w:eastAsia="新細明體" w:hAnsi="新細明體"/>
      <w:kern w:val="0"/>
      <w:sz w:val="28"/>
      <w:szCs w:val="28"/>
      <w:lang w:eastAsia="en-US"/>
    </w:rPr>
  </w:style>
  <w:style w:type="paragraph" w:styleId="40">
    <w:name w:val="heading 4"/>
    <w:basedOn w:val="a9"/>
    <w:next w:val="a9"/>
    <w:link w:val="41"/>
    <w:unhideWhenUsed/>
    <w:qFormat/>
    <w:locked/>
    <w:rsid w:val="00724440"/>
    <w:pPr>
      <w:keepNext/>
      <w:numPr>
        <w:ilvl w:val="3"/>
        <w:numId w:val="12"/>
      </w:numPr>
      <w:adjustRightInd w:val="0"/>
      <w:snapToGrid w:val="0"/>
      <w:outlineLvl w:val="3"/>
    </w:pPr>
    <w:rPr>
      <w:rFonts w:ascii="Calibri Light" w:hAnsi="Calibri Light"/>
      <w:sz w:val="26"/>
      <w:szCs w:val="36"/>
    </w:rPr>
  </w:style>
  <w:style w:type="paragraph" w:styleId="51">
    <w:name w:val="heading 5"/>
    <w:basedOn w:val="a9"/>
    <w:next w:val="a9"/>
    <w:link w:val="52"/>
    <w:unhideWhenUsed/>
    <w:qFormat/>
    <w:locked/>
    <w:rsid w:val="00724440"/>
    <w:pPr>
      <w:keepNext/>
      <w:numPr>
        <w:ilvl w:val="4"/>
        <w:numId w:val="12"/>
      </w:numPr>
      <w:adjustRightInd w:val="0"/>
      <w:snapToGrid w:val="0"/>
      <w:spacing w:line="300" w:lineRule="auto"/>
      <w:outlineLvl w:val="4"/>
    </w:pPr>
    <w:rPr>
      <w:bCs/>
      <w:sz w:val="26"/>
      <w:szCs w:val="36"/>
    </w:rPr>
  </w:style>
  <w:style w:type="paragraph" w:styleId="6">
    <w:name w:val="heading 6"/>
    <w:basedOn w:val="a9"/>
    <w:next w:val="a9"/>
    <w:link w:val="60"/>
    <w:unhideWhenUsed/>
    <w:qFormat/>
    <w:locked/>
    <w:rsid w:val="00724440"/>
    <w:pPr>
      <w:keepNext/>
      <w:numPr>
        <w:ilvl w:val="5"/>
        <w:numId w:val="12"/>
      </w:numPr>
      <w:adjustRightInd w:val="0"/>
      <w:snapToGrid w:val="0"/>
      <w:outlineLvl w:val="5"/>
    </w:pPr>
    <w:rPr>
      <w:sz w:val="26"/>
      <w:szCs w:val="36"/>
    </w:rPr>
  </w:style>
  <w:style w:type="paragraph" w:styleId="7">
    <w:name w:val="heading 7"/>
    <w:basedOn w:val="a9"/>
    <w:next w:val="a9"/>
    <w:link w:val="70"/>
    <w:semiHidden/>
    <w:unhideWhenUsed/>
    <w:qFormat/>
    <w:locked/>
    <w:rsid w:val="00724440"/>
    <w:pPr>
      <w:keepNext/>
      <w:spacing w:line="720" w:lineRule="auto"/>
      <w:ind w:leftChars="400" w:left="400"/>
      <w:outlineLvl w:val="6"/>
    </w:pPr>
    <w:rPr>
      <w:rFonts w:ascii="Calibri Light" w:hAnsi="Calibri Light"/>
      <w:b/>
      <w:bCs/>
      <w:sz w:val="36"/>
      <w:szCs w:val="36"/>
    </w:rPr>
  </w:style>
  <w:style w:type="paragraph" w:styleId="8">
    <w:name w:val="heading 8"/>
    <w:basedOn w:val="a9"/>
    <w:next w:val="a9"/>
    <w:link w:val="80"/>
    <w:semiHidden/>
    <w:unhideWhenUsed/>
    <w:qFormat/>
    <w:locked/>
    <w:rsid w:val="00724440"/>
    <w:pPr>
      <w:keepNext/>
      <w:spacing w:line="720" w:lineRule="auto"/>
      <w:ind w:leftChars="400" w:left="400"/>
      <w:outlineLvl w:val="7"/>
    </w:pPr>
    <w:rPr>
      <w:rFonts w:ascii="Calibri Light" w:hAnsi="Calibri Light"/>
      <w:sz w:val="36"/>
      <w:szCs w:val="36"/>
    </w:rPr>
  </w:style>
  <w:style w:type="paragraph" w:styleId="9">
    <w:name w:val="heading 9"/>
    <w:basedOn w:val="a9"/>
    <w:next w:val="a9"/>
    <w:link w:val="90"/>
    <w:semiHidden/>
    <w:unhideWhenUsed/>
    <w:qFormat/>
    <w:locked/>
    <w:rsid w:val="00724440"/>
    <w:pPr>
      <w:keepNext/>
      <w:spacing w:line="720" w:lineRule="auto"/>
      <w:ind w:leftChars="400" w:left="400"/>
      <w:outlineLvl w:val="8"/>
    </w:pPr>
    <w:rPr>
      <w:rFonts w:ascii="Calibri Light" w:hAnsi="Calibri Light"/>
      <w:sz w:val="36"/>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標題 1 字元"/>
    <w:basedOn w:val="aa"/>
    <w:link w:val="12"/>
    <w:uiPriority w:val="1"/>
    <w:locked/>
    <w:rsid w:val="00724440"/>
    <w:rPr>
      <w:rFonts w:ascii="Times New Roman" w:eastAsia="標楷體" w:hAnsi="Times New Roman" w:cstheme="minorBidi"/>
      <w:sz w:val="36"/>
      <w:szCs w:val="36"/>
      <w:lang w:eastAsia="en-US"/>
    </w:rPr>
  </w:style>
  <w:style w:type="character" w:customStyle="1" w:styleId="22">
    <w:name w:val="標題 2 字元"/>
    <w:basedOn w:val="aa"/>
    <w:link w:val="21"/>
    <w:uiPriority w:val="1"/>
    <w:locked/>
    <w:rsid w:val="00724440"/>
    <w:rPr>
      <w:rFonts w:ascii="新細明體" w:eastAsia="標楷體" w:hAnsi="新細明體" w:cstheme="minorBidi"/>
      <w:sz w:val="32"/>
      <w:szCs w:val="32"/>
      <w:lang w:eastAsia="en-US"/>
    </w:rPr>
  </w:style>
  <w:style w:type="character" w:customStyle="1" w:styleId="32">
    <w:name w:val="標題 3 字元"/>
    <w:basedOn w:val="aa"/>
    <w:link w:val="31"/>
    <w:uiPriority w:val="1"/>
    <w:locked/>
    <w:rsid w:val="00724440"/>
    <w:rPr>
      <w:rFonts w:ascii="新細明體" w:hAnsi="新細明體" w:cstheme="minorBidi"/>
      <w:sz w:val="28"/>
      <w:szCs w:val="28"/>
      <w:lang w:eastAsia="en-US"/>
    </w:rPr>
  </w:style>
  <w:style w:type="paragraph" w:styleId="HTML">
    <w:name w:val="HTML Preformatted"/>
    <w:basedOn w:val="a9"/>
    <w:link w:val="HTML0"/>
    <w:rsid w:val="00724440"/>
    <w:rPr>
      <w:rFonts w:ascii="Courier New" w:hAnsi="Courier New" w:cs="Courier New"/>
      <w:sz w:val="20"/>
      <w:szCs w:val="20"/>
    </w:rPr>
  </w:style>
  <w:style w:type="character" w:customStyle="1" w:styleId="HTML0">
    <w:name w:val="HTML 預設格式 字元"/>
    <w:link w:val="HTML"/>
    <w:locked/>
    <w:rsid w:val="00724440"/>
    <w:rPr>
      <w:rFonts w:ascii="Courier New" w:eastAsia="標楷體" w:hAnsi="Courier New" w:cs="Courier New"/>
      <w:kern w:val="2"/>
    </w:rPr>
  </w:style>
  <w:style w:type="paragraph" w:styleId="ad">
    <w:name w:val="Balloon Text"/>
    <w:basedOn w:val="a9"/>
    <w:link w:val="ae"/>
    <w:uiPriority w:val="99"/>
    <w:unhideWhenUsed/>
    <w:rsid w:val="00724440"/>
    <w:rPr>
      <w:rFonts w:asciiTheme="majorHAnsi" w:eastAsiaTheme="majorEastAsia" w:hAnsiTheme="majorHAnsi" w:cstheme="majorBidi"/>
      <w:sz w:val="18"/>
      <w:szCs w:val="18"/>
    </w:rPr>
  </w:style>
  <w:style w:type="character" w:customStyle="1" w:styleId="ae">
    <w:name w:val="註解方塊文字 字元"/>
    <w:basedOn w:val="aa"/>
    <w:link w:val="ad"/>
    <w:uiPriority w:val="99"/>
    <w:locked/>
    <w:rsid w:val="00724440"/>
    <w:rPr>
      <w:rFonts w:asciiTheme="majorHAnsi" w:eastAsiaTheme="majorEastAsia" w:hAnsiTheme="majorHAnsi" w:cstheme="majorBidi"/>
      <w:kern w:val="2"/>
      <w:sz w:val="18"/>
      <w:szCs w:val="18"/>
    </w:rPr>
  </w:style>
  <w:style w:type="table" w:styleId="af">
    <w:name w:val="Table Grid"/>
    <w:basedOn w:val="ab"/>
    <w:uiPriority w:val="59"/>
    <w:rsid w:val="0072444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9"/>
    <w:link w:val="af1"/>
    <w:uiPriority w:val="99"/>
    <w:unhideWhenUsed/>
    <w:rsid w:val="00724440"/>
    <w:pPr>
      <w:tabs>
        <w:tab w:val="center" w:pos="4153"/>
        <w:tab w:val="right" w:pos="8306"/>
      </w:tabs>
      <w:snapToGrid w:val="0"/>
    </w:pPr>
    <w:rPr>
      <w:sz w:val="20"/>
      <w:szCs w:val="20"/>
    </w:rPr>
  </w:style>
  <w:style w:type="character" w:customStyle="1" w:styleId="af1">
    <w:name w:val="頁首 字元"/>
    <w:basedOn w:val="aa"/>
    <w:link w:val="af0"/>
    <w:uiPriority w:val="99"/>
    <w:locked/>
    <w:rsid w:val="00724440"/>
    <w:rPr>
      <w:rFonts w:ascii="Times New Roman" w:eastAsia="標楷體" w:hAnsi="Times New Roman" w:cstheme="minorBidi"/>
      <w:kern w:val="2"/>
    </w:rPr>
  </w:style>
  <w:style w:type="paragraph" w:styleId="af2">
    <w:name w:val="footer"/>
    <w:basedOn w:val="a9"/>
    <w:link w:val="af3"/>
    <w:uiPriority w:val="99"/>
    <w:unhideWhenUsed/>
    <w:rsid w:val="00724440"/>
    <w:pPr>
      <w:tabs>
        <w:tab w:val="center" w:pos="4153"/>
        <w:tab w:val="right" w:pos="8306"/>
      </w:tabs>
      <w:snapToGrid w:val="0"/>
    </w:pPr>
    <w:rPr>
      <w:sz w:val="20"/>
      <w:szCs w:val="20"/>
    </w:rPr>
  </w:style>
  <w:style w:type="character" w:customStyle="1" w:styleId="af3">
    <w:name w:val="頁尾 字元"/>
    <w:basedOn w:val="aa"/>
    <w:link w:val="af2"/>
    <w:uiPriority w:val="99"/>
    <w:locked/>
    <w:rsid w:val="00724440"/>
    <w:rPr>
      <w:rFonts w:ascii="Times New Roman" w:eastAsia="標楷體" w:hAnsi="Times New Roman" w:cstheme="minorBidi"/>
      <w:kern w:val="2"/>
    </w:rPr>
  </w:style>
  <w:style w:type="paragraph" w:styleId="af4">
    <w:name w:val="List Paragraph"/>
    <w:basedOn w:val="a9"/>
    <w:link w:val="af5"/>
    <w:uiPriority w:val="34"/>
    <w:qFormat/>
    <w:rsid w:val="00724440"/>
    <w:pPr>
      <w:ind w:leftChars="200" w:left="480"/>
    </w:pPr>
  </w:style>
  <w:style w:type="character" w:customStyle="1" w:styleId="af5">
    <w:name w:val="清單段落 字元"/>
    <w:basedOn w:val="aa"/>
    <w:link w:val="af4"/>
    <w:uiPriority w:val="34"/>
    <w:locked/>
    <w:rsid w:val="00724440"/>
    <w:rPr>
      <w:rFonts w:ascii="Times New Roman" w:eastAsia="標楷體" w:hAnsi="Times New Roman" w:cstheme="minorBidi"/>
      <w:kern w:val="2"/>
      <w:sz w:val="24"/>
      <w:szCs w:val="22"/>
    </w:rPr>
  </w:style>
  <w:style w:type="character" w:styleId="af6">
    <w:name w:val="Hyperlink"/>
    <w:basedOn w:val="aa"/>
    <w:uiPriority w:val="99"/>
    <w:unhideWhenUsed/>
    <w:rsid w:val="00724440"/>
    <w:rPr>
      <w:color w:val="0000FF" w:themeColor="hyperlink"/>
      <w:u w:val="single"/>
    </w:rPr>
  </w:style>
  <w:style w:type="character" w:styleId="af7">
    <w:name w:val="Strong"/>
    <w:qFormat/>
    <w:rsid w:val="00724440"/>
    <w:rPr>
      <w:rFonts w:cs="Times New Roman"/>
      <w:b/>
      <w:bCs/>
    </w:rPr>
  </w:style>
  <w:style w:type="paragraph" w:styleId="af8">
    <w:name w:val="Plain Text"/>
    <w:basedOn w:val="a9"/>
    <w:link w:val="af9"/>
    <w:rsid w:val="00724440"/>
    <w:rPr>
      <w:rFonts w:ascii="細明體" w:eastAsia="細明體" w:hAnsi="Courier New" w:cs="Courier New"/>
    </w:rPr>
  </w:style>
  <w:style w:type="character" w:customStyle="1" w:styleId="af9">
    <w:name w:val="純文字 字元"/>
    <w:link w:val="af8"/>
    <w:locked/>
    <w:rsid w:val="00724440"/>
    <w:rPr>
      <w:rFonts w:ascii="細明體" w:eastAsia="細明體" w:hAnsi="Courier New" w:cs="Courier New"/>
      <w:kern w:val="2"/>
      <w:sz w:val="24"/>
      <w:szCs w:val="22"/>
    </w:rPr>
  </w:style>
  <w:style w:type="character" w:styleId="afa">
    <w:name w:val="Emphasis"/>
    <w:uiPriority w:val="99"/>
    <w:qFormat/>
    <w:rsid w:val="00D15A9D"/>
    <w:rPr>
      <w:rFonts w:cs="Times New Roman"/>
      <w:i/>
    </w:rPr>
  </w:style>
  <w:style w:type="paragraph" w:styleId="afb">
    <w:name w:val="List Bullet"/>
    <w:basedOn w:val="a9"/>
    <w:rsid w:val="00724440"/>
    <w:pPr>
      <w:contextualSpacing/>
    </w:pPr>
  </w:style>
  <w:style w:type="character" w:customStyle="1" w:styleId="mailheadertext1">
    <w:name w:val="mailheadertext1"/>
    <w:uiPriority w:val="99"/>
    <w:rsid w:val="00C4112D"/>
    <w:rPr>
      <w:color w:val="353531"/>
      <w:sz w:val="18"/>
    </w:rPr>
  </w:style>
  <w:style w:type="paragraph" w:customStyle="1" w:styleId="14">
    <w:name w:val="清單段落1"/>
    <w:basedOn w:val="a9"/>
    <w:uiPriority w:val="99"/>
    <w:rsid w:val="003F358B"/>
    <w:pPr>
      <w:ind w:leftChars="200" w:left="480"/>
    </w:pPr>
  </w:style>
  <w:style w:type="character" w:customStyle="1" w:styleId="afc">
    <w:name w:val="註解文字 字元"/>
    <w:link w:val="afd"/>
    <w:locked/>
    <w:rsid w:val="00724440"/>
    <w:rPr>
      <w:rFonts w:ascii="Times New Roman" w:eastAsia="標楷體" w:hAnsi="Times New Roman" w:cstheme="minorBidi"/>
      <w:kern w:val="2"/>
      <w:sz w:val="24"/>
      <w:szCs w:val="22"/>
    </w:rPr>
  </w:style>
  <w:style w:type="paragraph" w:styleId="afd">
    <w:name w:val="annotation text"/>
    <w:basedOn w:val="a9"/>
    <w:link w:val="afc"/>
    <w:rsid w:val="00724440"/>
  </w:style>
  <w:style w:type="character" w:customStyle="1" w:styleId="CommentTextChar1">
    <w:name w:val="Comment Text Char1"/>
    <w:basedOn w:val="aa"/>
    <w:uiPriority w:val="99"/>
    <w:semiHidden/>
    <w:rsid w:val="00545219"/>
  </w:style>
  <w:style w:type="character" w:customStyle="1" w:styleId="afe">
    <w:name w:val="註解主旨 字元"/>
    <w:link w:val="aff"/>
    <w:locked/>
    <w:rsid w:val="00724440"/>
    <w:rPr>
      <w:rFonts w:ascii="Times New Roman" w:eastAsia="標楷體" w:hAnsi="Times New Roman" w:cstheme="minorBidi"/>
      <w:b/>
      <w:bCs/>
      <w:kern w:val="2"/>
      <w:sz w:val="24"/>
      <w:szCs w:val="22"/>
    </w:rPr>
  </w:style>
  <w:style w:type="paragraph" w:styleId="aff">
    <w:name w:val="annotation subject"/>
    <w:basedOn w:val="afd"/>
    <w:next w:val="afd"/>
    <w:link w:val="afe"/>
    <w:rsid w:val="00724440"/>
    <w:rPr>
      <w:b/>
      <w:bCs/>
    </w:rPr>
  </w:style>
  <w:style w:type="character" w:customStyle="1" w:styleId="CommentSubjectChar1">
    <w:name w:val="Comment Subject Char1"/>
    <w:uiPriority w:val="99"/>
    <w:semiHidden/>
    <w:rsid w:val="00545219"/>
    <w:rPr>
      <w:rFonts w:ascii="Times New Roman" w:eastAsia="標楷體" w:hAnsi="Times New Roman"/>
      <w:b/>
      <w:bCs/>
    </w:rPr>
  </w:style>
  <w:style w:type="paragraph" w:styleId="aff0">
    <w:name w:val="Note Heading"/>
    <w:basedOn w:val="a9"/>
    <w:next w:val="a9"/>
    <w:link w:val="aff1"/>
    <w:rsid w:val="00724440"/>
    <w:pPr>
      <w:jc w:val="center"/>
    </w:pPr>
  </w:style>
  <w:style w:type="character" w:customStyle="1" w:styleId="aff1">
    <w:name w:val="註釋標題 字元"/>
    <w:link w:val="aff0"/>
    <w:locked/>
    <w:rsid w:val="00724440"/>
    <w:rPr>
      <w:rFonts w:ascii="Times New Roman" w:eastAsia="標楷體" w:hAnsi="Times New Roman" w:cstheme="minorBidi"/>
      <w:kern w:val="2"/>
      <w:sz w:val="24"/>
      <w:szCs w:val="22"/>
    </w:rPr>
  </w:style>
  <w:style w:type="paragraph" w:styleId="aff2">
    <w:name w:val="Closing"/>
    <w:basedOn w:val="a9"/>
    <w:link w:val="aff3"/>
    <w:rsid w:val="00724440"/>
    <w:pPr>
      <w:ind w:leftChars="1800" w:left="100"/>
    </w:pPr>
  </w:style>
  <w:style w:type="character" w:customStyle="1" w:styleId="aff3">
    <w:name w:val="結語 字元"/>
    <w:link w:val="aff2"/>
    <w:locked/>
    <w:rsid w:val="00724440"/>
    <w:rPr>
      <w:rFonts w:ascii="Times New Roman" w:eastAsia="標楷體" w:hAnsi="Times New Roman" w:cstheme="minorBidi"/>
      <w:kern w:val="2"/>
      <w:sz w:val="24"/>
      <w:szCs w:val="22"/>
    </w:rPr>
  </w:style>
  <w:style w:type="paragraph" w:styleId="aff4">
    <w:name w:val="Body Text"/>
    <w:basedOn w:val="a9"/>
    <w:link w:val="aff5"/>
    <w:uiPriority w:val="1"/>
    <w:qFormat/>
    <w:rsid w:val="00724440"/>
    <w:pPr>
      <w:ind w:left="152"/>
    </w:pPr>
    <w:rPr>
      <w:rFonts w:ascii="新細明體" w:eastAsia="新細明體" w:hAnsi="新細明體"/>
      <w:kern w:val="0"/>
      <w:szCs w:val="24"/>
      <w:lang w:eastAsia="en-US"/>
    </w:rPr>
  </w:style>
  <w:style w:type="character" w:customStyle="1" w:styleId="aff5">
    <w:name w:val="本文 字元"/>
    <w:basedOn w:val="aa"/>
    <w:link w:val="aff4"/>
    <w:uiPriority w:val="1"/>
    <w:locked/>
    <w:rsid w:val="00724440"/>
    <w:rPr>
      <w:rFonts w:ascii="新細明體" w:hAnsi="新細明體" w:cstheme="minorBidi"/>
      <w:sz w:val="24"/>
      <w:szCs w:val="24"/>
      <w:lang w:eastAsia="en-US"/>
    </w:rPr>
  </w:style>
  <w:style w:type="paragraph" w:styleId="aff6">
    <w:name w:val="Body Text Indent"/>
    <w:basedOn w:val="a9"/>
    <w:link w:val="aff7"/>
    <w:rsid w:val="00724440"/>
    <w:pPr>
      <w:spacing w:after="120"/>
      <w:ind w:leftChars="200" w:left="480"/>
    </w:pPr>
  </w:style>
  <w:style w:type="character" w:customStyle="1" w:styleId="aff7">
    <w:name w:val="本文縮排 字元"/>
    <w:link w:val="aff6"/>
    <w:locked/>
    <w:rsid w:val="00724440"/>
    <w:rPr>
      <w:rFonts w:ascii="Times New Roman" w:eastAsia="標楷體" w:hAnsi="Times New Roman" w:cstheme="minorBidi"/>
      <w:kern w:val="2"/>
      <w:sz w:val="24"/>
      <w:szCs w:val="22"/>
    </w:rPr>
  </w:style>
  <w:style w:type="paragraph" w:customStyle="1" w:styleId="Default">
    <w:name w:val="Default"/>
    <w:rsid w:val="00724440"/>
    <w:pPr>
      <w:widowControl w:val="0"/>
      <w:autoSpaceDE w:val="0"/>
      <w:autoSpaceDN w:val="0"/>
      <w:adjustRightInd w:val="0"/>
    </w:pPr>
    <w:rPr>
      <w:rFonts w:ascii="標楷體" w:eastAsia="標楷體" w:hAnsi="Times New Roman" w:cs="標楷體"/>
      <w:color w:val="000000"/>
      <w:sz w:val="24"/>
      <w:szCs w:val="24"/>
    </w:rPr>
  </w:style>
  <w:style w:type="table" w:customStyle="1" w:styleId="33">
    <w:name w:val="表格格線3"/>
    <w:uiPriority w:val="99"/>
    <w:rsid w:val="00F40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2"/>
    <w:next w:val="a9"/>
    <w:link w:val="aff9"/>
    <w:uiPriority w:val="39"/>
    <w:unhideWhenUsed/>
    <w:qFormat/>
    <w:rsid w:val="00724440"/>
    <w:pPr>
      <w:spacing w:before="180" w:after="180" w:line="720" w:lineRule="auto"/>
      <w:ind w:left="0"/>
      <w:outlineLvl w:val="9"/>
    </w:pPr>
    <w:rPr>
      <w:rFonts w:eastAsia="新細明體"/>
      <w:sz w:val="52"/>
    </w:rPr>
  </w:style>
  <w:style w:type="paragraph" w:styleId="15">
    <w:name w:val="toc 1"/>
    <w:basedOn w:val="a9"/>
    <w:next w:val="a9"/>
    <w:autoRedefine/>
    <w:uiPriority w:val="39"/>
    <w:rsid w:val="00724440"/>
    <w:pPr>
      <w:tabs>
        <w:tab w:val="right" w:leader="dot" w:pos="10763"/>
      </w:tabs>
      <w:adjustRightInd w:val="0"/>
      <w:snapToGrid w:val="0"/>
      <w:spacing w:line="300" w:lineRule="auto"/>
    </w:pPr>
    <w:rPr>
      <w:sz w:val="32"/>
    </w:rPr>
  </w:style>
  <w:style w:type="character" w:customStyle="1" w:styleId="st1">
    <w:name w:val="st1"/>
    <w:uiPriority w:val="99"/>
    <w:rsid w:val="00B02AA0"/>
    <w:rPr>
      <w:rFonts w:cs="Times New Roman"/>
    </w:rPr>
  </w:style>
  <w:style w:type="paragraph" w:styleId="Web">
    <w:name w:val="Normal (Web)"/>
    <w:basedOn w:val="a9"/>
    <w:uiPriority w:val="99"/>
    <w:rsid w:val="00724440"/>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1)"/>
    <w:basedOn w:val="af4"/>
    <w:link w:val="16"/>
    <w:qFormat/>
    <w:rsid w:val="00724440"/>
    <w:pPr>
      <w:numPr>
        <w:ilvl w:val="4"/>
        <w:numId w:val="13"/>
      </w:numPr>
      <w:ind w:leftChars="0" w:left="0"/>
    </w:pPr>
  </w:style>
  <w:style w:type="character" w:customStyle="1" w:styleId="16">
    <w:name w:val="(1) 字元"/>
    <w:basedOn w:val="af5"/>
    <w:link w:val="11"/>
    <w:rsid w:val="00724440"/>
    <w:rPr>
      <w:rFonts w:ascii="Times New Roman" w:eastAsia="標楷體" w:hAnsi="Times New Roman" w:cstheme="minorBidi"/>
      <w:kern w:val="2"/>
      <w:sz w:val="24"/>
      <w:szCs w:val="22"/>
    </w:rPr>
  </w:style>
  <w:style w:type="paragraph" w:customStyle="1" w:styleId="A6">
    <w:name w:val="(A)"/>
    <w:basedOn w:val="af4"/>
    <w:link w:val="Affa"/>
    <w:qFormat/>
    <w:rsid w:val="00724440"/>
    <w:pPr>
      <w:numPr>
        <w:ilvl w:val="6"/>
        <w:numId w:val="13"/>
      </w:numPr>
      <w:ind w:leftChars="0" w:left="0"/>
    </w:pPr>
  </w:style>
  <w:style w:type="character" w:customStyle="1" w:styleId="Affa">
    <w:name w:val="(A) 字元"/>
    <w:basedOn w:val="af5"/>
    <w:link w:val="A6"/>
    <w:rsid w:val="00724440"/>
    <w:rPr>
      <w:rFonts w:ascii="Times New Roman" w:eastAsia="標楷體" w:hAnsi="Times New Roman" w:cstheme="minorBidi"/>
      <w:kern w:val="2"/>
      <w:sz w:val="24"/>
      <w:szCs w:val="22"/>
    </w:rPr>
  </w:style>
  <w:style w:type="paragraph" w:customStyle="1" w:styleId="a8">
    <w:name w:val="(a)"/>
    <w:basedOn w:val="A6"/>
    <w:link w:val="affb"/>
    <w:qFormat/>
    <w:rsid w:val="00724440"/>
    <w:pPr>
      <w:numPr>
        <w:ilvl w:val="8"/>
      </w:numPr>
    </w:pPr>
  </w:style>
  <w:style w:type="character" w:customStyle="1" w:styleId="affb">
    <w:name w:val="(a) 字元"/>
    <w:basedOn w:val="Affa"/>
    <w:link w:val="a8"/>
    <w:rsid w:val="00724440"/>
    <w:rPr>
      <w:rFonts w:ascii="Times New Roman" w:eastAsia="標楷體" w:hAnsi="Times New Roman" w:cstheme="minorBidi"/>
      <w:kern w:val="2"/>
      <w:sz w:val="24"/>
      <w:szCs w:val="22"/>
    </w:rPr>
  </w:style>
  <w:style w:type="paragraph" w:customStyle="1" w:styleId="a4">
    <w:name w:val="(一)"/>
    <w:basedOn w:val="a9"/>
    <w:link w:val="affc"/>
    <w:qFormat/>
    <w:rsid w:val="00724440"/>
    <w:pPr>
      <w:numPr>
        <w:ilvl w:val="2"/>
        <w:numId w:val="13"/>
      </w:numPr>
    </w:pPr>
  </w:style>
  <w:style w:type="character" w:customStyle="1" w:styleId="affc">
    <w:name w:val="(一) 字元"/>
    <w:basedOn w:val="aa"/>
    <w:link w:val="a4"/>
    <w:rsid w:val="00724440"/>
    <w:rPr>
      <w:rFonts w:ascii="Times New Roman" w:eastAsia="標楷體" w:hAnsi="Times New Roman" w:cstheme="minorBidi"/>
      <w:kern w:val="2"/>
      <w:sz w:val="24"/>
      <w:szCs w:val="22"/>
    </w:rPr>
  </w:style>
  <w:style w:type="paragraph" w:customStyle="1" w:styleId="10">
    <w:name w:val="1、"/>
    <w:basedOn w:val="af4"/>
    <w:link w:val="17"/>
    <w:qFormat/>
    <w:rsid w:val="00724440"/>
    <w:pPr>
      <w:numPr>
        <w:ilvl w:val="3"/>
        <w:numId w:val="13"/>
      </w:numPr>
      <w:ind w:leftChars="0" w:left="0"/>
    </w:pPr>
  </w:style>
  <w:style w:type="character" w:customStyle="1" w:styleId="17">
    <w:name w:val="1、 字元"/>
    <w:basedOn w:val="af5"/>
    <w:link w:val="10"/>
    <w:rsid w:val="00724440"/>
    <w:rPr>
      <w:rFonts w:ascii="Times New Roman" w:eastAsia="標楷體" w:hAnsi="Times New Roman" w:cstheme="minorBidi"/>
      <w:kern w:val="2"/>
      <w:sz w:val="24"/>
      <w:szCs w:val="22"/>
    </w:rPr>
  </w:style>
  <w:style w:type="paragraph" w:customStyle="1" w:styleId="A5">
    <w:name w:val="A、"/>
    <w:basedOn w:val="af4"/>
    <w:link w:val="Affd"/>
    <w:qFormat/>
    <w:rsid w:val="00724440"/>
    <w:pPr>
      <w:numPr>
        <w:ilvl w:val="5"/>
        <w:numId w:val="13"/>
      </w:numPr>
      <w:ind w:leftChars="0" w:left="0"/>
    </w:pPr>
  </w:style>
  <w:style w:type="character" w:customStyle="1" w:styleId="Affd">
    <w:name w:val="A、 字元"/>
    <w:basedOn w:val="af5"/>
    <w:link w:val="A5"/>
    <w:rsid w:val="00724440"/>
    <w:rPr>
      <w:rFonts w:ascii="Times New Roman" w:eastAsia="標楷體" w:hAnsi="Times New Roman" w:cstheme="minorBidi"/>
      <w:kern w:val="2"/>
      <w:sz w:val="24"/>
      <w:szCs w:val="22"/>
    </w:rPr>
  </w:style>
  <w:style w:type="paragraph" w:customStyle="1" w:styleId="a7">
    <w:name w:val="a、"/>
    <w:basedOn w:val="A6"/>
    <w:link w:val="affe"/>
    <w:qFormat/>
    <w:rsid w:val="00724440"/>
    <w:pPr>
      <w:numPr>
        <w:ilvl w:val="7"/>
      </w:numPr>
    </w:pPr>
  </w:style>
  <w:style w:type="character" w:customStyle="1" w:styleId="affe">
    <w:name w:val="a、 字元"/>
    <w:basedOn w:val="Affa"/>
    <w:link w:val="a7"/>
    <w:rsid w:val="00724440"/>
    <w:rPr>
      <w:rFonts w:ascii="Times New Roman" w:eastAsia="標楷體" w:hAnsi="Times New Roman" w:cstheme="minorBidi"/>
      <w:kern w:val="2"/>
      <w:sz w:val="24"/>
      <w:szCs w:val="22"/>
    </w:rPr>
  </w:style>
  <w:style w:type="paragraph" w:customStyle="1" w:styleId="ecxmsonormal">
    <w:name w:val="ecxmsonormal"/>
    <w:basedOn w:val="a9"/>
    <w:rsid w:val="00724440"/>
    <w:pPr>
      <w:widowControl/>
      <w:spacing w:after="324"/>
    </w:pPr>
    <w:rPr>
      <w:rFonts w:ascii="Arial Unicode MS" w:eastAsia="Arial Unicode MS" w:hAnsi="Arial Unicode MS" w:cs="Arial Unicode MS"/>
      <w:kern w:val="0"/>
    </w:rPr>
  </w:style>
  <w:style w:type="paragraph" w:styleId="HTML1">
    <w:name w:val="HTML Address"/>
    <w:basedOn w:val="a9"/>
    <w:link w:val="HTML2"/>
    <w:rsid w:val="00724440"/>
    <w:rPr>
      <w:i/>
      <w:iCs/>
    </w:rPr>
  </w:style>
  <w:style w:type="character" w:customStyle="1" w:styleId="HTML2">
    <w:name w:val="HTML 位址 字元"/>
    <w:link w:val="HTML1"/>
    <w:rsid w:val="00724440"/>
    <w:rPr>
      <w:rFonts w:ascii="Times New Roman" w:eastAsia="標楷體" w:hAnsi="Times New Roman" w:cstheme="minorBidi"/>
      <w:i/>
      <w:iCs/>
      <w:kern w:val="2"/>
      <w:sz w:val="24"/>
      <w:szCs w:val="22"/>
    </w:rPr>
  </w:style>
  <w:style w:type="table" w:customStyle="1" w:styleId="myTable">
    <w:name w:val="myTable"/>
    <w:uiPriority w:val="99"/>
    <w:rsid w:val="00724440"/>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TableNormal">
    <w:name w:val="Table Normal"/>
    <w:uiPriority w:val="2"/>
    <w:semiHidden/>
    <w:unhideWhenUsed/>
    <w:qFormat/>
    <w:rsid w:val="0072444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724440"/>
    <w:rPr>
      <w:kern w:val="0"/>
      <w:sz w:val="22"/>
      <w:lang w:eastAsia="en-US"/>
    </w:rPr>
  </w:style>
  <w:style w:type="paragraph" w:customStyle="1" w:styleId="a3">
    <w:name w:val="一、"/>
    <w:basedOn w:val="a9"/>
    <w:link w:val="afff"/>
    <w:qFormat/>
    <w:rsid w:val="0096305E"/>
    <w:pPr>
      <w:numPr>
        <w:ilvl w:val="1"/>
        <w:numId w:val="14"/>
      </w:numPr>
      <w:adjustRightInd w:val="0"/>
      <w:snapToGrid w:val="0"/>
      <w:spacing w:beforeLines="25" w:before="25"/>
      <w:ind w:left="1021"/>
    </w:pPr>
  </w:style>
  <w:style w:type="character" w:customStyle="1" w:styleId="afff">
    <w:name w:val="一、 字元"/>
    <w:basedOn w:val="aa"/>
    <w:link w:val="a3"/>
    <w:rsid w:val="0096305E"/>
    <w:rPr>
      <w:rFonts w:ascii="Times New Roman" w:eastAsia="標楷體" w:hAnsi="Times New Roman" w:cstheme="minorBidi"/>
      <w:kern w:val="2"/>
      <w:sz w:val="24"/>
      <w:szCs w:val="22"/>
    </w:rPr>
  </w:style>
  <w:style w:type="paragraph" w:customStyle="1" w:styleId="14pt">
    <w:name w:val="內文14pt"/>
    <w:basedOn w:val="a9"/>
    <w:link w:val="14pt0"/>
    <w:qFormat/>
    <w:rsid w:val="00724440"/>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724440"/>
    <w:rPr>
      <w:rFonts w:ascii="標楷體" w:eastAsia="標楷體" w:hAnsi="標楷體" w:cstheme="minorBidi"/>
      <w:bCs/>
      <w:kern w:val="2"/>
      <w:sz w:val="28"/>
      <w:szCs w:val="28"/>
    </w:rPr>
  </w:style>
  <w:style w:type="paragraph" w:styleId="afff0">
    <w:name w:val="Normal Indent"/>
    <w:basedOn w:val="a9"/>
    <w:rsid w:val="00724440"/>
    <w:pPr>
      <w:ind w:leftChars="200" w:left="480"/>
    </w:pPr>
  </w:style>
  <w:style w:type="paragraph" w:styleId="afff1">
    <w:name w:val="Quote"/>
    <w:basedOn w:val="a9"/>
    <w:next w:val="a9"/>
    <w:link w:val="afff2"/>
    <w:uiPriority w:val="29"/>
    <w:qFormat/>
    <w:rsid w:val="00724440"/>
    <w:pPr>
      <w:spacing w:before="200" w:after="160"/>
      <w:ind w:left="864" w:right="864"/>
      <w:jc w:val="center"/>
    </w:pPr>
    <w:rPr>
      <w:i/>
      <w:iCs/>
      <w:color w:val="404040"/>
    </w:rPr>
  </w:style>
  <w:style w:type="character" w:customStyle="1" w:styleId="afff2">
    <w:name w:val="引文 字元"/>
    <w:link w:val="afff1"/>
    <w:uiPriority w:val="29"/>
    <w:rsid w:val="00724440"/>
    <w:rPr>
      <w:rFonts w:ascii="Times New Roman" w:eastAsia="標楷體" w:hAnsi="Times New Roman" w:cstheme="minorBidi"/>
      <w:i/>
      <w:iCs/>
      <w:color w:val="404040"/>
      <w:kern w:val="2"/>
      <w:sz w:val="24"/>
      <w:szCs w:val="22"/>
    </w:rPr>
  </w:style>
  <w:style w:type="paragraph" w:styleId="afff3">
    <w:name w:val="Document Map"/>
    <w:basedOn w:val="a9"/>
    <w:link w:val="afff4"/>
    <w:rsid w:val="00724440"/>
    <w:rPr>
      <w:rFonts w:ascii="Microsoft JhengHei UI" w:eastAsia="Microsoft JhengHei UI"/>
      <w:sz w:val="18"/>
      <w:szCs w:val="18"/>
    </w:rPr>
  </w:style>
  <w:style w:type="character" w:customStyle="1" w:styleId="afff4">
    <w:name w:val="文件引導模式 字元"/>
    <w:link w:val="afff3"/>
    <w:rsid w:val="00724440"/>
    <w:rPr>
      <w:rFonts w:ascii="Microsoft JhengHei UI" w:eastAsia="Microsoft JhengHei UI" w:hAnsi="Times New Roman" w:cstheme="minorBidi"/>
      <w:kern w:val="2"/>
      <w:sz w:val="18"/>
      <w:szCs w:val="18"/>
    </w:rPr>
  </w:style>
  <w:style w:type="paragraph" w:styleId="afff5">
    <w:name w:val="Date"/>
    <w:basedOn w:val="a9"/>
    <w:next w:val="a9"/>
    <w:link w:val="afff6"/>
    <w:rsid w:val="00724440"/>
    <w:pPr>
      <w:jc w:val="right"/>
    </w:pPr>
  </w:style>
  <w:style w:type="character" w:customStyle="1" w:styleId="afff6">
    <w:name w:val="日期 字元"/>
    <w:link w:val="afff5"/>
    <w:rsid w:val="00724440"/>
    <w:rPr>
      <w:rFonts w:ascii="Times New Roman" w:eastAsia="標楷體" w:hAnsi="Times New Roman" w:cstheme="minorBidi"/>
      <w:kern w:val="2"/>
      <w:sz w:val="24"/>
      <w:szCs w:val="22"/>
    </w:rPr>
  </w:style>
  <w:style w:type="paragraph" w:styleId="afff7">
    <w:name w:val="macro"/>
    <w:link w:val="afff8"/>
    <w:rsid w:val="0072444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8">
    <w:name w:val="巨集文字 字元"/>
    <w:link w:val="afff7"/>
    <w:rsid w:val="00724440"/>
    <w:rPr>
      <w:rFonts w:ascii="Courier New" w:hAnsi="Courier New" w:cs="Courier New"/>
      <w:kern w:val="2"/>
      <w:sz w:val="24"/>
      <w:szCs w:val="24"/>
    </w:rPr>
  </w:style>
  <w:style w:type="character" w:customStyle="1" w:styleId="18">
    <w:name w:val="未解析的提及1"/>
    <w:uiPriority w:val="99"/>
    <w:semiHidden/>
    <w:unhideWhenUsed/>
    <w:rsid w:val="00C35455"/>
    <w:rPr>
      <w:color w:val="808080"/>
      <w:shd w:val="clear" w:color="auto" w:fill="E6E6E6"/>
    </w:rPr>
  </w:style>
  <w:style w:type="character" w:customStyle="1" w:styleId="19">
    <w:name w:val="未解析的提及項目1"/>
    <w:uiPriority w:val="99"/>
    <w:semiHidden/>
    <w:unhideWhenUsed/>
    <w:rsid w:val="00724440"/>
    <w:rPr>
      <w:color w:val="605E5C"/>
      <w:shd w:val="clear" w:color="auto" w:fill="E1DFDD"/>
    </w:rPr>
  </w:style>
  <w:style w:type="paragraph" w:styleId="23">
    <w:name w:val="Body Text 2"/>
    <w:basedOn w:val="a9"/>
    <w:link w:val="24"/>
    <w:rsid w:val="00724440"/>
    <w:pPr>
      <w:spacing w:after="120" w:line="480" w:lineRule="auto"/>
    </w:pPr>
  </w:style>
  <w:style w:type="character" w:customStyle="1" w:styleId="24">
    <w:name w:val="本文 2 字元"/>
    <w:link w:val="23"/>
    <w:rsid w:val="00724440"/>
    <w:rPr>
      <w:rFonts w:ascii="Times New Roman" w:eastAsia="標楷體" w:hAnsi="Times New Roman" w:cstheme="minorBidi"/>
      <w:kern w:val="2"/>
      <w:sz w:val="24"/>
      <w:szCs w:val="22"/>
    </w:rPr>
  </w:style>
  <w:style w:type="paragraph" w:styleId="34">
    <w:name w:val="Body Text 3"/>
    <w:basedOn w:val="a9"/>
    <w:link w:val="35"/>
    <w:rsid w:val="00724440"/>
    <w:pPr>
      <w:spacing w:after="120"/>
    </w:pPr>
    <w:rPr>
      <w:sz w:val="16"/>
      <w:szCs w:val="16"/>
    </w:rPr>
  </w:style>
  <w:style w:type="character" w:customStyle="1" w:styleId="35">
    <w:name w:val="本文 3 字元"/>
    <w:link w:val="34"/>
    <w:rsid w:val="00724440"/>
    <w:rPr>
      <w:rFonts w:ascii="Times New Roman" w:eastAsia="標楷體" w:hAnsi="Times New Roman" w:cstheme="minorBidi"/>
      <w:kern w:val="2"/>
      <w:sz w:val="16"/>
      <w:szCs w:val="16"/>
    </w:rPr>
  </w:style>
  <w:style w:type="paragraph" w:styleId="afff9">
    <w:name w:val="Body Text First Indent"/>
    <w:basedOn w:val="aff4"/>
    <w:link w:val="afffa"/>
    <w:rsid w:val="00724440"/>
    <w:pPr>
      <w:spacing w:after="120"/>
      <w:ind w:left="0" w:firstLineChars="100" w:firstLine="210"/>
    </w:pPr>
    <w:rPr>
      <w:rFonts w:ascii="Times New Roman" w:hAnsi="Times New Roman"/>
      <w:b/>
      <w:bCs/>
      <w:kern w:val="2"/>
      <w:lang w:eastAsia="zh-TW"/>
    </w:rPr>
  </w:style>
  <w:style w:type="character" w:customStyle="1" w:styleId="afffa">
    <w:name w:val="本文第一層縮排 字元"/>
    <w:link w:val="afff9"/>
    <w:rsid w:val="00724440"/>
    <w:rPr>
      <w:rFonts w:ascii="Times New Roman" w:hAnsi="Times New Roman" w:cstheme="minorBidi"/>
      <w:b/>
      <w:bCs/>
      <w:kern w:val="2"/>
      <w:sz w:val="24"/>
      <w:szCs w:val="24"/>
    </w:rPr>
  </w:style>
  <w:style w:type="paragraph" w:styleId="25">
    <w:name w:val="Body Text First Indent 2"/>
    <w:basedOn w:val="aff6"/>
    <w:link w:val="26"/>
    <w:rsid w:val="00724440"/>
    <w:pPr>
      <w:ind w:firstLineChars="100" w:firstLine="210"/>
    </w:pPr>
  </w:style>
  <w:style w:type="character" w:customStyle="1" w:styleId="26">
    <w:name w:val="本文第一層縮排 2 字元"/>
    <w:link w:val="25"/>
    <w:rsid w:val="00724440"/>
    <w:rPr>
      <w:rFonts w:ascii="Times New Roman" w:eastAsia="標楷體" w:hAnsi="Times New Roman" w:cstheme="minorBidi"/>
      <w:kern w:val="2"/>
      <w:sz w:val="24"/>
      <w:szCs w:val="22"/>
    </w:rPr>
  </w:style>
  <w:style w:type="paragraph" w:styleId="27">
    <w:name w:val="Body Text Indent 2"/>
    <w:basedOn w:val="a9"/>
    <w:link w:val="28"/>
    <w:rsid w:val="00724440"/>
    <w:pPr>
      <w:spacing w:after="120" w:line="480" w:lineRule="auto"/>
      <w:ind w:leftChars="200" w:left="480"/>
    </w:pPr>
  </w:style>
  <w:style w:type="character" w:customStyle="1" w:styleId="28">
    <w:name w:val="本文縮排 2 字元"/>
    <w:link w:val="27"/>
    <w:rsid w:val="00724440"/>
    <w:rPr>
      <w:rFonts w:ascii="Times New Roman" w:eastAsia="標楷體" w:hAnsi="Times New Roman" w:cstheme="minorBidi"/>
      <w:kern w:val="2"/>
      <w:sz w:val="24"/>
      <w:szCs w:val="22"/>
    </w:rPr>
  </w:style>
  <w:style w:type="paragraph" w:styleId="36">
    <w:name w:val="Body Text Indent 3"/>
    <w:basedOn w:val="a9"/>
    <w:link w:val="37"/>
    <w:rsid w:val="00724440"/>
    <w:pPr>
      <w:spacing w:after="120"/>
      <w:ind w:leftChars="200" w:left="480"/>
    </w:pPr>
    <w:rPr>
      <w:rFonts w:eastAsia="新細明體" w:cs="Times New Roman"/>
      <w:sz w:val="16"/>
      <w:szCs w:val="16"/>
    </w:rPr>
  </w:style>
  <w:style w:type="character" w:customStyle="1" w:styleId="37">
    <w:name w:val="本文縮排 3 字元"/>
    <w:basedOn w:val="aa"/>
    <w:link w:val="36"/>
    <w:rsid w:val="00724440"/>
    <w:rPr>
      <w:rFonts w:ascii="Times New Roman" w:hAnsi="Times New Roman"/>
      <w:kern w:val="2"/>
      <w:sz w:val="16"/>
      <w:szCs w:val="16"/>
    </w:rPr>
  </w:style>
  <w:style w:type="paragraph" w:styleId="29">
    <w:name w:val="toc 2"/>
    <w:basedOn w:val="a9"/>
    <w:next w:val="a9"/>
    <w:autoRedefine/>
    <w:uiPriority w:val="39"/>
    <w:locked/>
    <w:rsid w:val="00724440"/>
    <w:pPr>
      <w:adjustRightInd w:val="0"/>
      <w:snapToGrid w:val="0"/>
      <w:ind w:leftChars="200" w:left="200"/>
    </w:pPr>
    <w:rPr>
      <w:sz w:val="28"/>
    </w:rPr>
  </w:style>
  <w:style w:type="paragraph" w:styleId="38">
    <w:name w:val="toc 3"/>
    <w:basedOn w:val="a9"/>
    <w:next w:val="a9"/>
    <w:autoRedefine/>
    <w:uiPriority w:val="39"/>
    <w:locked/>
    <w:rsid w:val="00724440"/>
    <w:pPr>
      <w:adjustRightInd w:val="0"/>
      <w:snapToGrid w:val="0"/>
      <w:ind w:leftChars="400" w:left="400"/>
    </w:pPr>
    <w:rPr>
      <w:sz w:val="26"/>
    </w:rPr>
  </w:style>
  <w:style w:type="paragraph" w:styleId="42">
    <w:name w:val="toc 4"/>
    <w:basedOn w:val="a9"/>
    <w:next w:val="a9"/>
    <w:autoRedefine/>
    <w:locked/>
    <w:rsid w:val="00724440"/>
    <w:pPr>
      <w:ind w:leftChars="600" w:left="1440"/>
    </w:pPr>
  </w:style>
  <w:style w:type="paragraph" w:styleId="53">
    <w:name w:val="toc 5"/>
    <w:basedOn w:val="a9"/>
    <w:next w:val="a9"/>
    <w:autoRedefine/>
    <w:locked/>
    <w:rsid w:val="00724440"/>
    <w:pPr>
      <w:ind w:leftChars="800" w:left="1920"/>
    </w:pPr>
  </w:style>
  <w:style w:type="paragraph" w:styleId="61">
    <w:name w:val="toc 6"/>
    <w:basedOn w:val="a9"/>
    <w:next w:val="a9"/>
    <w:autoRedefine/>
    <w:locked/>
    <w:rsid w:val="00724440"/>
    <w:pPr>
      <w:ind w:leftChars="1000" w:left="2400"/>
    </w:pPr>
  </w:style>
  <w:style w:type="paragraph" w:styleId="71">
    <w:name w:val="toc 7"/>
    <w:basedOn w:val="a9"/>
    <w:next w:val="a9"/>
    <w:autoRedefine/>
    <w:locked/>
    <w:rsid w:val="00724440"/>
    <w:pPr>
      <w:ind w:leftChars="1200" w:left="2880"/>
    </w:pPr>
  </w:style>
  <w:style w:type="paragraph" w:styleId="81">
    <w:name w:val="toc 8"/>
    <w:basedOn w:val="a9"/>
    <w:next w:val="a9"/>
    <w:autoRedefine/>
    <w:locked/>
    <w:rsid w:val="00724440"/>
    <w:pPr>
      <w:ind w:leftChars="1400" w:left="3360"/>
    </w:pPr>
  </w:style>
  <w:style w:type="paragraph" w:styleId="91">
    <w:name w:val="toc 9"/>
    <w:basedOn w:val="a9"/>
    <w:next w:val="a9"/>
    <w:autoRedefine/>
    <w:locked/>
    <w:rsid w:val="00724440"/>
    <w:pPr>
      <w:ind w:leftChars="1600" w:left="3840"/>
    </w:pPr>
  </w:style>
  <w:style w:type="character" w:customStyle="1" w:styleId="aff9">
    <w:name w:val="目錄標題 字元"/>
    <w:link w:val="aff8"/>
    <w:uiPriority w:val="39"/>
    <w:rsid w:val="00724440"/>
    <w:rPr>
      <w:rFonts w:ascii="Times New Roman" w:hAnsi="Times New Roman" w:cstheme="minorBidi"/>
      <w:sz w:val="52"/>
      <w:szCs w:val="36"/>
      <w:lang w:eastAsia="en-US"/>
    </w:rPr>
  </w:style>
  <w:style w:type="paragraph" w:styleId="afffb">
    <w:name w:val="envelope address"/>
    <w:basedOn w:val="a9"/>
    <w:rsid w:val="00724440"/>
    <w:pPr>
      <w:framePr w:w="7920" w:h="1980" w:hRule="exact" w:hSpace="180" w:wrap="auto" w:hAnchor="page" w:xAlign="center" w:yAlign="bottom"/>
      <w:snapToGrid w:val="0"/>
      <w:ind w:leftChars="1200" w:left="100"/>
    </w:pPr>
    <w:rPr>
      <w:rFonts w:ascii="Calibri Light" w:hAnsi="Calibri Light"/>
    </w:rPr>
  </w:style>
  <w:style w:type="paragraph" w:styleId="afffc">
    <w:name w:val="table of authorities"/>
    <w:basedOn w:val="a9"/>
    <w:next w:val="a9"/>
    <w:rsid w:val="00724440"/>
    <w:pPr>
      <w:ind w:leftChars="200" w:left="480"/>
    </w:pPr>
  </w:style>
  <w:style w:type="paragraph" w:styleId="afffd">
    <w:name w:val="toa heading"/>
    <w:basedOn w:val="a9"/>
    <w:next w:val="a9"/>
    <w:rsid w:val="00724440"/>
    <w:pPr>
      <w:spacing w:before="120"/>
    </w:pPr>
    <w:rPr>
      <w:rFonts w:ascii="Calibri Light" w:hAnsi="Calibri Light"/>
    </w:rPr>
  </w:style>
  <w:style w:type="table" w:customStyle="1" w:styleId="1a">
    <w:name w:val="表格格線1"/>
    <w:basedOn w:val="ab"/>
    <w:next w:val="af"/>
    <w:uiPriority w:val="39"/>
    <w:rsid w:val="007244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itle"/>
    <w:basedOn w:val="a9"/>
    <w:next w:val="a9"/>
    <w:link w:val="affff"/>
    <w:uiPriority w:val="10"/>
    <w:qFormat/>
    <w:locked/>
    <w:rsid w:val="00724440"/>
    <w:pPr>
      <w:spacing w:before="240" w:after="60"/>
      <w:jc w:val="center"/>
      <w:outlineLvl w:val="0"/>
    </w:pPr>
    <w:rPr>
      <w:rFonts w:cstheme="majorBidi"/>
      <w:b/>
      <w:bCs/>
      <w:sz w:val="32"/>
      <w:szCs w:val="32"/>
    </w:rPr>
  </w:style>
  <w:style w:type="character" w:customStyle="1" w:styleId="affff">
    <w:name w:val="標題 字元"/>
    <w:basedOn w:val="aa"/>
    <w:link w:val="afffe"/>
    <w:uiPriority w:val="10"/>
    <w:rsid w:val="00724440"/>
    <w:rPr>
      <w:rFonts w:ascii="Times New Roman" w:eastAsia="標楷體" w:hAnsi="Times New Roman" w:cstheme="majorBidi"/>
      <w:b/>
      <w:bCs/>
      <w:kern w:val="2"/>
      <w:sz w:val="32"/>
      <w:szCs w:val="32"/>
    </w:rPr>
  </w:style>
  <w:style w:type="paragraph" w:customStyle="1" w:styleId="affff0">
    <w:name w:val="附件"/>
    <w:basedOn w:val="afffe"/>
    <w:next w:val="a9"/>
    <w:link w:val="affff1"/>
    <w:qFormat/>
    <w:rsid w:val="00724440"/>
    <w:pPr>
      <w:adjustRightInd w:val="0"/>
      <w:snapToGrid w:val="0"/>
      <w:spacing w:after="0" w:line="300" w:lineRule="auto"/>
      <w:jc w:val="left"/>
    </w:pPr>
    <w:rPr>
      <w:szCs w:val="36"/>
    </w:rPr>
  </w:style>
  <w:style w:type="character" w:customStyle="1" w:styleId="affff1">
    <w:name w:val="附件 字元"/>
    <w:link w:val="affff0"/>
    <w:rsid w:val="00724440"/>
    <w:rPr>
      <w:rFonts w:ascii="Times New Roman" w:eastAsia="標楷體" w:hAnsi="Times New Roman" w:cstheme="majorBidi"/>
      <w:b/>
      <w:bCs/>
      <w:kern w:val="2"/>
      <w:sz w:val="32"/>
      <w:szCs w:val="36"/>
    </w:rPr>
  </w:style>
  <w:style w:type="character" w:styleId="affff2">
    <w:name w:val="page number"/>
    <w:rsid w:val="00724440"/>
  </w:style>
  <w:style w:type="paragraph" w:styleId="affff3">
    <w:name w:val="Bibliography"/>
    <w:basedOn w:val="a9"/>
    <w:next w:val="a9"/>
    <w:uiPriority w:val="37"/>
    <w:semiHidden/>
    <w:unhideWhenUsed/>
    <w:rsid w:val="00724440"/>
  </w:style>
  <w:style w:type="paragraph" w:styleId="1b">
    <w:name w:val="index 1"/>
    <w:basedOn w:val="a9"/>
    <w:next w:val="a9"/>
    <w:autoRedefine/>
    <w:rsid w:val="00724440"/>
  </w:style>
  <w:style w:type="paragraph" w:styleId="2a">
    <w:name w:val="index 2"/>
    <w:basedOn w:val="a9"/>
    <w:next w:val="a9"/>
    <w:autoRedefine/>
    <w:rsid w:val="00724440"/>
    <w:pPr>
      <w:ind w:leftChars="200" w:left="200"/>
    </w:pPr>
  </w:style>
  <w:style w:type="paragraph" w:styleId="39">
    <w:name w:val="index 3"/>
    <w:basedOn w:val="a9"/>
    <w:next w:val="a9"/>
    <w:autoRedefine/>
    <w:rsid w:val="00724440"/>
    <w:pPr>
      <w:ind w:leftChars="400" w:left="400"/>
    </w:pPr>
  </w:style>
  <w:style w:type="paragraph" w:styleId="43">
    <w:name w:val="index 4"/>
    <w:basedOn w:val="a9"/>
    <w:next w:val="a9"/>
    <w:autoRedefine/>
    <w:rsid w:val="00724440"/>
    <w:pPr>
      <w:ind w:leftChars="600" w:left="600"/>
    </w:pPr>
  </w:style>
  <w:style w:type="paragraph" w:styleId="54">
    <w:name w:val="index 5"/>
    <w:basedOn w:val="a9"/>
    <w:next w:val="a9"/>
    <w:autoRedefine/>
    <w:rsid w:val="00724440"/>
    <w:pPr>
      <w:ind w:leftChars="800" w:left="800"/>
    </w:pPr>
  </w:style>
  <w:style w:type="paragraph" w:styleId="62">
    <w:name w:val="index 6"/>
    <w:basedOn w:val="a9"/>
    <w:next w:val="a9"/>
    <w:autoRedefine/>
    <w:rsid w:val="00724440"/>
    <w:pPr>
      <w:ind w:leftChars="1000" w:left="1000"/>
    </w:pPr>
  </w:style>
  <w:style w:type="paragraph" w:styleId="72">
    <w:name w:val="index 7"/>
    <w:basedOn w:val="a9"/>
    <w:next w:val="a9"/>
    <w:autoRedefine/>
    <w:rsid w:val="00724440"/>
    <w:pPr>
      <w:ind w:leftChars="1200" w:left="1200"/>
    </w:pPr>
  </w:style>
  <w:style w:type="paragraph" w:styleId="82">
    <w:name w:val="index 8"/>
    <w:basedOn w:val="a9"/>
    <w:next w:val="a9"/>
    <w:autoRedefine/>
    <w:rsid w:val="00724440"/>
    <w:pPr>
      <w:ind w:leftChars="1400" w:left="1400"/>
    </w:pPr>
  </w:style>
  <w:style w:type="paragraph" w:styleId="92">
    <w:name w:val="index 9"/>
    <w:basedOn w:val="a9"/>
    <w:next w:val="a9"/>
    <w:autoRedefine/>
    <w:rsid w:val="00724440"/>
    <w:pPr>
      <w:ind w:leftChars="1600" w:left="1600"/>
    </w:pPr>
  </w:style>
  <w:style w:type="paragraph" w:styleId="affff4">
    <w:name w:val="index heading"/>
    <w:basedOn w:val="a9"/>
    <w:next w:val="1b"/>
    <w:rsid w:val="00724440"/>
    <w:rPr>
      <w:rFonts w:ascii="Calibri Light" w:hAnsi="Calibri Light"/>
      <w:b/>
      <w:bCs/>
    </w:rPr>
  </w:style>
  <w:style w:type="paragraph" w:styleId="affff5">
    <w:name w:val="Message Header"/>
    <w:basedOn w:val="a9"/>
    <w:link w:val="affff6"/>
    <w:rsid w:val="0072444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f6">
    <w:name w:val="訊息欄位名稱 字元"/>
    <w:link w:val="affff5"/>
    <w:rsid w:val="00724440"/>
    <w:rPr>
      <w:rFonts w:ascii="Calibri Light" w:eastAsia="標楷體" w:hAnsi="Calibri Light" w:cstheme="minorBidi"/>
      <w:kern w:val="2"/>
      <w:sz w:val="24"/>
      <w:szCs w:val="22"/>
      <w:shd w:val="pct20" w:color="auto" w:fill="auto"/>
    </w:rPr>
  </w:style>
  <w:style w:type="paragraph" w:styleId="affff7">
    <w:name w:val="Subtitle"/>
    <w:basedOn w:val="a9"/>
    <w:next w:val="a9"/>
    <w:link w:val="affff8"/>
    <w:qFormat/>
    <w:locked/>
    <w:rsid w:val="00724440"/>
    <w:pPr>
      <w:spacing w:after="60"/>
      <w:jc w:val="center"/>
      <w:outlineLvl w:val="1"/>
    </w:pPr>
    <w:rPr>
      <w:rFonts w:ascii="Calibri Light" w:hAnsi="Calibri Light"/>
      <w:i/>
      <w:iCs/>
    </w:rPr>
  </w:style>
  <w:style w:type="character" w:customStyle="1" w:styleId="affff8">
    <w:name w:val="副標題 字元"/>
    <w:link w:val="affff7"/>
    <w:rsid w:val="00724440"/>
    <w:rPr>
      <w:rFonts w:ascii="Calibri Light" w:eastAsia="標楷體" w:hAnsi="Calibri Light" w:cstheme="minorBidi"/>
      <w:i/>
      <w:iCs/>
      <w:kern w:val="2"/>
      <w:sz w:val="24"/>
      <w:szCs w:val="22"/>
    </w:rPr>
  </w:style>
  <w:style w:type="paragraph" w:styleId="affff9">
    <w:name w:val="Block Text"/>
    <w:basedOn w:val="a9"/>
    <w:rsid w:val="00724440"/>
    <w:pPr>
      <w:spacing w:after="120"/>
      <w:ind w:leftChars="600" w:left="1440" w:rightChars="600" w:right="1440"/>
    </w:pPr>
  </w:style>
  <w:style w:type="paragraph" w:styleId="affffa">
    <w:name w:val="Salutation"/>
    <w:basedOn w:val="a9"/>
    <w:next w:val="a9"/>
    <w:link w:val="affffb"/>
    <w:rsid w:val="00724440"/>
  </w:style>
  <w:style w:type="character" w:customStyle="1" w:styleId="affffb">
    <w:name w:val="問候 字元"/>
    <w:link w:val="affffa"/>
    <w:rsid w:val="00724440"/>
    <w:rPr>
      <w:rFonts w:ascii="Times New Roman" w:eastAsia="標楷體" w:hAnsi="Times New Roman" w:cstheme="minorBidi"/>
      <w:kern w:val="2"/>
      <w:sz w:val="24"/>
      <w:szCs w:val="22"/>
    </w:rPr>
  </w:style>
  <w:style w:type="paragraph" w:styleId="affffc">
    <w:name w:val="envelope return"/>
    <w:basedOn w:val="a9"/>
    <w:rsid w:val="00724440"/>
    <w:pPr>
      <w:snapToGrid w:val="0"/>
    </w:pPr>
    <w:rPr>
      <w:rFonts w:ascii="Calibri Light" w:hAnsi="Calibri Light"/>
    </w:rPr>
  </w:style>
  <w:style w:type="paragraph" w:styleId="affffd">
    <w:name w:val="List Continue"/>
    <w:basedOn w:val="a9"/>
    <w:rsid w:val="00724440"/>
    <w:pPr>
      <w:spacing w:after="120"/>
      <w:ind w:leftChars="200" w:left="480"/>
      <w:contextualSpacing/>
    </w:pPr>
  </w:style>
  <w:style w:type="paragraph" w:styleId="2b">
    <w:name w:val="List Continue 2"/>
    <w:basedOn w:val="a9"/>
    <w:rsid w:val="00724440"/>
    <w:pPr>
      <w:spacing w:after="120"/>
      <w:ind w:leftChars="400" w:left="960"/>
      <w:contextualSpacing/>
    </w:pPr>
  </w:style>
  <w:style w:type="paragraph" w:styleId="3a">
    <w:name w:val="List Continue 3"/>
    <w:basedOn w:val="a9"/>
    <w:rsid w:val="00724440"/>
    <w:pPr>
      <w:spacing w:after="120"/>
      <w:ind w:leftChars="600" w:left="1440"/>
      <w:contextualSpacing/>
    </w:pPr>
  </w:style>
  <w:style w:type="paragraph" w:styleId="44">
    <w:name w:val="List Continue 4"/>
    <w:basedOn w:val="a9"/>
    <w:rsid w:val="00724440"/>
    <w:pPr>
      <w:spacing w:after="120"/>
      <w:ind w:leftChars="800" w:left="1920"/>
      <w:contextualSpacing/>
    </w:pPr>
  </w:style>
  <w:style w:type="paragraph" w:styleId="55">
    <w:name w:val="List Continue 5"/>
    <w:basedOn w:val="a9"/>
    <w:rsid w:val="00724440"/>
    <w:pPr>
      <w:spacing w:after="120"/>
      <w:ind w:leftChars="1000" w:left="2400"/>
      <w:contextualSpacing/>
    </w:pPr>
  </w:style>
  <w:style w:type="paragraph" w:styleId="affffe">
    <w:name w:val="List"/>
    <w:basedOn w:val="a9"/>
    <w:uiPriority w:val="99"/>
    <w:unhideWhenUsed/>
    <w:rsid w:val="00724440"/>
    <w:pPr>
      <w:contextualSpacing/>
    </w:pPr>
  </w:style>
  <w:style w:type="paragraph" w:styleId="2c">
    <w:name w:val="List 2"/>
    <w:basedOn w:val="a9"/>
    <w:rsid w:val="00724440"/>
    <w:pPr>
      <w:ind w:leftChars="400" w:left="100" w:hangingChars="200" w:hanging="200"/>
      <w:contextualSpacing/>
    </w:pPr>
  </w:style>
  <w:style w:type="paragraph" w:styleId="3b">
    <w:name w:val="List 3"/>
    <w:basedOn w:val="a9"/>
    <w:rsid w:val="00724440"/>
    <w:pPr>
      <w:ind w:leftChars="600" w:left="100" w:hangingChars="200" w:hanging="200"/>
      <w:contextualSpacing/>
    </w:pPr>
  </w:style>
  <w:style w:type="paragraph" w:styleId="45">
    <w:name w:val="List 4"/>
    <w:basedOn w:val="a9"/>
    <w:rsid w:val="00724440"/>
    <w:pPr>
      <w:ind w:leftChars="800" w:left="100" w:hangingChars="200" w:hanging="200"/>
      <w:contextualSpacing/>
    </w:pPr>
  </w:style>
  <w:style w:type="paragraph" w:styleId="56">
    <w:name w:val="List 5"/>
    <w:basedOn w:val="a9"/>
    <w:rsid w:val="00724440"/>
    <w:pPr>
      <w:ind w:leftChars="1000" w:left="100" w:hangingChars="200" w:hanging="200"/>
      <w:contextualSpacing/>
    </w:pPr>
  </w:style>
  <w:style w:type="paragraph" w:customStyle="1" w:styleId="1">
    <w:name w:val="清單(1)"/>
    <w:basedOn w:val="af4"/>
    <w:link w:val="1c"/>
    <w:uiPriority w:val="1"/>
    <w:qFormat/>
    <w:rsid w:val="00724440"/>
    <w:pPr>
      <w:numPr>
        <w:numId w:val="1"/>
      </w:numPr>
      <w:adjustRightInd w:val="0"/>
      <w:snapToGrid w:val="0"/>
    </w:pPr>
    <w:rPr>
      <w:rFonts w:ascii="標楷體" w:hAnsi="標楷體" w:cs="新細明體"/>
      <w:b/>
    </w:rPr>
  </w:style>
  <w:style w:type="character" w:customStyle="1" w:styleId="1c">
    <w:name w:val="清單(1) 字元"/>
    <w:link w:val="1"/>
    <w:uiPriority w:val="1"/>
    <w:rsid w:val="00724440"/>
    <w:rPr>
      <w:rFonts w:ascii="標楷體" w:eastAsia="標楷體" w:hAnsi="標楷體" w:cs="新細明體"/>
      <w:b/>
      <w:kern w:val="2"/>
      <w:sz w:val="24"/>
      <w:szCs w:val="22"/>
    </w:rPr>
  </w:style>
  <w:style w:type="paragraph" w:customStyle="1" w:styleId="afffff">
    <w:name w:val="清單（一）"/>
    <w:basedOn w:val="af4"/>
    <w:link w:val="afffff0"/>
    <w:uiPriority w:val="1"/>
    <w:rsid w:val="00724440"/>
    <w:pPr>
      <w:adjustRightInd w:val="0"/>
      <w:snapToGrid w:val="0"/>
      <w:spacing w:line="360" w:lineRule="auto"/>
      <w:ind w:leftChars="0" w:left="0"/>
      <w:jc w:val="both"/>
    </w:pPr>
    <w:rPr>
      <w:rFonts w:ascii="標楷體" w:hAnsi="標楷體" w:cs="新細明體"/>
      <w:kern w:val="0"/>
      <w:sz w:val="26"/>
      <w:szCs w:val="28"/>
    </w:rPr>
  </w:style>
  <w:style w:type="character" w:customStyle="1" w:styleId="afffff0">
    <w:name w:val="清單（一） 字元"/>
    <w:basedOn w:val="aa"/>
    <w:link w:val="afffff"/>
    <w:uiPriority w:val="1"/>
    <w:rsid w:val="00724440"/>
    <w:rPr>
      <w:rFonts w:ascii="標楷體" w:eastAsia="標楷體" w:hAnsi="標楷體" w:cs="新細明體"/>
      <w:sz w:val="26"/>
      <w:szCs w:val="28"/>
    </w:rPr>
  </w:style>
  <w:style w:type="paragraph" w:customStyle="1" w:styleId="afffff1">
    <w:name w:val="項目、壹"/>
    <w:basedOn w:val="a9"/>
    <w:link w:val="afffff2"/>
    <w:rsid w:val="00724440"/>
    <w:rPr>
      <w:b/>
      <w:sz w:val="28"/>
    </w:rPr>
  </w:style>
  <w:style w:type="character" w:customStyle="1" w:styleId="afffff2">
    <w:name w:val="項目、壹 字元"/>
    <w:basedOn w:val="aa"/>
    <w:link w:val="afffff1"/>
    <w:rsid w:val="00724440"/>
    <w:rPr>
      <w:rFonts w:ascii="Times New Roman" w:eastAsia="標楷體" w:hAnsi="Times New Roman" w:cstheme="minorBidi"/>
      <w:b/>
      <w:kern w:val="2"/>
      <w:sz w:val="28"/>
      <w:szCs w:val="22"/>
    </w:rPr>
  </w:style>
  <w:style w:type="paragraph" w:customStyle="1" w:styleId="afffff3">
    <w:name w:val="清單、壹"/>
    <w:basedOn w:val="afffff1"/>
    <w:link w:val="afffff4"/>
    <w:rsid w:val="00724440"/>
    <w:rPr>
      <w:sz w:val="32"/>
      <w:szCs w:val="32"/>
    </w:rPr>
  </w:style>
  <w:style w:type="character" w:customStyle="1" w:styleId="afffff4">
    <w:name w:val="清單、壹 字元"/>
    <w:basedOn w:val="afffff2"/>
    <w:link w:val="afffff3"/>
    <w:rsid w:val="00724440"/>
    <w:rPr>
      <w:rFonts w:ascii="Times New Roman" w:eastAsia="標楷體" w:hAnsi="Times New Roman" w:cstheme="minorBidi"/>
      <w:b/>
      <w:kern w:val="2"/>
      <w:sz w:val="32"/>
      <w:szCs w:val="32"/>
    </w:rPr>
  </w:style>
  <w:style w:type="paragraph" w:customStyle="1" w:styleId="1d">
    <w:name w:val="清單1"/>
    <w:basedOn w:val="af4"/>
    <w:link w:val="1e"/>
    <w:uiPriority w:val="1"/>
    <w:rsid w:val="00724440"/>
    <w:pPr>
      <w:spacing w:before="31" w:line="300" w:lineRule="auto"/>
      <w:ind w:leftChars="0" w:left="0"/>
      <w:jc w:val="both"/>
    </w:pPr>
    <w:rPr>
      <w:rFonts w:ascii="標楷體" w:cs="新細明體"/>
      <w:kern w:val="0"/>
      <w:sz w:val="28"/>
      <w:szCs w:val="28"/>
    </w:rPr>
  </w:style>
  <w:style w:type="character" w:customStyle="1" w:styleId="1e">
    <w:name w:val="清單1 字元"/>
    <w:basedOn w:val="aa"/>
    <w:link w:val="1d"/>
    <w:uiPriority w:val="1"/>
    <w:rsid w:val="00724440"/>
    <w:rPr>
      <w:rFonts w:ascii="標楷體" w:eastAsia="標楷體" w:hAnsi="Times New Roman" w:cs="新細明體"/>
      <w:sz w:val="28"/>
      <w:szCs w:val="28"/>
    </w:rPr>
  </w:style>
  <w:style w:type="paragraph" w:customStyle="1" w:styleId="a1">
    <w:name w:val="清單一、"/>
    <w:basedOn w:val="af4"/>
    <w:next w:val="1d"/>
    <w:link w:val="afffff5"/>
    <w:uiPriority w:val="1"/>
    <w:rsid w:val="00724440"/>
    <w:pPr>
      <w:numPr>
        <w:ilvl w:val="1"/>
        <w:numId w:val="2"/>
      </w:numPr>
      <w:spacing w:beforeLines="50" w:before="120"/>
      <w:ind w:leftChars="0" w:left="0"/>
      <w:jc w:val="both"/>
      <w:outlineLvl w:val="1"/>
    </w:pPr>
    <w:rPr>
      <w:rFonts w:ascii="標楷體" w:hAnsi="標楷體" w:cs="新細明體"/>
      <w:kern w:val="0"/>
      <w:sz w:val="28"/>
      <w:szCs w:val="28"/>
    </w:rPr>
  </w:style>
  <w:style w:type="character" w:customStyle="1" w:styleId="afffff5">
    <w:name w:val="清單一、 字元"/>
    <w:basedOn w:val="aa"/>
    <w:link w:val="a1"/>
    <w:uiPriority w:val="1"/>
    <w:rsid w:val="00724440"/>
    <w:rPr>
      <w:rFonts w:ascii="標楷體" w:eastAsia="標楷體" w:hAnsi="標楷體" w:cs="新細明體"/>
      <w:sz w:val="28"/>
      <w:szCs w:val="28"/>
    </w:rPr>
  </w:style>
  <w:style w:type="paragraph" w:styleId="a">
    <w:name w:val="List Number"/>
    <w:basedOn w:val="a9"/>
    <w:rsid w:val="00724440"/>
    <w:pPr>
      <w:numPr>
        <w:numId w:val="3"/>
      </w:numPr>
      <w:contextualSpacing/>
    </w:pPr>
  </w:style>
  <w:style w:type="paragraph" w:styleId="2">
    <w:name w:val="List Number 2"/>
    <w:basedOn w:val="a9"/>
    <w:rsid w:val="00724440"/>
    <w:pPr>
      <w:numPr>
        <w:numId w:val="4"/>
      </w:numPr>
      <w:contextualSpacing/>
    </w:pPr>
  </w:style>
  <w:style w:type="paragraph" w:styleId="3">
    <w:name w:val="List Number 3"/>
    <w:basedOn w:val="a9"/>
    <w:rsid w:val="00724440"/>
    <w:pPr>
      <w:numPr>
        <w:numId w:val="5"/>
      </w:numPr>
      <w:contextualSpacing/>
    </w:pPr>
  </w:style>
  <w:style w:type="paragraph" w:styleId="4">
    <w:name w:val="List Number 4"/>
    <w:basedOn w:val="a9"/>
    <w:rsid w:val="00724440"/>
    <w:pPr>
      <w:numPr>
        <w:numId w:val="6"/>
      </w:numPr>
      <w:contextualSpacing/>
    </w:pPr>
  </w:style>
  <w:style w:type="paragraph" w:styleId="5">
    <w:name w:val="List Number 5"/>
    <w:basedOn w:val="a9"/>
    <w:rsid w:val="00724440"/>
    <w:pPr>
      <w:numPr>
        <w:numId w:val="7"/>
      </w:numPr>
      <w:contextualSpacing/>
    </w:pPr>
  </w:style>
  <w:style w:type="paragraph" w:styleId="afffff6">
    <w:name w:val="endnote text"/>
    <w:basedOn w:val="a9"/>
    <w:link w:val="afffff7"/>
    <w:rsid w:val="00724440"/>
    <w:pPr>
      <w:snapToGrid w:val="0"/>
    </w:pPr>
  </w:style>
  <w:style w:type="character" w:customStyle="1" w:styleId="afffff7">
    <w:name w:val="章節附註文字 字元"/>
    <w:link w:val="afffff6"/>
    <w:rsid w:val="00724440"/>
    <w:rPr>
      <w:rFonts w:ascii="Times New Roman" w:eastAsia="標楷體" w:hAnsi="Times New Roman" w:cstheme="minorBidi"/>
      <w:kern w:val="2"/>
      <w:sz w:val="24"/>
      <w:szCs w:val="22"/>
    </w:rPr>
  </w:style>
  <w:style w:type="paragraph" w:customStyle="1" w:styleId="a2">
    <w:name w:val="壹"/>
    <w:basedOn w:val="afffff1"/>
    <w:link w:val="afffff8"/>
    <w:qFormat/>
    <w:rsid w:val="00711140"/>
    <w:pPr>
      <w:numPr>
        <w:numId w:val="14"/>
      </w:numPr>
      <w:adjustRightInd w:val="0"/>
      <w:snapToGrid w:val="0"/>
      <w:spacing w:beforeLines="50" w:before="50"/>
    </w:pPr>
  </w:style>
  <w:style w:type="character" w:customStyle="1" w:styleId="afffff8">
    <w:name w:val="壹 字元"/>
    <w:basedOn w:val="afffff2"/>
    <w:link w:val="a2"/>
    <w:rsid w:val="00711140"/>
    <w:rPr>
      <w:rFonts w:ascii="Times New Roman" w:eastAsia="標楷體" w:hAnsi="Times New Roman" w:cstheme="minorBidi"/>
      <w:b/>
      <w:kern w:val="2"/>
      <w:sz w:val="28"/>
      <w:szCs w:val="22"/>
    </w:rPr>
  </w:style>
  <w:style w:type="paragraph" w:styleId="afffff9">
    <w:name w:val="No Spacing"/>
    <w:uiPriority w:val="1"/>
    <w:qFormat/>
    <w:rsid w:val="00724440"/>
    <w:pPr>
      <w:widowControl w:val="0"/>
    </w:pPr>
    <w:rPr>
      <w:rFonts w:ascii="Times New Roman" w:hAnsi="Times New Roman"/>
      <w:kern w:val="2"/>
      <w:sz w:val="24"/>
      <w:szCs w:val="24"/>
    </w:rPr>
  </w:style>
  <w:style w:type="paragraph" w:styleId="afffffa">
    <w:name w:val="footnote text"/>
    <w:basedOn w:val="a9"/>
    <w:link w:val="afffffb"/>
    <w:rsid w:val="00724440"/>
    <w:pPr>
      <w:snapToGrid w:val="0"/>
    </w:pPr>
    <w:rPr>
      <w:sz w:val="20"/>
      <w:szCs w:val="20"/>
    </w:rPr>
  </w:style>
  <w:style w:type="character" w:customStyle="1" w:styleId="afffffb">
    <w:name w:val="註腳文字 字元"/>
    <w:link w:val="afffffa"/>
    <w:rsid w:val="00724440"/>
    <w:rPr>
      <w:rFonts w:ascii="Times New Roman" w:eastAsia="標楷體" w:hAnsi="Times New Roman" w:cstheme="minorBidi"/>
      <w:kern w:val="2"/>
    </w:rPr>
  </w:style>
  <w:style w:type="character" w:styleId="afffffc">
    <w:name w:val="annotation reference"/>
    <w:locked/>
    <w:rsid w:val="00724440"/>
    <w:rPr>
      <w:sz w:val="18"/>
      <w:szCs w:val="18"/>
    </w:rPr>
  </w:style>
  <w:style w:type="paragraph" w:styleId="20">
    <w:name w:val="List Bullet 2"/>
    <w:basedOn w:val="a9"/>
    <w:rsid w:val="00724440"/>
    <w:pPr>
      <w:numPr>
        <w:numId w:val="9"/>
      </w:numPr>
      <w:contextualSpacing/>
    </w:pPr>
  </w:style>
  <w:style w:type="paragraph" w:styleId="30">
    <w:name w:val="List Bullet 3"/>
    <w:basedOn w:val="a9"/>
    <w:rsid w:val="00724440"/>
    <w:pPr>
      <w:numPr>
        <w:numId w:val="10"/>
      </w:numPr>
      <w:contextualSpacing/>
    </w:pPr>
  </w:style>
  <w:style w:type="paragraph" w:styleId="46">
    <w:name w:val="List Bullet 4"/>
    <w:basedOn w:val="a9"/>
    <w:rsid w:val="00724440"/>
    <w:pPr>
      <w:contextualSpacing/>
    </w:pPr>
  </w:style>
  <w:style w:type="paragraph" w:styleId="50">
    <w:name w:val="List Bullet 5"/>
    <w:basedOn w:val="a9"/>
    <w:rsid w:val="00724440"/>
    <w:pPr>
      <w:numPr>
        <w:numId w:val="11"/>
      </w:numPr>
      <w:contextualSpacing/>
    </w:pPr>
  </w:style>
  <w:style w:type="paragraph" w:styleId="afffffd">
    <w:name w:val="E-mail Signature"/>
    <w:basedOn w:val="a9"/>
    <w:link w:val="afffffe"/>
    <w:rsid w:val="00724440"/>
  </w:style>
  <w:style w:type="character" w:customStyle="1" w:styleId="afffffe">
    <w:name w:val="電子郵件簽名 字元"/>
    <w:link w:val="afffffd"/>
    <w:rsid w:val="00724440"/>
    <w:rPr>
      <w:rFonts w:ascii="Times New Roman" w:eastAsia="標楷體" w:hAnsi="Times New Roman" w:cstheme="minorBidi"/>
      <w:kern w:val="2"/>
      <w:sz w:val="24"/>
      <w:szCs w:val="22"/>
    </w:rPr>
  </w:style>
  <w:style w:type="paragraph" w:styleId="affffff">
    <w:name w:val="table of figures"/>
    <w:basedOn w:val="a9"/>
    <w:next w:val="a9"/>
    <w:rsid w:val="00724440"/>
    <w:pPr>
      <w:ind w:leftChars="400" w:left="400" w:hangingChars="200" w:hanging="200"/>
    </w:pPr>
  </w:style>
  <w:style w:type="paragraph" w:styleId="affffff0">
    <w:name w:val="caption"/>
    <w:basedOn w:val="a9"/>
    <w:next w:val="a9"/>
    <w:semiHidden/>
    <w:unhideWhenUsed/>
    <w:qFormat/>
    <w:locked/>
    <w:rsid w:val="00724440"/>
    <w:rPr>
      <w:sz w:val="20"/>
      <w:szCs w:val="20"/>
    </w:rPr>
  </w:style>
  <w:style w:type="character" w:customStyle="1" w:styleId="41">
    <w:name w:val="標題 4 字元"/>
    <w:link w:val="40"/>
    <w:rsid w:val="00724440"/>
    <w:rPr>
      <w:rFonts w:ascii="Calibri Light" w:eastAsia="標楷體" w:hAnsi="Calibri Light" w:cstheme="minorBidi"/>
      <w:kern w:val="2"/>
      <w:sz w:val="26"/>
      <w:szCs w:val="36"/>
    </w:rPr>
  </w:style>
  <w:style w:type="character" w:customStyle="1" w:styleId="52">
    <w:name w:val="標題 5 字元"/>
    <w:link w:val="51"/>
    <w:rsid w:val="00724440"/>
    <w:rPr>
      <w:rFonts w:ascii="Times New Roman" w:eastAsia="標楷體" w:hAnsi="Times New Roman" w:cstheme="minorBidi"/>
      <w:bCs/>
      <w:kern w:val="2"/>
      <w:sz w:val="26"/>
      <w:szCs w:val="36"/>
    </w:rPr>
  </w:style>
  <w:style w:type="character" w:customStyle="1" w:styleId="60">
    <w:name w:val="標題 6 字元"/>
    <w:link w:val="6"/>
    <w:rsid w:val="00724440"/>
    <w:rPr>
      <w:rFonts w:ascii="Times New Roman" w:eastAsia="標楷體" w:hAnsi="Times New Roman" w:cstheme="minorBidi"/>
      <w:kern w:val="2"/>
      <w:sz w:val="26"/>
      <w:szCs w:val="36"/>
    </w:rPr>
  </w:style>
  <w:style w:type="character" w:customStyle="1" w:styleId="70">
    <w:name w:val="標題 7 字元"/>
    <w:link w:val="7"/>
    <w:semiHidden/>
    <w:rsid w:val="00724440"/>
    <w:rPr>
      <w:rFonts w:ascii="Calibri Light" w:eastAsia="標楷體" w:hAnsi="Calibri Light" w:cstheme="minorBidi"/>
      <w:b/>
      <w:bCs/>
      <w:kern w:val="2"/>
      <w:sz w:val="36"/>
      <w:szCs w:val="36"/>
    </w:rPr>
  </w:style>
  <w:style w:type="character" w:customStyle="1" w:styleId="80">
    <w:name w:val="標題 8 字元"/>
    <w:link w:val="8"/>
    <w:semiHidden/>
    <w:rsid w:val="00724440"/>
    <w:rPr>
      <w:rFonts w:ascii="Calibri Light" w:eastAsia="標楷體" w:hAnsi="Calibri Light" w:cstheme="minorBidi"/>
      <w:kern w:val="2"/>
      <w:sz w:val="36"/>
      <w:szCs w:val="36"/>
    </w:rPr>
  </w:style>
  <w:style w:type="character" w:customStyle="1" w:styleId="90">
    <w:name w:val="標題 9 字元"/>
    <w:link w:val="9"/>
    <w:semiHidden/>
    <w:rsid w:val="00724440"/>
    <w:rPr>
      <w:rFonts w:ascii="Calibri Light" w:eastAsia="標楷體" w:hAnsi="Calibri Light" w:cstheme="minorBidi"/>
      <w:kern w:val="2"/>
      <w:sz w:val="36"/>
      <w:szCs w:val="36"/>
    </w:rPr>
  </w:style>
  <w:style w:type="paragraph" w:customStyle="1" w:styleId="1f">
    <w:name w:val="樣式1"/>
    <w:basedOn w:val="a9"/>
    <w:qFormat/>
    <w:rsid w:val="00724440"/>
    <w:pPr>
      <w:spacing w:line="240" w:lineRule="exact"/>
    </w:pPr>
    <w:rPr>
      <w:szCs w:val="20"/>
    </w:rPr>
  </w:style>
  <w:style w:type="paragraph" w:styleId="affffff1">
    <w:name w:val="Intense Quote"/>
    <w:basedOn w:val="a9"/>
    <w:next w:val="a9"/>
    <w:link w:val="affffff2"/>
    <w:uiPriority w:val="30"/>
    <w:qFormat/>
    <w:rsid w:val="00724440"/>
    <w:pPr>
      <w:pBdr>
        <w:top w:val="single" w:sz="4" w:space="10" w:color="4472C4"/>
        <w:bottom w:val="single" w:sz="4" w:space="10" w:color="4472C4"/>
      </w:pBdr>
      <w:spacing w:before="360" w:after="360"/>
      <w:ind w:left="864" w:right="864"/>
      <w:jc w:val="center"/>
    </w:pPr>
    <w:rPr>
      <w:i/>
      <w:iCs/>
      <w:color w:val="4472C4"/>
    </w:rPr>
  </w:style>
  <w:style w:type="character" w:customStyle="1" w:styleId="affffff2">
    <w:name w:val="鮮明引文 字元"/>
    <w:link w:val="affffff1"/>
    <w:uiPriority w:val="30"/>
    <w:rsid w:val="00724440"/>
    <w:rPr>
      <w:rFonts w:ascii="Times New Roman" w:eastAsia="標楷體" w:hAnsi="Times New Roman" w:cstheme="minorBidi"/>
      <w:i/>
      <w:iCs/>
      <w:color w:val="4472C4"/>
      <w:kern w:val="2"/>
      <w:sz w:val="24"/>
      <w:szCs w:val="22"/>
    </w:rPr>
  </w:style>
  <w:style w:type="paragraph" w:styleId="affffff3">
    <w:name w:val="Signature"/>
    <w:basedOn w:val="a9"/>
    <w:link w:val="affffff4"/>
    <w:rsid w:val="00724440"/>
    <w:pPr>
      <w:ind w:leftChars="1800" w:left="100"/>
    </w:pPr>
  </w:style>
  <w:style w:type="character" w:customStyle="1" w:styleId="affffff4">
    <w:name w:val="簽名 字元"/>
    <w:link w:val="affffff3"/>
    <w:rsid w:val="00724440"/>
    <w:rPr>
      <w:rFonts w:ascii="Times New Roman" w:eastAsia="標楷體" w:hAnsi="Times New Roman" w:cstheme="minorBidi"/>
      <w:kern w:val="2"/>
      <w:sz w:val="24"/>
      <w:szCs w:val="22"/>
    </w:rPr>
  </w:style>
  <w:style w:type="paragraph" w:customStyle="1" w:styleId="affffff5">
    <w:name w:val="項目內文"/>
    <w:basedOn w:val="a9"/>
    <w:link w:val="affffff6"/>
    <w:qFormat/>
    <w:rsid w:val="006263E8"/>
    <w:rPr>
      <w:b/>
      <w:sz w:val="28"/>
    </w:rPr>
  </w:style>
  <w:style w:type="character" w:customStyle="1" w:styleId="affffff6">
    <w:name w:val="項目內文 字元"/>
    <w:basedOn w:val="14pt0"/>
    <w:link w:val="affffff5"/>
    <w:rsid w:val="006263E8"/>
    <w:rPr>
      <w:rFonts w:ascii="Times New Roman" w:eastAsia="標楷體" w:hAnsi="Times New Roman" w:cstheme="minorBidi"/>
      <w:b/>
      <w:bCs w:val="0"/>
      <w:kern w:val="2"/>
      <w:sz w:val="28"/>
      <w:szCs w:val="22"/>
    </w:rPr>
  </w:style>
  <w:style w:type="character" w:customStyle="1" w:styleId="UnresolvedMention">
    <w:name w:val="Unresolved Mention"/>
    <w:uiPriority w:val="99"/>
    <w:semiHidden/>
    <w:unhideWhenUsed/>
    <w:rsid w:val="00724440"/>
    <w:rPr>
      <w:color w:val="808080"/>
      <w:shd w:val="clear" w:color="auto" w:fill="E6E6E6"/>
    </w:rPr>
  </w:style>
  <w:style w:type="paragraph" w:customStyle="1" w:styleId="a0">
    <w:name w:val="備註"/>
    <w:basedOn w:val="af4"/>
    <w:link w:val="affffff7"/>
    <w:uiPriority w:val="1"/>
    <w:qFormat/>
    <w:rsid w:val="00724440"/>
    <w:pPr>
      <w:numPr>
        <w:numId w:val="8"/>
      </w:numPr>
      <w:adjustRightInd w:val="0"/>
      <w:snapToGrid w:val="0"/>
    </w:pPr>
    <w:rPr>
      <w:rFonts w:ascii="標楷體" w:cs="新細明體"/>
      <w:b/>
      <w:sz w:val="26"/>
    </w:rPr>
  </w:style>
  <w:style w:type="character" w:customStyle="1" w:styleId="affffff7">
    <w:name w:val="備註 字元"/>
    <w:link w:val="a0"/>
    <w:uiPriority w:val="1"/>
    <w:rsid w:val="00724440"/>
    <w:rPr>
      <w:rFonts w:ascii="標楷體" w:eastAsia="標楷體" w:hAnsi="Times New Roman" w:cs="新細明體"/>
      <w:b/>
      <w:kern w:val="2"/>
      <w:sz w:val="26"/>
      <w:szCs w:val="22"/>
    </w:rPr>
  </w:style>
  <w:style w:type="character" w:styleId="affffff8">
    <w:name w:val="Intense Reference"/>
    <w:uiPriority w:val="32"/>
    <w:qFormat/>
    <w:rsid w:val="00724440"/>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99077">
      <w:marLeft w:val="0"/>
      <w:marRight w:val="0"/>
      <w:marTop w:val="0"/>
      <w:marBottom w:val="0"/>
      <w:divBdr>
        <w:top w:val="none" w:sz="0" w:space="0" w:color="auto"/>
        <w:left w:val="none" w:sz="0" w:space="0" w:color="auto"/>
        <w:bottom w:val="none" w:sz="0" w:space="0" w:color="auto"/>
        <w:right w:val="none" w:sz="0" w:space="0" w:color="auto"/>
      </w:divBdr>
    </w:div>
    <w:div w:id="1335499078">
      <w:marLeft w:val="0"/>
      <w:marRight w:val="0"/>
      <w:marTop w:val="0"/>
      <w:marBottom w:val="0"/>
      <w:divBdr>
        <w:top w:val="none" w:sz="0" w:space="0" w:color="auto"/>
        <w:left w:val="none" w:sz="0" w:space="0" w:color="auto"/>
        <w:bottom w:val="none" w:sz="0" w:space="0" w:color="auto"/>
        <w:right w:val="none" w:sz="0" w:space="0" w:color="auto"/>
      </w:divBdr>
      <w:divsChild>
        <w:div w:id="1335499091">
          <w:marLeft w:val="547"/>
          <w:marRight w:val="0"/>
          <w:marTop w:val="0"/>
          <w:marBottom w:val="0"/>
          <w:divBdr>
            <w:top w:val="none" w:sz="0" w:space="0" w:color="auto"/>
            <w:left w:val="none" w:sz="0" w:space="0" w:color="auto"/>
            <w:bottom w:val="none" w:sz="0" w:space="0" w:color="auto"/>
            <w:right w:val="none" w:sz="0" w:space="0" w:color="auto"/>
          </w:divBdr>
        </w:div>
      </w:divsChild>
    </w:div>
    <w:div w:id="1335499079">
      <w:marLeft w:val="0"/>
      <w:marRight w:val="0"/>
      <w:marTop w:val="0"/>
      <w:marBottom w:val="0"/>
      <w:divBdr>
        <w:top w:val="none" w:sz="0" w:space="0" w:color="auto"/>
        <w:left w:val="none" w:sz="0" w:space="0" w:color="auto"/>
        <w:bottom w:val="none" w:sz="0" w:space="0" w:color="auto"/>
        <w:right w:val="none" w:sz="0" w:space="0" w:color="auto"/>
      </w:divBdr>
    </w:div>
    <w:div w:id="1335499081">
      <w:marLeft w:val="180"/>
      <w:marRight w:val="180"/>
      <w:marTop w:val="180"/>
      <w:marBottom w:val="0"/>
      <w:divBdr>
        <w:top w:val="none" w:sz="0" w:space="0" w:color="auto"/>
        <w:left w:val="none" w:sz="0" w:space="0" w:color="auto"/>
        <w:bottom w:val="none" w:sz="0" w:space="0" w:color="auto"/>
        <w:right w:val="none" w:sz="0" w:space="0" w:color="auto"/>
      </w:divBdr>
    </w:div>
    <w:div w:id="1335499083">
      <w:marLeft w:val="0"/>
      <w:marRight w:val="0"/>
      <w:marTop w:val="0"/>
      <w:marBottom w:val="0"/>
      <w:divBdr>
        <w:top w:val="none" w:sz="0" w:space="0" w:color="auto"/>
        <w:left w:val="none" w:sz="0" w:space="0" w:color="auto"/>
        <w:bottom w:val="none" w:sz="0" w:space="0" w:color="auto"/>
        <w:right w:val="none" w:sz="0" w:space="0" w:color="auto"/>
      </w:divBdr>
    </w:div>
    <w:div w:id="1335499084">
      <w:marLeft w:val="0"/>
      <w:marRight w:val="0"/>
      <w:marTop w:val="0"/>
      <w:marBottom w:val="0"/>
      <w:divBdr>
        <w:top w:val="none" w:sz="0" w:space="0" w:color="auto"/>
        <w:left w:val="none" w:sz="0" w:space="0" w:color="auto"/>
        <w:bottom w:val="none" w:sz="0" w:space="0" w:color="auto"/>
        <w:right w:val="none" w:sz="0" w:space="0" w:color="auto"/>
      </w:divBdr>
      <w:divsChild>
        <w:div w:id="1335499080">
          <w:marLeft w:val="0"/>
          <w:marRight w:val="0"/>
          <w:marTop w:val="0"/>
          <w:marBottom w:val="0"/>
          <w:divBdr>
            <w:top w:val="none" w:sz="0" w:space="0" w:color="auto"/>
            <w:left w:val="none" w:sz="0" w:space="0" w:color="auto"/>
            <w:bottom w:val="none" w:sz="0" w:space="0" w:color="auto"/>
            <w:right w:val="none" w:sz="0" w:space="0" w:color="auto"/>
          </w:divBdr>
          <w:divsChild>
            <w:div w:id="1335499087">
              <w:marLeft w:val="0"/>
              <w:marRight w:val="0"/>
              <w:marTop w:val="0"/>
              <w:marBottom w:val="0"/>
              <w:divBdr>
                <w:top w:val="single" w:sz="2" w:space="0" w:color="6E6E6E"/>
                <w:left w:val="single" w:sz="2" w:space="0" w:color="6E6E6E"/>
                <w:bottom w:val="single" w:sz="2" w:space="0" w:color="6E6E6E"/>
                <w:right w:val="single" w:sz="2" w:space="0" w:color="6E6E6E"/>
              </w:divBdr>
              <w:divsChild>
                <w:div w:id="1335499088">
                  <w:marLeft w:val="0"/>
                  <w:marRight w:val="0"/>
                  <w:marTop w:val="0"/>
                  <w:marBottom w:val="0"/>
                  <w:divBdr>
                    <w:top w:val="none" w:sz="0" w:space="0" w:color="auto"/>
                    <w:left w:val="none" w:sz="0" w:space="0" w:color="auto"/>
                    <w:bottom w:val="none" w:sz="0" w:space="0" w:color="auto"/>
                    <w:right w:val="none" w:sz="0" w:space="0" w:color="auto"/>
                  </w:divBdr>
                  <w:divsChild>
                    <w:div w:id="1335499103">
                      <w:marLeft w:val="0"/>
                      <w:marRight w:val="0"/>
                      <w:marTop w:val="0"/>
                      <w:marBottom w:val="0"/>
                      <w:divBdr>
                        <w:top w:val="none" w:sz="0" w:space="0" w:color="auto"/>
                        <w:left w:val="none" w:sz="0" w:space="0" w:color="auto"/>
                        <w:bottom w:val="none" w:sz="0" w:space="0" w:color="auto"/>
                        <w:right w:val="none" w:sz="0" w:space="0" w:color="auto"/>
                      </w:divBdr>
                      <w:divsChild>
                        <w:div w:id="1335499101">
                          <w:marLeft w:val="0"/>
                          <w:marRight w:val="0"/>
                          <w:marTop w:val="0"/>
                          <w:marBottom w:val="0"/>
                          <w:divBdr>
                            <w:top w:val="none" w:sz="0" w:space="0" w:color="auto"/>
                            <w:left w:val="none" w:sz="0" w:space="0" w:color="auto"/>
                            <w:bottom w:val="none" w:sz="0" w:space="0" w:color="auto"/>
                            <w:right w:val="none" w:sz="0" w:space="0" w:color="auto"/>
                          </w:divBdr>
                          <w:divsChild>
                            <w:div w:id="1335499094">
                              <w:marLeft w:val="0"/>
                              <w:marRight w:val="0"/>
                              <w:marTop w:val="0"/>
                              <w:marBottom w:val="0"/>
                              <w:divBdr>
                                <w:top w:val="none" w:sz="0" w:space="0" w:color="auto"/>
                                <w:left w:val="none" w:sz="0" w:space="0" w:color="auto"/>
                                <w:bottom w:val="none" w:sz="0" w:space="0" w:color="auto"/>
                                <w:right w:val="none" w:sz="0" w:space="0" w:color="auto"/>
                              </w:divBdr>
                              <w:divsChild>
                                <w:div w:id="1335499085">
                                  <w:marLeft w:val="0"/>
                                  <w:marRight w:val="0"/>
                                  <w:marTop w:val="0"/>
                                  <w:marBottom w:val="0"/>
                                  <w:divBdr>
                                    <w:top w:val="none" w:sz="0" w:space="0" w:color="auto"/>
                                    <w:left w:val="none" w:sz="0" w:space="0" w:color="auto"/>
                                    <w:bottom w:val="none" w:sz="0" w:space="0" w:color="auto"/>
                                    <w:right w:val="none" w:sz="0" w:space="0" w:color="auto"/>
                                  </w:divBdr>
                                  <w:divsChild>
                                    <w:div w:id="13354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499086">
      <w:marLeft w:val="0"/>
      <w:marRight w:val="0"/>
      <w:marTop w:val="0"/>
      <w:marBottom w:val="0"/>
      <w:divBdr>
        <w:top w:val="none" w:sz="0" w:space="0" w:color="auto"/>
        <w:left w:val="none" w:sz="0" w:space="0" w:color="auto"/>
        <w:bottom w:val="none" w:sz="0" w:space="0" w:color="auto"/>
        <w:right w:val="none" w:sz="0" w:space="0" w:color="auto"/>
      </w:divBdr>
    </w:div>
    <w:div w:id="1335499090">
      <w:marLeft w:val="0"/>
      <w:marRight w:val="0"/>
      <w:marTop w:val="0"/>
      <w:marBottom w:val="0"/>
      <w:divBdr>
        <w:top w:val="none" w:sz="0" w:space="0" w:color="auto"/>
        <w:left w:val="none" w:sz="0" w:space="0" w:color="auto"/>
        <w:bottom w:val="none" w:sz="0" w:space="0" w:color="auto"/>
        <w:right w:val="none" w:sz="0" w:space="0" w:color="auto"/>
      </w:divBdr>
    </w:div>
    <w:div w:id="1335499092">
      <w:marLeft w:val="180"/>
      <w:marRight w:val="180"/>
      <w:marTop w:val="180"/>
      <w:marBottom w:val="0"/>
      <w:divBdr>
        <w:top w:val="none" w:sz="0" w:space="0" w:color="auto"/>
        <w:left w:val="none" w:sz="0" w:space="0" w:color="auto"/>
        <w:bottom w:val="none" w:sz="0" w:space="0" w:color="auto"/>
        <w:right w:val="none" w:sz="0" w:space="0" w:color="auto"/>
      </w:divBdr>
    </w:div>
    <w:div w:id="1335499093">
      <w:marLeft w:val="0"/>
      <w:marRight w:val="0"/>
      <w:marTop w:val="0"/>
      <w:marBottom w:val="0"/>
      <w:divBdr>
        <w:top w:val="none" w:sz="0" w:space="0" w:color="auto"/>
        <w:left w:val="none" w:sz="0" w:space="0" w:color="auto"/>
        <w:bottom w:val="none" w:sz="0" w:space="0" w:color="auto"/>
        <w:right w:val="none" w:sz="0" w:space="0" w:color="auto"/>
      </w:divBdr>
    </w:div>
    <w:div w:id="1335499095">
      <w:marLeft w:val="0"/>
      <w:marRight w:val="0"/>
      <w:marTop w:val="0"/>
      <w:marBottom w:val="0"/>
      <w:divBdr>
        <w:top w:val="none" w:sz="0" w:space="0" w:color="auto"/>
        <w:left w:val="none" w:sz="0" w:space="0" w:color="auto"/>
        <w:bottom w:val="none" w:sz="0" w:space="0" w:color="auto"/>
        <w:right w:val="none" w:sz="0" w:space="0" w:color="auto"/>
      </w:divBdr>
    </w:div>
    <w:div w:id="1335499096">
      <w:marLeft w:val="0"/>
      <w:marRight w:val="0"/>
      <w:marTop w:val="0"/>
      <w:marBottom w:val="0"/>
      <w:divBdr>
        <w:top w:val="none" w:sz="0" w:space="0" w:color="auto"/>
        <w:left w:val="none" w:sz="0" w:space="0" w:color="auto"/>
        <w:bottom w:val="none" w:sz="0" w:space="0" w:color="auto"/>
        <w:right w:val="none" w:sz="0" w:space="0" w:color="auto"/>
      </w:divBdr>
    </w:div>
    <w:div w:id="1335499097">
      <w:marLeft w:val="0"/>
      <w:marRight w:val="0"/>
      <w:marTop w:val="0"/>
      <w:marBottom w:val="0"/>
      <w:divBdr>
        <w:top w:val="none" w:sz="0" w:space="0" w:color="auto"/>
        <w:left w:val="none" w:sz="0" w:space="0" w:color="auto"/>
        <w:bottom w:val="none" w:sz="0" w:space="0" w:color="auto"/>
        <w:right w:val="none" w:sz="0" w:space="0" w:color="auto"/>
      </w:divBdr>
    </w:div>
    <w:div w:id="1335499098">
      <w:marLeft w:val="0"/>
      <w:marRight w:val="0"/>
      <w:marTop w:val="0"/>
      <w:marBottom w:val="0"/>
      <w:divBdr>
        <w:top w:val="none" w:sz="0" w:space="0" w:color="auto"/>
        <w:left w:val="none" w:sz="0" w:space="0" w:color="auto"/>
        <w:bottom w:val="none" w:sz="0" w:space="0" w:color="auto"/>
        <w:right w:val="none" w:sz="0" w:space="0" w:color="auto"/>
      </w:divBdr>
      <w:divsChild>
        <w:div w:id="1335499089">
          <w:marLeft w:val="0"/>
          <w:marRight w:val="0"/>
          <w:marTop w:val="0"/>
          <w:marBottom w:val="0"/>
          <w:divBdr>
            <w:top w:val="none" w:sz="0" w:space="0" w:color="auto"/>
            <w:left w:val="single" w:sz="6" w:space="0" w:color="736153"/>
            <w:bottom w:val="none" w:sz="0" w:space="0" w:color="auto"/>
            <w:right w:val="single" w:sz="6" w:space="0" w:color="736153"/>
          </w:divBdr>
          <w:divsChild>
            <w:div w:id="1335499076">
              <w:marLeft w:val="0"/>
              <w:marRight w:val="0"/>
              <w:marTop w:val="0"/>
              <w:marBottom w:val="0"/>
              <w:divBdr>
                <w:top w:val="none" w:sz="0" w:space="0" w:color="auto"/>
                <w:left w:val="none" w:sz="0" w:space="0" w:color="auto"/>
                <w:bottom w:val="none" w:sz="0" w:space="0" w:color="auto"/>
                <w:right w:val="none" w:sz="0" w:space="0" w:color="auto"/>
              </w:divBdr>
              <w:divsChild>
                <w:div w:id="1335499100">
                  <w:marLeft w:val="75"/>
                  <w:marRight w:val="75"/>
                  <w:marTop w:val="75"/>
                  <w:marBottom w:val="75"/>
                  <w:divBdr>
                    <w:top w:val="none" w:sz="0" w:space="0" w:color="auto"/>
                    <w:left w:val="none" w:sz="0" w:space="0" w:color="auto"/>
                    <w:bottom w:val="none" w:sz="0" w:space="0" w:color="auto"/>
                    <w:right w:val="none" w:sz="0" w:space="0" w:color="auto"/>
                  </w:divBdr>
                  <w:divsChild>
                    <w:div w:id="1335499075">
                      <w:marLeft w:val="0"/>
                      <w:marRight w:val="0"/>
                      <w:marTop w:val="75"/>
                      <w:marBottom w:val="75"/>
                      <w:divBdr>
                        <w:top w:val="dashed" w:sz="6" w:space="4" w:color="666666"/>
                        <w:left w:val="none" w:sz="0" w:space="0" w:color="auto"/>
                        <w:bottom w:val="none" w:sz="0" w:space="0" w:color="auto"/>
                        <w:right w:val="none" w:sz="0" w:space="0" w:color="auto"/>
                      </w:divBdr>
                    </w:div>
                  </w:divsChild>
                </w:div>
              </w:divsChild>
            </w:div>
          </w:divsChild>
        </w:div>
      </w:divsChild>
    </w:div>
    <w:div w:id="1335499099">
      <w:marLeft w:val="0"/>
      <w:marRight w:val="0"/>
      <w:marTop w:val="0"/>
      <w:marBottom w:val="0"/>
      <w:divBdr>
        <w:top w:val="none" w:sz="0" w:space="0" w:color="auto"/>
        <w:left w:val="none" w:sz="0" w:space="0" w:color="auto"/>
        <w:bottom w:val="none" w:sz="0" w:space="0" w:color="auto"/>
        <w:right w:val="none" w:sz="0" w:space="0" w:color="auto"/>
      </w:divBdr>
    </w:div>
    <w:div w:id="1335499102">
      <w:marLeft w:val="0"/>
      <w:marRight w:val="0"/>
      <w:marTop w:val="0"/>
      <w:marBottom w:val="0"/>
      <w:divBdr>
        <w:top w:val="none" w:sz="0" w:space="0" w:color="auto"/>
        <w:left w:val="none" w:sz="0" w:space="0" w:color="auto"/>
        <w:bottom w:val="none" w:sz="0" w:space="0" w:color="auto"/>
        <w:right w:val="none" w:sz="0" w:space="0" w:color="auto"/>
      </w:divBdr>
    </w:div>
    <w:div w:id="1335499104">
      <w:marLeft w:val="0"/>
      <w:marRight w:val="0"/>
      <w:marTop w:val="0"/>
      <w:marBottom w:val="0"/>
      <w:divBdr>
        <w:top w:val="none" w:sz="0" w:space="0" w:color="auto"/>
        <w:left w:val="none" w:sz="0" w:space="0" w:color="auto"/>
        <w:bottom w:val="none" w:sz="0" w:space="0" w:color="auto"/>
        <w:right w:val="none" w:sz="0" w:space="0" w:color="auto"/>
      </w:divBdr>
    </w:div>
    <w:div w:id="1658730179">
      <w:bodyDiv w:val="1"/>
      <w:marLeft w:val="0"/>
      <w:marRight w:val="0"/>
      <w:marTop w:val="0"/>
      <w:marBottom w:val="0"/>
      <w:divBdr>
        <w:top w:val="none" w:sz="0" w:space="0" w:color="auto"/>
        <w:left w:val="none" w:sz="0" w:space="0" w:color="auto"/>
        <w:bottom w:val="none" w:sz="0" w:space="0" w:color="auto"/>
        <w:right w:val="none" w:sz="0" w:space="0" w:color="auto"/>
      </w:divBdr>
      <w:divsChild>
        <w:div w:id="1235434243">
          <w:marLeft w:val="0"/>
          <w:marRight w:val="0"/>
          <w:marTop w:val="0"/>
          <w:marBottom w:val="0"/>
          <w:divBdr>
            <w:top w:val="none" w:sz="0" w:space="0" w:color="auto"/>
            <w:left w:val="none" w:sz="0" w:space="0" w:color="auto"/>
            <w:bottom w:val="none" w:sz="0" w:space="0" w:color="auto"/>
            <w:right w:val="none" w:sz="0" w:space="0" w:color="auto"/>
          </w:divBdr>
        </w:div>
        <w:div w:id="1904288633">
          <w:marLeft w:val="0"/>
          <w:marRight w:val="0"/>
          <w:marTop w:val="0"/>
          <w:marBottom w:val="0"/>
          <w:divBdr>
            <w:top w:val="none" w:sz="0" w:space="0" w:color="auto"/>
            <w:left w:val="none" w:sz="0" w:space="0" w:color="auto"/>
            <w:bottom w:val="none" w:sz="0" w:space="0" w:color="auto"/>
            <w:right w:val="none" w:sz="0" w:space="0" w:color="auto"/>
          </w:divBdr>
        </w:div>
        <w:div w:id="2102679969">
          <w:marLeft w:val="0"/>
          <w:marRight w:val="0"/>
          <w:marTop w:val="0"/>
          <w:marBottom w:val="0"/>
          <w:divBdr>
            <w:top w:val="none" w:sz="0" w:space="0" w:color="auto"/>
            <w:left w:val="none" w:sz="0" w:space="0" w:color="auto"/>
            <w:bottom w:val="none" w:sz="0" w:space="0" w:color="auto"/>
            <w:right w:val="none" w:sz="0" w:space="0" w:color="auto"/>
          </w:divBdr>
        </w:div>
        <w:div w:id="149293194">
          <w:marLeft w:val="0"/>
          <w:marRight w:val="0"/>
          <w:marTop w:val="0"/>
          <w:marBottom w:val="0"/>
          <w:divBdr>
            <w:top w:val="none" w:sz="0" w:space="0" w:color="auto"/>
            <w:left w:val="none" w:sz="0" w:space="0" w:color="auto"/>
            <w:bottom w:val="none" w:sz="0" w:space="0" w:color="auto"/>
            <w:right w:val="none" w:sz="0" w:space="0" w:color="auto"/>
          </w:divBdr>
        </w:div>
        <w:div w:id="846285166">
          <w:marLeft w:val="0"/>
          <w:marRight w:val="0"/>
          <w:marTop w:val="0"/>
          <w:marBottom w:val="0"/>
          <w:divBdr>
            <w:top w:val="none" w:sz="0" w:space="0" w:color="auto"/>
            <w:left w:val="none" w:sz="0" w:space="0" w:color="auto"/>
            <w:bottom w:val="none" w:sz="0" w:space="0" w:color="auto"/>
            <w:right w:val="none" w:sz="0" w:space="0" w:color="auto"/>
          </w:divBdr>
        </w:div>
        <w:div w:id="233665153">
          <w:marLeft w:val="0"/>
          <w:marRight w:val="0"/>
          <w:marTop w:val="0"/>
          <w:marBottom w:val="0"/>
          <w:divBdr>
            <w:top w:val="none" w:sz="0" w:space="0" w:color="auto"/>
            <w:left w:val="none" w:sz="0" w:space="0" w:color="auto"/>
            <w:bottom w:val="none" w:sz="0" w:space="0" w:color="auto"/>
            <w:right w:val="none" w:sz="0" w:space="0" w:color="auto"/>
          </w:divBdr>
        </w:div>
        <w:div w:id="20658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7103-05D9-41F7-94F1-6F0BAE79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0</Words>
  <Characters>1140</Characters>
  <Application>Microsoft Office Word</Application>
  <DocSecurity>0</DocSecurity>
  <Lines>9</Lines>
  <Paragraphs>2</Paragraphs>
  <ScaleCrop>false</ScaleCrop>
  <Company>Microsoft</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吳順發</cp:lastModifiedBy>
  <cp:revision>10</cp:revision>
  <cp:lastPrinted>2021-01-12T00:23:00Z</cp:lastPrinted>
  <dcterms:created xsi:type="dcterms:W3CDTF">2021-01-12T01:40:00Z</dcterms:created>
  <dcterms:modified xsi:type="dcterms:W3CDTF">2021-01-18T06:43:00Z</dcterms:modified>
</cp:coreProperties>
</file>